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36" w:type="dxa"/>
        <w:tblInd w:w="-612" w:type="dxa"/>
        <w:tblLook w:val="04A0"/>
      </w:tblPr>
      <w:tblGrid>
        <w:gridCol w:w="2014"/>
        <w:gridCol w:w="9922"/>
      </w:tblGrid>
      <w:tr w:rsidR="00916E4C" w:rsidRPr="001675CB" w:rsidTr="00916E4C">
        <w:trPr>
          <w:trHeight w:val="936"/>
        </w:trPr>
        <w:tc>
          <w:tcPr>
            <w:tcW w:w="2014" w:type="dxa"/>
          </w:tcPr>
          <w:p w:rsidR="00916E4C" w:rsidRPr="001675CB" w:rsidRDefault="00916E4C" w:rsidP="00F7402E">
            <w:pPr>
              <w:rPr>
                <w:rFonts w:ascii="Calibri" w:hAnsi="Calibri"/>
              </w:rPr>
            </w:pPr>
            <w:r>
              <w:rPr>
                <w:noProof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5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</w:tcPr>
          <w:p w:rsidR="00916E4C" w:rsidRPr="001675CB" w:rsidRDefault="00916E4C" w:rsidP="00F7402E">
            <w:pPr>
              <w:rPr>
                <w:rFonts w:ascii="Calibri" w:hAnsi="Calibri"/>
              </w:rPr>
            </w:pPr>
            <w:r w:rsidRPr="001675CB">
              <w:rPr>
                <w:rFonts w:ascii="Calibri" w:hAnsi="Calibri"/>
              </w:rP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6.65pt;height:41.35pt" o:ole="">
                  <v:imagedata r:id="rId9" o:title="" cropbottom="19370f" cropleft="14039f"/>
                </v:shape>
                <o:OLEObject Type="Embed" ProgID="CorelDRAW.Graphic.6" ShapeID="_x0000_i1025" DrawAspect="Content" ObjectID="_1622321814" r:id="rId10"/>
              </w:object>
            </w:r>
          </w:p>
        </w:tc>
      </w:tr>
    </w:tbl>
    <w:p w:rsidR="00F32D84" w:rsidRPr="00BB571E" w:rsidRDefault="00F32D84">
      <w:pPr>
        <w:pStyle w:val="Standard"/>
        <w:jc w:val="center"/>
        <w:rPr>
          <w:rFonts w:ascii="Arial Narrow" w:hAnsi="Arial Narrow" w:cs="Arial Narrow"/>
          <w:b/>
          <w:sz w:val="22"/>
          <w:szCs w:val="22"/>
          <w:lang w:val="ru-RU"/>
        </w:rPr>
      </w:pPr>
    </w:p>
    <w:p w:rsidR="00FB6A17" w:rsidRDefault="00AD0446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Отворе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но п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рвенство</w:t>
      </w:r>
      <w:r w:rsidR="00926271">
        <w:rPr>
          <w:rFonts w:ascii="Arial Narrow" w:hAnsi="Arial Narrow" w:cs="Arial Narrow"/>
          <w:b/>
          <w:sz w:val="28"/>
          <w:szCs w:val="28"/>
          <w:lang w:val="ru-RU"/>
        </w:rPr>
        <w:t xml:space="preserve"> 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Београда за</w:t>
      </w:r>
      <w:r w:rsidR="003A64AB">
        <w:rPr>
          <w:rFonts w:ascii="Arial Narrow" w:hAnsi="Arial Narrow" w:cs="Arial Narrow"/>
          <w:b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sz w:val="28"/>
          <w:szCs w:val="28"/>
        </w:rPr>
        <w:t>млађе пионире/ке</w:t>
      </w:r>
    </w:p>
    <w:p w:rsidR="009141E0" w:rsidRPr="00BB571E" w:rsidRDefault="009141E0">
      <w:pPr>
        <w:pStyle w:val="Standard"/>
        <w:jc w:val="center"/>
        <w:rPr>
          <w:sz w:val="16"/>
          <w:szCs w:val="16"/>
        </w:rPr>
      </w:pPr>
    </w:p>
    <w:p w:rsidR="00FB6A17" w:rsidRPr="0041707F" w:rsidRDefault="00AE76FB">
      <w:pPr>
        <w:pStyle w:val="Standard"/>
        <w:jc w:val="center"/>
        <w:rPr>
          <w:lang w:val="ru-RU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А</w:t>
      </w:r>
      <w:r w:rsidR="00AD0446">
        <w:rPr>
          <w:rFonts w:ascii="Arial Narrow" w:hAnsi="Arial Narrow" w:cs="Arial Narrow"/>
          <w:b/>
          <w:sz w:val="28"/>
          <w:szCs w:val="28"/>
          <w:lang w:val="ru-RU"/>
        </w:rPr>
        <w:t xml:space="preserve">тлетски </w:t>
      </w:r>
      <w:r w:rsidR="00845386">
        <w:rPr>
          <w:rFonts w:ascii="Arial Narrow" w:hAnsi="Arial Narrow" w:cs="Arial Narrow"/>
          <w:b/>
          <w:sz w:val="28"/>
          <w:szCs w:val="28"/>
          <w:lang w:val="ru-RU"/>
        </w:rPr>
        <w:t xml:space="preserve">стадион </w:t>
      </w:r>
      <w:r w:rsidR="00AD0446">
        <w:rPr>
          <w:rFonts w:ascii="Arial Narrow" w:hAnsi="Arial Narrow" w:cs="Arial Narrow"/>
          <w:b/>
          <w:sz w:val="28"/>
          <w:szCs w:val="28"/>
          <w:lang w:val="ru-RU"/>
        </w:rPr>
        <w:t>Војне академије</w:t>
      </w:r>
    </w:p>
    <w:p w:rsidR="00F32D84" w:rsidRPr="00BB571E" w:rsidRDefault="00F32D84">
      <w:pPr>
        <w:pStyle w:val="Standard"/>
        <w:jc w:val="center"/>
        <w:rPr>
          <w:rFonts w:ascii="Arial Narrow" w:hAnsi="Arial Narrow"/>
          <w:b/>
          <w:sz w:val="22"/>
          <w:szCs w:val="22"/>
        </w:rPr>
      </w:pPr>
    </w:p>
    <w:p w:rsidR="005E5870" w:rsidRPr="005E5870" w:rsidRDefault="00BB571E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РЕЗУЛТАТИ</w:t>
      </w:r>
    </w:p>
    <w:p w:rsidR="00FB6A17" w:rsidRDefault="009141E0">
      <w:pPr>
        <w:pStyle w:val="Standard"/>
        <w:shd w:val="clear" w:color="auto" w:fill="C0C0C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Недељ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16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7510DB">
        <w:rPr>
          <w:rFonts w:ascii="Arial Narrow" w:hAnsi="Arial Narrow"/>
          <w:b/>
          <w:sz w:val="28"/>
          <w:szCs w:val="28"/>
        </w:rPr>
        <w:t>0</w:t>
      </w:r>
      <w:r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201</w:t>
      </w:r>
      <w:r>
        <w:rPr>
          <w:rFonts w:ascii="Arial Narrow" w:hAnsi="Arial Narrow"/>
          <w:b/>
          <w:sz w:val="28"/>
          <w:szCs w:val="28"/>
        </w:rPr>
        <w:t>9</w:t>
      </w:r>
      <w:r w:rsidR="00DD6BE1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DD6BE1">
        <w:rPr>
          <w:rFonts w:ascii="Arial Narrow" w:hAnsi="Arial Narrow"/>
          <w:b/>
          <w:sz w:val="28"/>
          <w:szCs w:val="28"/>
        </w:rPr>
        <w:t>године</w:t>
      </w:r>
    </w:p>
    <w:p w:rsidR="008A5C05" w:rsidRPr="00442F9B" w:rsidRDefault="00442F9B" w:rsidP="00523F7F">
      <w:pPr>
        <w:rPr>
          <w:rFonts w:ascii="Arial Narrow" w:hAnsi="Arial Narrow"/>
          <w:b/>
          <w:sz w:val="22"/>
          <w:szCs w:val="22"/>
        </w:rPr>
        <w:sectPr w:rsidR="008A5C05" w:rsidRPr="00442F9B" w:rsidSect="00916E4C">
          <w:footerReference w:type="default" r:id="rId11"/>
          <w:pgSz w:w="12240" w:h="15840"/>
          <w:pgMar w:top="567" w:right="900" w:bottom="567" w:left="567" w:header="720" w:footer="113" w:gutter="0"/>
          <w:cols w:space="720"/>
        </w:sectPr>
      </w:pPr>
      <w:r w:rsidRPr="00442F9B">
        <w:rPr>
          <w:rFonts w:ascii="Arial Narrow" w:hAnsi="Arial Narrow"/>
          <w:b/>
          <w:sz w:val="22"/>
          <w:szCs w:val="22"/>
        </w:rPr>
        <w:tab/>
      </w: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9141E0" w:rsidRPr="00CD02A1" w:rsidTr="005E5870">
        <w:trPr>
          <w:trHeight w:val="297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1E0" w:rsidRPr="007D3E49" w:rsidRDefault="009141E0" w:rsidP="00523F7F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60м – квалификације 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1E0" w:rsidRPr="00AD0446" w:rsidRDefault="009141E0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1E0" w:rsidRPr="008A43A7" w:rsidRDefault="009141E0" w:rsidP="00523F7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5E5870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5E5870" w:rsidRDefault="005E5870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ГРУПА       Вет. </w:t>
            </w:r>
            <w:r w:rsidR="00523F7F">
              <w:rPr>
                <w:rFonts w:ascii="Arial Narrow" w:hAnsi="Arial Narrow"/>
                <w:sz w:val="22"/>
                <w:szCs w:val="22"/>
              </w:rPr>
              <w:t>+0,3</w:t>
            </w: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F77C67" w:rsidRDefault="00B477F2" w:rsidP="00523F7F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ича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F77C67" w:rsidRDefault="00B477F2" w:rsidP="00523F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F77C67" w:rsidRDefault="00B477F2" w:rsidP="00523F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F77C67" w:rsidRDefault="00523F7F" w:rsidP="00523F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7</w:t>
            </w:r>
          </w:p>
        </w:tc>
      </w:tr>
      <w:tr w:rsidR="00B477F2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5E5870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523F7F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Default="00B477F2" w:rsidP="00523F7F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523F7F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9</w:t>
            </w: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523F7F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Милинковић 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523F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523F7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523F7F" w:rsidP="00523F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5</w:t>
            </w: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Pr="006302A4" w:rsidRDefault="00B477F2" w:rsidP="00523F7F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Ђурђевић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523F7F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5</w:t>
            </w: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F77C67" w:rsidRDefault="00B477F2" w:rsidP="00523F7F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анче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F77C67" w:rsidRDefault="00B477F2" w:rsidP="00523F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F77C67" w:rsidRDefault="00B477F2" w:rsidP="00523F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F77C67" w:rsidRDefault="00523F7F" w:rsidP="00523F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4</w:t>
            </w:r>
          </w:p>
        </w:tc>
      </w:tr>
      <w:tr w:rsidR="00B477F2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523F7F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Default="00B477F2" w:rsidP="00523F7F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523F7F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3</w:t>
            </w:r>
          </w:p>
        </w:tc>
      </w:tr>
      <w:tr w:rsidR="00B477F2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5E5870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71392" w:rsidRDefault="00B477F2" w:rsidP="00523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B22BB9" w:rsidRDefault="00B477F2" w:rsidP="00523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71392" w:rsidRDefault="00B477F2" w:rsidP="00523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71392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0</w:t>
            </w:r>
          </w:p>
        </w:tc>
      </w:tr>
      <w:tr w:rsidR="00B477F2" w:rsidRPr="00CD02A1" w:rsidTr="007D281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5E5870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59380E" w:rsidRDefault="00B477F2" w:rsidP="00523F7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Брајов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59380E" w:rsidRDefault="00B477F2" w:rsidP="00523F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Pr="0059380E" w:rsidRDefault="00B477F2" w:rsidP="00523F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38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Pr="0059380E" w:rsidRDefault="00523F7F" w:rsidP="00523F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9</w:t>
            </w:r>
          </w:p>
        </w:tc>
      </w:tr>
      <w:tr w:rsidR="005E5870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5E5870" w:rsidRDefault="005E5870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ГРУПА       Вет. </w:t>
            </w:r>
            <w:r w:rsidR="00523F7F">
              <w:rPr>
                <w:rFonts w:ascii="Arial Narrow" w:hAnsi="Arial Narrow"/>
                <w:sz w:val="22"/>
                <w:szCs w:val="22"/>
              </w:rPr>
              <w:t>-0,6</w:t>
            </w: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Pr="006302A4" w:rsidRDefault="00523F7F" w:rsidP="00523F7F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Степано</w:t>
            </w:r>
            <w:r w:rsidR="00B477F2" w:rsidRPr="006302A4">
              <w:rPr>
                <w:rFonts w:ascii="Arial Narrow" w:hAnsi="Arial Narrow"/>
                <w:sz w:val="22"/>
                <w:szCs w:val="22"/>
              </w:rPr>
              <w:t>вић Т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523F7F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9</w:t>
            </w: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027495" w:rsidRDefault="00B477F2" w:rsidP="00523F7F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Јефим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027495" w:rsidRDefault="00B477F2" w:rsidP="00523F7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027495" w:rsidRDefault="00B477F2" w:rsidP="00523F7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027495" w:rsidRDefault="00523F7F" w:rsidP="00523F7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3</w:t>
            </w: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B477F2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59380E" w:rsidRDefault="00B477F2" w:rsidP="00523F7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Шемсовић Д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59380E" w:rsidRDefault="00B477F2" w:rsidP="00523F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Pr="0059380E" w:rsidRDefault="00B477F2" w:rsidP="00523F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Pr="0059380E" w:rsidRDefault="00523F7F" w:rsidP="00523F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0</w:t>
            </w:r>
          </w:p>
        </w:tc>
      </w:tr>
      <w:tr w:rsidR="00B477F2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523F7F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Default="00B477F2" w:rsidP="00523F7F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523F7F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3</w:t>
            </w:r>
          </w:p>
        </w:tc>
      </w:tr>
      <w:tr w:rsidR="00B477F2" w:rsidRPr="00CD02A1" w:rsidTr="009141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523F7F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Девит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Default="00B477F2" w:rsidP="00523F7F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523F7F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5</w:t>
            </w:r>
          </w:p>
        </w:tc>
      </w:tr>
      <w:tr w:rsidR="00F32D84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D84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D84" w:rsidRPr="00266BBB" w:rsidRDefault="00F32D84" w:rsidP="00523F7F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Марјано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D84" w:rsidRPr="00266BBB" w:rsidRDefault="00F32D84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84" w:rsidRDefault="00F32D84" w:rsidP="00523F7F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D84" w:rsidRPr="00266BBB" w:rsidRDefault="00523F7F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4</w:t>
            </w:r>
          </w:p>
        </w:tc>
      </w:tr>
      <w:tr w:rsidR="00FC4405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477F2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523F7F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вловић Иси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523F7F">
            <w:pPr>
              <w:snapToGrid w:val="0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523F7F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23F7F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3F7F">
              <w:rPr>
                <w:rFonts w:ascii="Arial Narrow" w:hAnsi="Arial Narrow"/>
                <w:sz w:val="22"/>
                <w:szCs w:val="22"/>
              </w:rPr>
              <w:t>9,09</w:t>
            </w:r>
          </w:p>
        </w:tc>
      </w:tr>
      <w:tr w:rsidR="00FC4405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E5870" w:rsidRDefault="00FC4405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 ГРУПА       Вет. </w:t>
            </w:r>
            <w:r w:rsidR="00523F7F">
              <w:rPr>
                <w:rFonts w:ascii="Arial Narrow" w:hAnsi="Arial Narrow"/>
                <w:sz w:val="22"/>
                <w:szCs w:val="22"/>
              </w:rPr>
              <w:t>-0,4</w:t>
            </w:r>
          </w:p>
        </w:tc>
      </w:tr>
      <w:tr w:rsidR="00B477F2" w:rsidRPr="00CD02A1" w:rsidTr="00FC44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880520" w:rsidRDefault="00B477F2" w:rsidP="00523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Иси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880520" w:rsidRDefault="00B477F2" w:rsidP="00523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Default="00B477F2" w:rsidP="00523F7F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523F7F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3F7F">
              <w:rPr>
                <w:rFonts w:ascii="Arial Narrow" w:hAnsi="Arial Narrow"/>
                <w:sz w:val="22"/>
                <w:szCs w:val="22"/>
              </w:rPr>
              <w:t>9,11</w:t>
            </w:r>
          </w:p>
        </w:tc>
      </w:tr>
      <w:tr w:rsidR="00B477F2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3E6843" w:rsidRDefault="00B477F2" w:rsidP="00523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3E6843" w:rsidRDefault="00B477F2" w:rsidP="00523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3E6843" w:rsidRDefault="00B477F2" w:rsidP="00523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3E6843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0</w:t>
            </w: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B477F2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Default="00B477F2" w:rsidP="00523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јашевић Март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Default="00B477F2" w:rsidP="00523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Default="00B477F2" w:rsidP="00523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403878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3</w:t>
            </w:r>
          </w:p>
        </w:tc>
      </w:tr>
      <w:tr w:rsidR="00B477F2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3E6843" w:rsidRDefault="00B477F2" w:rsidP="00523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3E6843" w:rsidRDefault="00B477F2" w:rsidP="00523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3E6843" w:rsidRDefault="00B477F2" w:rsidP="00523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3E6843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1</w:t>
            </w: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Pr="006302A4" w:rsidRDefault="00B477F2" w:rsidP="00523F7F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Мијатовић 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523F7F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6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6BBB" w:rsidRDefault="004D4C66" w:rsidP="00523F7F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Гош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6BBB" w:rsidRDefault="004D4C66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523F7F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880520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0</w:t>
            </w:r>
          </w:p>
        </w:tc>
      </w:tr>
      <w:tr w:rsidR="001C5D68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D68" w:rsidRDefault="001C5D68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D68" w:rsidRPr="001C5D68" w:rsidRDefault="001C5D68" w:rsidP="00523F7F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Ната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D68" w:rsidRPr="001C5D68" w:rsidRDefault="001C5D68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68" w:rsidRPr="001C5D68" w:rsidRDefault="001C5D68" w:rsidP="00523F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D68" w:rsidRPr="00880520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4</w:t>
            </w:r>
          </w:p>
        </w:tc>
      </w:tr>
      <w:tr w:rsidR="004D4C66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ГРУПА       Вет. </w:t>
            </w:r>
            <w:r w:rsidR="00523F7F">
              <w:rPr>
                <w:rFonts w:ascii="Arial Narrow" w:hAnsi="Arial Narrow"/>
                <w:sz w:val="22"/>
                <w:szCs w:val="22"/>
              </w:rPr>
              <w:t>-0,6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60D7" w:rsidRDefault="004D4C66" w:rsidP="00523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60D7" w:rsidRDefault="004D4C66" w:rsidP="00523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60D7" w:rsidRDefault="004D4C66" w:rsidP="00523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60D7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8</w:t>
            </w:r>
          </w:p>
        </w:tc>
      </w:tr>
      <w:tr w:rsidR="004D4C66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71392" w:rsidRDefault="004D4C66" w:rsidP="00523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Кочовић Л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B22BB9" w:rsidRDefault="004D4C66" w:rsidP="00523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71392" w:rsidRDefault="004D4C66" w:rsidP="00523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71392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2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523F7F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Кнежевић Андре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523F7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523F7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523F7F" w:rsidP="00523F7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5</w:t>
            </w:r>
          </w:p>
        </w:tc>
      </w:tr>
      <w:tr w:rsidR="004D4C66" w:rsidRPr="00CD02A1" w:rsidTr="007D281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523F7F" w:rsidP="00523F7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Живановић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4D4C66" w:rsidP="00523F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</w:t>
            </w:r>
            <w:r w:rsidR="00523F7F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523F7F" w:rsidP="00523F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23F7F" w:rsidRDefault="00523F7F" w:rsidP="00523F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16</w:t>
            </w:r>
          </w:p>
        </w:tc>
      </w:tr>
      <w:tr w:rsidR="004D4C66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3E6843" w:rsidRDefault="004D4C66" w:rsidP="00523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3E6843" w:rsidRDefault="004D4C66" w:rsidP="00523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3E6843" w:rsidRDefault="004D4C66" w:rsidP="00523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3E6843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3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523F7F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Стеванић Х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523F7F">
            <w:pPr>
              <w:tabs>
                <w:tab w:val="left" w:pos="1026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523F7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523F7F" w:rsidP="00523F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6</w:t>
            </w:r>
          </w:p>
        </w:tc>
      </w:tr>
      <w:tr w:rsidR="004D4C66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71392" w:rsidRDefault="004D4C66" w:rsidP="00523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Кандић Дан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B22BB9" w:rsidRDefault="004D4C66" w:rsidP="00523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71392" w:rsidRDefault="004D4C66" w:rsidP="00523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71392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2</w:t>
            </w:r>
          </w:p>
        </w:tc>
      </w:tr>
      <w:tr w:rsidR="004D4C66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. ГРУПА       Вет. </w:t>
            </w:r>
            <w:r w:rsidR="00523F7F">
              <w:rPr>
                <w:rFonts w:ascii="Arial Narrow" w:hAnsi="Arial Narrow"/>
                <w:sz w:val="22"/>
                <w:szCs w:val="22"/>
              </w:rPr>
              <w:t>-0,4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523F7F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лексић С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523F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523F7F">
            <w:pPr>
              <w:ind w:left="-162" w:right="-145"/>
              <w:jc w:val="center"/>
            </w:pPr>
            <w:r w:rsidRPr="004B673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23F7F" w:rsidRDefault="00523F7F" w:rsidP="00523F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77C67" w:rsidRDefault="004D4C66" w:rsidP="00523F7F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к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77C67" w:rsidRDefault="004D4C66" w:rsidP="00523F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77C67" w:rsidRDefault="004D4C66" w:rsidP="00523F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23F7F" w:rsidRDefault="00523F7F" w:rsidP="00523F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59</w:t>
            </w:r>
          </w:p>
        </w:tc>
      </w:tr>
      <w:tr w:rsidR="004D4C66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6BBB" w:rsidRDefault="004D4C66" w:rsidP="00523F7F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Ђорић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6BBB" w:rsidRDefault="004D4C66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523F7F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23F7F" w:rsidRDefault="00523F7F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8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23F7F" w:rsidRDefault="00523F7F" w:rsidP="00523F7F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ишковић Над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23F7F" w:rsidRDefault="004D4C66" w:rsidP="00523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523F7F"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23F7F" w:rsidRDefault="00523F7F" w:rsidP="00523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23F7F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3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880520" w:rsidRDefault="004D4C66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Ло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880520" w:rsidRDefault="004D4C66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23F7F" w:rsidRDefault="00523F7F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53</w:t>
            </w:r>
          </w:p>
        </w:tc>
      </w:tr>
      <w:tr w:rsidR="004D4C66" w:rsidRPr="00CD02A1" w:rsidTr="007D281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4D4C66" w:rsidP="007D2816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Лал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4D4C6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4D4C6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23F7F" w:rsidRDefault="00523F7F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15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F32D84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либрк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F32D84">
            <w:pPr>
              <w:ind w:left="-162" w:right="-145"/>
              <w:jc w:val="center"/>
            </w:pPr>
            <w:r w:rsidRPr="004B673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23F7F" w:rsidRDefault="00523F7F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37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523F7F" w:rsidP="00F32D84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неже</w:t>
            </w:r>
            <w:r w:rsidR="004D4C66">
              <w:rPr>
                <w:rFonts w:ascii="Arial Narrow" w:hAnsi="Arial Narrow"/>
                <w:sz w:val="22"/>
                <w:szCs w:val="22"/>
              </w:rPr>
              <w:t>вић Ло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23F7F" w:rsidRDefault="004D4C66" w:rsidP="00523F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523F7F"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F32D84">
            <w:pPr>
              <w:ind w:left="-162" w:right="-145"/>
              <w:jc w:val="center"/>
            </w:pPr>
            <w:r w:rsidRPr="004B673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23F7F" w:rsidRDefault="00523F7F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4</w:t>
            </w:r>
          </w:p>
        </w:tc>
      </w:tr>
      <w:tr w:rsidR="004D4C66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23F7F" w:rsidRDefault="004D4C66" w:rsidP="00DD431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6. ГРУПА       Вет. </w:t>
            </w:r>
            <w:r w:rsidR="00523F7F">
              <w:rPr>
                <w:rFonts w:ascii="Arial Narrow" w:hAnsi="Arial Narrow"/>
                <w:sz w:val="22"/>
                <w:szCs w:val="22"/>
                <w:lang/>
              </w:rPr>
              <w:t>-0,2</w:t>
            </w:r>
          </w:p>
        </w:tc>
      </w:tr>
      <w:tr w:rsidR="001C5D68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D68" w:rsidRDefault="003C0CFD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D68" w:rsidRPr="001C5D68" w:rsidRDefault="001C5D68" w:rsidP="00F32D8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Видојковић Ма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D68" w:rsidRPr="001C5D68" w:rsidRDefault="001C5D68" w:rsidP="00F32D84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68" w:rsidRPr="001C5D68" w:rsidRDefault="001C5D68" w:rsidP="00F32D8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D68" w:rsidRPr="00A14A61" w:rsidRDefault="00A14A61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9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04708F" w:rsidRDefault="004D4C66" w:rsidP="00F32D8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Паун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C3131" w:rsidRDefault="004D4C66" w:rsidP="00F32D84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F32D84">
            <w:pPr>
              <w:jc w:val="center"/>
            </w:pPr>
            <w:r w:rsidRPr="00256839">
              <w:rPr>
                <w:rFonts w:ascii="Arial Narrow" w:eastAsia="Arial Narrow" w:hAnsi="Arial Narrow" w:cs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14A61" w:rsidRDefault="00A14A61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64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тић Соф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14A61" w:rsidRDefault="00A14A61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43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B477F2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880520" w:rsidRDefault="004D4C66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F32D84">
            <w:pPr>
              <w:jc w:val="center"/>
            </w:pPr>
            <w:r w:rsidRPr="00EE7B3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14A61" w:rsidRDefault="00A14A61" w:rsidP="00B677A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83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0176E" w:rsidRDefault="004D4C66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48A0" w:rsidRDefault="004D4C66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48A0" w:rsidRDefault="004D4C66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14A61" w:rsidRDefault="00A14A61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7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48A0" w:rsidRDefault="004D4C66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 Там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48A0" w:rsidRDefault="004D4C66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48A0" w:rsidRDefault="004D4C66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14A61" w:rsidRDefault="00A14A61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48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Дујковић С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14A61" w:rsidRDefault="00A14A61" w:rsidP="00F32D84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B477F2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6302A4" w:rsidRDefault="004D4C66" w:rsidP="00F32D84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Бонџ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14A61" w:rsidRDefault="00A14A61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87</w:t>
            </w:r>
          </w:p>
        </w:tc>
      </w:tr>
    </w:tbl>
    <w:p w:rsidR="00A14A61" w:rsidRDefault="00A14A61" w:rsidP="003C11BD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A14A61" w:rsidRPr="00CD02A1" w:rsidTr="001E4A41">
        <w:trPr>
          <w:trHeight w:val="297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A14A61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квалиф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.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D0446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8A43A7" w:rsidRDefault="00A14A61" w:rsidP="001E4A4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6302A4" w:rsidRDefault="00A14A61" w:rsidP="00A14A61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Ђурђевић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5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F77C67" w:rsidRDefault="00A14A61" w:rsidP="00A14A61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анче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F77C67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F77C67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F77C67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4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A14A61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Милинковић 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5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A14A61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1E4A41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9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1C5D68" w:rsidRDefault="00A14A61" w:rsidP="00A14A61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Ната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1C5D68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1C5D68" w:rsidRDefault="00A14A61" w:rsidP="001E4A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880520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4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71392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B22BB9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71392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71392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0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A14A61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1E4A41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3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A14A61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1E4A41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3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6302A4" w:rsidRDefault="00A14A61" w:rsidP="00A14A61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Мијатовић 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6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F77C67" w:rsidRDefault="00A14A61" w:rsidP="00A14A61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ича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F77C67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F77C67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F77C67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7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0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027495" w:rsidRDefault="00A14A61" w:rsidP="00A14A61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Јефим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027495" w:rsidRDefault="00A14A61" w:rsidP="001E4A4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027495" w:rsidRDefault="00A14A61" w:rsidP="001E4A4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027495" w:rsidRDefault="00A14A61" w:rsidP="001E4A41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3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ишковић Над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3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A14A61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Девит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1E4A41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5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јашевић Март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403878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3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A14A61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Марјано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1E4A41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4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9380E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Брајов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9380E" w:rsidRDefault="00A14A61" w:rsidP="001E4A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59380E" w:rsidRDefault="00A14A61" w:rsidP="001E4A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38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59380E" w:rsidRDefault="00A14A61" w:rsidP="001E4A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9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9380E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Шемсовић Д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9380E" w:rsidRDefault="00A14A61" w:rsidP="001E4A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59380E" w:rsidRDefault="00A14A61" w:rsidP="001E4A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59380E" w:rsidRDefault="00A14A61" w:rsidP="001E4A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0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1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A14A61">
            <w:pPr>
              <w:snapToGrid w:val="0"/>
              <w:ind w:left="-52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вловић Иси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1E4A41">
            <w:pPr>
              <w:snapToGrid w:val="0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3F7F">
              <w:rPr>
                <w:rFonts w:ascii="Arial Narrow" w:hAnsi="Arial Narrow"/>
                <w:sz w:val="22"/>
                <w:szCs w:val="22"/>
              </w:rPr>
              <w:t>9,09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A14A61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Гош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1E4A41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880520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0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880520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Иси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880520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1E4A41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3F7F">
              <w:rPr>
                <w:rFonts w:ascii="Arial Narrow" w:hAnsi="Arial Narrow"/>
                <w:sz w:val="22"/>
                <w:szCs w:val="22"/>
              </w:rPr>
              <w:t>9,11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D4765A" w:rsidRDefault="00A14A61" w:rsidP="00A14A61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либрк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D4765A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1E4A41">
            <w:pPr>
              <w:ind w:left="-162" w:right="-145"/>
              <w:jc w:val="center"/>
            </w:pPr>
            <w:r w:rsidRPr="004B673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37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тић Соф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43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A14A61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Кнежевић Андре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5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A14A61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Стеванић Х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tabs>
                <w:tab w:val="left" w:pos="1026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6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48A0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 Там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48A0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48A0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48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880520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Ло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880520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1E4A41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53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60D7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60D7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60D7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60D7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8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F77C67" w:rsidRDefault="00A14A61" w:rsidP="00A14A61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к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F77C67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F77C67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59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71392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Кочовић Л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B22BB9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71392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71392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2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3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3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0176E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48A0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48A0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7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A14A61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Ђорић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1E4A41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8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1C5D68" w:rsidRDefault="00A14A61" w:rsidP="00A14A61">
            <w:pPr>
              <w:ind w:left="-52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Видојковић Ма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1C5D68" w:rsidRDefault="00A14A61" w:rsidP="001E4A41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1C5D68" w:rsidRDefault="00A14A61" w:rsidP="001E4A4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9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6302A4" w:rsidRDefault="00A14A61" w:rsidP="00A14A61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Бонџ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87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6302A4" w:rsidRDefault="00A14A61" w:rsidP="00A14A61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Степано</w:t>
            </w:r>
            <w:r w:rsidRPr="006302A4">
              <w:rPr>
                <w:rFonts w:ascii="Arial Narrow" w:hAnsi="Arial Narrow"/>
                <w:sz w:val="22"/>
                <w:szCs w:val="22"/>
              </w:rPr>
              <w:t>вић Т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9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D4765A" w:rsidRDefault="00A14A61" w:rsidP="00A14A61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неже</w:t>
            </w:r>
            <w:r>
              <w:rPr>
                <w:rFonts w:ascii="Arial Narrow" w:hAnsi="Arial Narrow"/>
                <w:sz w:val="22"/>
                <w:szCs w:val="22"/>
              </w:rPr>
              <w:t>вић Ло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1E4A41">
            <w:pPr>
              <w:ind w:left="-162" w:right="-145"/>
              <w:jc w:val="center"/>
            </w:pPr>
            <w:r w:rsidRPr="004B673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4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9380E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Живановић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9380E" w:rsidRDefault="00A14A61" w:rsidP="001E4A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59380E" w:rsidRDefault="00A14A61" w:rsidP="001E4A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523F7F" w:rsidRDefault="00A14A61" w:rsidP="001E4A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16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71392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Кандић Дан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B22BB9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71392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71392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2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04708F" w:rsidRDefault="00A14A61" w:rsidP="00A14A61">
            <w:pPr>
              <w:ind w:left="-52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Паун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C3131" w:rsidRDefault="00A14A61" w:rsidP="001E4A41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1E4A41">
            <w:pPr>
              <w:jc w:val="center"/>
            </w:pPr>
            <w:r w:rsidRPr="00256839">
              <w:rPr>
                <w:rFonts w:ascii="Arial Narrow" w:eastAsia="Arial Narrow" w:hAnsi="Arial Narrow" w:cs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64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9380E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Лал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9380E" w:rsidRDefault="00A14A61" w:rsidP="001E4A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59380E" w:rsidRDefault="00A14A61" w:rsidP="001E4A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523F7F" w:rsidRDefault="00A14A61" w:rsidP="001E4A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15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880520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1E4A41">
            <w:pPr>
              <w:jc w:val="center"/>
            </w:pPr>
            <w:r w:rsidRPr="00EE7B3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1E4A41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83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D4765A" w:rsidRDefault="00A14A61" w:rsidP="00A14A61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лексић С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D4765A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1E4A41">
            <w:pPr>
              <w:ind w:left="-162" w:right="-145"/>
              <w:jc w:val="center"/>
            </w:pPr>
            <w:r w:rsidRPr="004B673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A14A61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Дујковић С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A14A61" w:rsidRDefault="00A14A61" w:rsidP="003C11BD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p w:rsidR="00DA1C05" w:rsidRPr="00A14A61" w:rsidRDefault="00DA1C05" w:rsidP="003C11BD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463"/>
        <w:gridCol w:w="708"/>
        <w:gridCol w:w="813"/>
        <w:gridCol w:w="425"/>
      </w:tblGrid>
      <w:tr w:rsidR="00A14A61" w:rsidRPr="00CD02A1" w:rsidTr="00A14A6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7D3E49" w:rsidRDefault="00A14A61" w:rsidP="00F32D84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D0446" w:rsidRDefault="00A14A61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7863AC" w:rsidRDefault="00A14A61" w:rsidP="003C11B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A14A61" w:rsidRPr="008C29C7" w:rsidRDefault="00A14A61" w:rsidP="003C11B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14A61" w:rsidRPr="00CD02A1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3C11BD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Плесник Валент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Default="00A14A61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A14A61" w:rsidRPr="00CD02A1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3C11BD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3C11BD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Алексић Варв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3C11BD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Default="00A14A61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A14A61" w:rsidRPr="00CD02A1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3C11BD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233F9" w:rsidRDefault="00A14A61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к Стел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60D7" w:rsidRDefault="00A14A61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60D7" w:rsidRDefault="00A14A61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Default="00A14A61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A14A61" w:rsidRPr="00CD02A1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3C11BD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Миловановић Милиц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Default="00A14A61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A14A61" w:rsidRPr="00CD02A1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3C11BD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Стојановић Т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  <w:lang w:val="en-GB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3C11B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Default="00A14A61" w:rsidP="003C11B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A14A61" w:rsidRPr="00CD02A1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A14A61">
            <w:pPr>
              <w:ind w:left="-176" w:right="-14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-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880520" w:rsidRDefault="00A14A61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овић 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F32D84">
            <w:pPr>
              <w:jc w:val="center"/>
            </w:pPr>
            <w:r w:rsidRPr="00EE7B3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3C11B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Default="00A14A61" w:rsidP="003C11B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A14A61" w:rsidRPr="00CD02A1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A14A61">
            <w:pPr>
              <w:ind w:left="-176" w:right="-14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-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Плесник Магдале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Default="00A14A61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A14A61" w:rsidRPr="00CD02A1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3C11BD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880520" w:rsidRDefault="00A14A61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Л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F32D84">
            <w:pPr>
              <w:jc w:val="center"/>
            </w:pPr>
            <w:r w:rsidRPr="00EE7B3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880520" w:rsidRDefault="00A14A61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3C11B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Default="00A14A61" w:rsidP="003C11B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A14A61" w:rsidRPr="00CD02A1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3C11BD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71392" w:rsidRDefault="00A14A61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B22BB9" w:rsidRDefault="00A14A61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71392" w:rsidRDefault="00A14A61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Default="00A14A61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A14A61" w:rsidRPr="00CD02A1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3C11BD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Коврлија 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Default="00A14A61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A14A61" w:rsidRPr="00CD02A1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3C11BD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pStyle w:val="Heading1"/>
              <w:tabs>
                <w:tab w:val="left" w:pos="284"/>
              </w:tabs>
              <w:ind w:left="0" w:right="58" w:firstLine="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302A4">
              <w:rPr>
                <w:rFonts w:ascii="Arial Narrow" w:hAnsi="Arial Narrow"/>
                <w:b w:val="0"/>
                <w:sz w:val="22"/>
                <w:szCs w:val="22"/>
              </w:rPr>
              <w:t>Вучковић Анђел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ЗТ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Default="00A14A61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A14A61" w:rsidRPr="00CD02A1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3C11BD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Пређа Т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Default="00A14A61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A14A61" w:rsidRPr="00CD02A1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3C11BD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3C11BD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Гајић Александ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3C11BD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Default="00A14A61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</w:tbl>
    <w:p w:rsidR="00BB571E" w:rsidRDefault="00BB571E" w:rsidP="003C11BD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DA1C05" w:rsidRPr="00DA1C05" w:rsidRDefault="00DA1C05" w:rsidP="003C11BD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017"/>
        <w:gridCol w:w="463"/>
        <w:gridCol w:w="708"/>
        <w:gridCol w:w="672"/>
        <w:gridCol w:w="567"/>
        <w:gridCol w:w="425"/>
      </w:tblGrid>
      <w:tr w:rsidR="00A14A61" w:rsidRPr="00CD02A1" w:rsidTr="00A14A61">
        <w:tc>
          <w:tcPr>
            <w:tcW w:w="29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7D3E49" w:rsidRDefault="00A14A61" w:rsidP="00AB08F8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простора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955688" w:rsidRDefault="00A14A61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6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CD02A1" w:rsidRDefault="00A14A61" w:rsidP="00471E23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6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</w:tcPr>
          <w:p w:rsidR="00A14A61" w:rsidRPr="00471E23" w:rsidRDefault="00A14A61" w:rsidP="00471E23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Вет.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</w:tcPr>
          <w:p w:rsidR="00A14A61" w:rsidRDefault="00A14A61" w:rsidP="00471E23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A1C05" w:rsidRPr="001E4A41" w:rsidTr="00DA1C05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1E4A41" w:rsidRDefault="00DA1C05" w:rsidP="00BA51A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F32D84">
            <w:pPr>
              <w:snapToGrid w:val="0"/>
              <w:ind w:left="-75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Јелић Дамј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DA1C0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DA1C05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  <w:lang/>
              </w:rPr>
              <w:t>4,6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1E4A41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1E4A41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A1C05" w:rsidRPr="001E4A41" w:rsidTr="00DA1C05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1E4A41" w:rsidRDefault="00DA1C05" w:rsidP="00523F7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1E4A41">
            <w:pPr>
              <w:snapToGrid w:val="0"/>
              <w:ind w:left="-75" w:right="-108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Јовковић Александар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DA1C0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DA1C0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eastAsia="ar-SA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4,5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1E4A41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eastAsia="ar-SA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+0,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1E4A41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eastAsia="ar-SA"/>
              </w:rPr>
            </w:pPr>
          </w:p>
        </w:tc>
      </w:tr>
      <w:tr w:rsidR="00DA1C05" w:rsidRPr="001E4A41" w:rsidTr="00DA1C05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1E4A41" w:rsidRDefault="00DA1C05" w:rsidP="00523F7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F32D84">
            <w:pPr>
              <w:snapToGrid w:val="0"/>
              <w:ind w:left="-75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Шеварлић Рељ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DA1C0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DA1C05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  <w:lang/>
              </w:rPr>
              <w:t>4,3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1E4A41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  <w:lang/>
              </w:rPr>
              <w:t>-0,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1E4A41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A1C05" w:rsidRPr="00CD02A1" w:rsidTr="00DA1C0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DA1C05" w:rsidRDefault="00DA1C05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770EB1" w:rsidRDefault="00DA1C05" w:rsidP="00F32D84">
            <w:pPr>
              <w:tabs>
                <w:tab w:val="left" w:pos="284"/>
              </w:tabs>
              <w:ind w:left="-75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770EB1" w:rsidRDefault="00DA1C05" w:rsidP="00DA1C05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770EB1" w:rsidRDefault="00DA1C05" w:rsidP="00DA1C05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3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FB68F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1C05" w:rsidRPr="00CD02A1" w:rsidTr="00DA1C0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DA1C05" w:rsidRDefault="00DA1C05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266BBB" w:rsidRDefault="00DA1C05" w:rsidP="00F32D84">
            <w:pPr>
              <w:tabs>
                <w:tab w:val="left" w:pos="284"/>
              </w:tabs>
              <w:ind w:left="-75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Милошевић Новак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266BBB" w:rsidRDefault="00DA1C05" w:rsidP="00DA1C0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Default="00DA1C05" w:rsidP="00DA1C05">
            <w:pPr>
              <w:jc w:val="center"/>
            </w:pPr>
            <w:r w:rsidRPr="007D5DAC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DA1C0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2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DA1C05" w:rsidRDefault="00DA1C05" w:rsidP="00DA1C0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266BBB" w:rsidRDefault="00DA1C05" w:rsidP="00DA1C0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1C05" w:rsidRPr="00CD02A1" w:rsidTr="00DA1C0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DA1C05" w:rsidRDefault="00DA1C05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770EB1" w:rsidRDefault="00DA1C05" w:rsidP="00F32D84">
            <w:pPr>
              <w:tabs>
                <w:tab w:val="left" w:pos="284"/>
              </w:tabs>
              <w:ind w:left="-75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Средојевић Алекс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770EB1" w:rsidRDefault="00DA1C05" w:rsidP="00DA1C05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770EB1" w:rsidRDefault="00DA1C05" w:rsidP="00DA1C05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23354C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1C05" w:rsidRPr="00CD02A1" w:rsidTr="00DA1C05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DA1C05" w:rsidRDefault="00DA1C05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59380E" w:rsidRDefault="00DA1C05" w:rsidP="00DA1C05">
            <w:pPr>
              <w:snapToGrid w:val="0"/>
              <w:ind w:left="-75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Стошић Сав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59380E" w:rsidRDefault="00DA1C05" w:rsidP="00DA1C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59380E" w:rsidRDefault="00DA1C05" w:rsidP="00DA1C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4,09</w:t>
            </w:r>
          </w:p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18"/>
                <w:szCs w:val="18"/>
                <w:lang w:eastAsia="ar-SA"/>
              </w:rPr>
            </w:pPr>
            <w:r>
              <w:rPr>
                <w:rFonts w:ascii="Arial Narrow" w:hAnsi="Arial Narrow"/>
                <w:sz w:val="18"/>
                <w:szCs w:val="18"/>
                <w:lang w:eastAsia="ar-SA"/>
              </w:rPr>
              <w:t>4,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DA1C05" w:rsidRPr="00CD02A1" w:rsidTr="00DA1C0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DA1C05" w:rsidRDefault="00DA1C05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266BBB" w:rsidRDefault="00DA1C05" w:rsidP="00DA1C05">
            <w:pPr>
              <w:tabs>
                <w:tab w:val="left" w:pos="284"/>
              </w:tabs>
              <w:ind w:left="-75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Хрњаз Данило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266BBB" w:rsidRDefault="00DA1C05" w:rsidP="00DA1C0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Default="00DA1C05" w:rsidP="00DA1C05">
            <w:pPr>
              <w:jc w:val="center"/>
            </w:pPr>
            <w:r w:rsidRPr="007D5DAC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Default="00DA1C05" w:rsidP="00DA1C0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09</w:t>
            </w:r>
          </w:p>
          <w:p w:rsidR="00DA1C05" w:rsidRPr="00DA1C05" w:rsidRDefault="00DA1C05" w:rsidP="00DA1C0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4,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DA1C05" w:rsidRDefault="00DA1C05" w:rsidP="00DA1C0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266BBB" w:rsidRDefault="00DA1C05" w:rsidP="00DA1C0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1C05" w:rsidRPr="00CD02A1" w:rsidTr="00DA1C05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DA1C05" w:rsidRDefault="00DA1C05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A71392" w:rsidRDefault="00DA1C05" w:rsidP="00DA1C05">
            <w:pPr>
              <w:snapToGrid w:val="0"/>
              <w:ind w:left="-75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Лаловић Павле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B22BB9" w:rsidRDefault="00DA1C05" w:rsidP="00DA1C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A71392" w:rsidRDefault="00DA1C05" w:rsidP="00DA1C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09</w:t>
            </w:r>
          </w:p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3,9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0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A71392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1C05" w:rsidRPr="00CD02A1" w:rsidTr="00DA1C0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DA1C05" w:rsidRDefault="00DA1C05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266BBB" w:rsidRDefault="00DA1C05" w:rsidP="00523F7F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Миљковић Јов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266BBB" w:rsidRDefault="00DA1C05" w:rsidP="00DA1C0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Default="00DA1C05" w:rsidP="00DA1C05">
            <w:pPr>
              <w:jc w:val="center"/>
            </w:pPr>
            <w:r w:rsidRPr="007D5DAC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9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23354C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1C05" w:rsidRPr="00CD02A1" w:rsidTr="00DA1C05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DA1C05" w:rsidRDefault="00DA1C05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Default="00DA1C05" w:rsidP="00F32D84">
            <w:pPr>
              <w:snapToGrid w:val="0"/>
              <w:ind w:left="-75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ирков Владимир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Default="00DA1C05" w:rsidP="00DA1C05">
            <w:pPr>
              <w:snapToGrid w:val="0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Default="00DA1C05" w:rsidP="00DA1C05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,2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+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A1C05" w:rsidRPr="00CD02A1" w:rsidTr="00DA1C05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DA1C05" w:rsidRDefault="00DA1C05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F77C67" w:rsidRDefault="00DA1C05" w:rsidP="00F32D84">
            <w:pPr>
              <w:tabs>
                <w:tab w:val="left" w:pos="284"/>
              </w:tabs>
              <w:ind w:left="-75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ројевић Душ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F77C67" w:rsidRDefault="00DA1C05" w:rsidP="00DA1C05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Default="00DA1C05" w:rsidP="00DA1C05">
            <w:pPr>
              <w:ind w:left="-162" w:right="-145"/>
              <w:jc w:val="center"/>
            </w:pPr>
            <w:r w:rsidRPr="00186C8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НС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</w:tbl>
    <w:p w:rsidR="004D4C66" w:rsidRDefault="004D4C66" w:rsidP="007D63F0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DA1C05" w:rsidRPr="00DA1C05" w:rsidRDefault="00DA1C05" w:rsidP="007D63F0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69"/>
        <w:gridCol w:w="715"/>
        <w:gridCol w:w="805"/>
        <w:gridCol w:w="413"/>
      </w:tblGrid>
      <w:tr w:rsidR="00A14A61" w:rsidRPr="00D03B4E" w:rsidTr="00A14A61">
        <w:trPr>
          <w:trHeight w:val="265"/>
        </w:trPr>
        <w:tc>
          <w:tcPr>
            <w:tcW w:w="3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7D3E49" w:rsidRDefault="00A14A61" w:rsidP="00F32D84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 w:rsidRPr="00D03B4E"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D03B4E">
              <w:rPr>
                <w:rFonts w:ascii="Arial Narrow" w:hAnsi="Arial Narrow" w:cs="Arial Narrow"/>
                <w:b/>
                <w:sz w:val="22"/>
                <w:szCs w:val="22"/>
              </w:rPr>
              <w:t>кугл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3kg</w:t>
            </w:r>
          </w:p>
        </w:tc>
        <w:tc>
          <w:tcPr>
            <w:tcW w:w="71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D03B4E" w:rsidRDefault="00A14A61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3B4E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D03B4E" w:rsidRDefault="00A14A61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3B4E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D03B4E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4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A14A61" w:rsidRPr="00D03B4E" w:rsidRDefault="00A14A61" w:rsidP="009141E0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A1C05" w:rsidRPr="001E4A41" w:rsidTr="00A14A61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2E19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1E4A41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7D281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Томић Лук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7D2816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  <w:lang/>
              </w:rPr>
              <w:t>11,17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1E4A41" w:rsidRDefault="00DA1C05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A1C05" w:rsidRPr="001E4A41" w:rsidTr="00A14A61">
        <w:trPr>
          <w:trHeight w:val="248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2E19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1E4A41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7D281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Џодан Лук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7D2816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  <w:lang/>
              </w:rPr>
              <w:t>6,62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1E4A41" w:rsidRDefault="00DA1C05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A1C05" w:rsidRPr="001E4A41" w:rsidTr="00A14A61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2E19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1E4A41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F32D8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Узуновић Филип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F32D84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1E4A41" w:rsidRDefault="00DA1C05" w:rsidP="00F32D84">
            <w:pPr>
              <w:jc w:val="center"/>
              <w:rPr>
                <w:b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  <w:lang/>
              </w:rPr>
              <w:t>6,08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1E4A41" w:rsidRDefault="00DA1C05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A1C05" w:rsidRPr="00D03B4E" w:rsidTr="00A14A61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F202E8" w:rsidRDefault="00DA1C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либрк Алекс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F202E8" w:rsidRDefault="00DA1C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Default="00DA1C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5,54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6C200C" w:rsidRDefault="00DA1C05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</w:tbl>
    <w:p w:rsidR="004D4C66" w:rsidRDefault="004D4C66" w:rsidP="007D63F0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DA1C05" w:rsidRPr="00DA1C05" w:rsidRDefault="00DA1C05" w:rsidP="007D63F0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7D63F0" w:rsidRPr="00CD02A1" w:rsidTr="007D63F0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7D3E49" w:rsidRDefault="00442F9B" w:rsidP="008E5379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6</w:t>
            </w:r>
            <w:r w:rsidR="007D63F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0м 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квалификације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CF0BA1" w:rsidRDefault="007D63F0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8E5379" w:rsidRDefault="007D63F0" w:rsidP="008E537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8E5379"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</w:tr>
      <w:tr w:rsidR="005E5870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1E4A41" w:rsidRDefault="005E5870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       Вет. +0,</w:t>
            </w:r>
            <w:r w:rsidR="001E4A41">
              <w:rPr>
                <w:rFonts w:ascii="Arial Narrow" w:hAnsi="Arial Narrow"/>
                <w:sz w:val="22"/>
                <w:szCs w:val="22"/>
                <w:lang/>
              </w:rPr>
              <w:t>2</w:t>
            </w:r>
          </w:p>
        </w:tc>
      </w:tr>
      <w:tr w:rsidR="001D7070" w:rsidRPr="00CD02A1" w:rsidTr="00D03B4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AD6B27" w:rsidRDefault="001D7070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F202E8" w:rsidRDefault="001D7070" w:rsidP="001D707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ељковић Ву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F202E8" w:rsidRDefault="001D7070" w:rsidP="001D707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70" w:rsidRDefault="001D7070" w:rsidP="001D7070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70" w:rsidRPr="0059380E" w:rsidRDefault="001E4A41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25</w:t>
            </w:r>
          </w:p>
        </w:tc>
      </w:tr>
      <w:tr w:rsidR="001D7070" w:rsidRPr="00CD02A1" w:rsidTr="007D281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AD6B27" w:rsidRDefault="001D707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59380E" w:rsidRDefault="001D7070" w:rsidP="001D7070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Ћипранић Нем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59380E" w:rsidRDefault="001D7070" w:rsidP="001D707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70" w:rsidRPr="0059380E" w:rsidRDefault="001D7070" w:rsidP="001D707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70" w:rsidRPr="001E4A41" w:rsidRDefault="001E4A41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90</w:t>
            </w:r>
          </w:p>
        </w:tc>
      </w:tr>
      <w:tr w:rsidR="001D7070" w:rsidRPr="00CD02A1" w:rsidTr="00AC1C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AD6B27" w:rsidRDefault="001D707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770EB1" w:rsidRDefault="001D7070" w:rsidP="00AC1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Николић Лу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770EB1" w:rsidRDefault="001D7070" w:rsidP="00B677A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770EB1" w:rsidRDefault="001D7070" w:rsidP="00B677A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1E4A41" w:rsidRDefault="001E4A41" w:rsidP="00B677A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1D7070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Default="001D7070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6360D7" w:rsidRDefault="001D7070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6360D7" w:rsidRDefault="001D7070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6360D7" w:rsidRDefault="001D7070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1E4A41" w:rsidRDefault="001E4A41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41</w:t>
            </w:r>
          </w:p>
        </w:tc>
      </w:tr>
      <w:tr w:rsidR="001D7070" w:rsidRPr="00CD02A1" w:rsidTr="00D03B4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Default="001D7070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59380E" w:rsidRDefault="001D7070" w:rsidP="001D7070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Давидовић Стеф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59380E" w:rsidRDefault="001D7070" w:rsidP="001D707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70" w:rsidRPr="0059380E" w:rsidRDefault="001D7070" w:rsidP="001D707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70" w:rsidRPr="0059380E" w:rsidRDefault="001E4A41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85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4D4C66" w:rsidP="00DD4318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Којовић Ву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4D4C66" w:rsidP="00DD43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4D4C66" w:rsidP="00DD43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1E4A41" w:rsidRDefault="001E4A41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52</w:t>
            </w:r>
          </w:p>
        </w:tc>
      </w:tr>
      <w:tr w:rsidR="004D4C66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1E4A41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ГРУПА       Вет. </w:t>
            </w:r>
            <w:r w:rsidR="004D4C66"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1E4A41" w:rsidRPr="00CD02A1" w:rsidTr="001D707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1E4A41" w:rsidRDefault="001E4A41" w:rsidP="001D7070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Таминџић Алекс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E4A41" w:rsidRDefault="001E4A41" w:rsidP="001D7070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E4A41" w:rsidRDefault="001E4A41" w:rsidP="001D7070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54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65</w:t>
            </w:r>
          </w:p>
        </w:tc>
      </w:tr>
      <w:tr w:rsidR="004D4C66" w:rsidRPr="00CD02A1" w:rsidTr="001D707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F77C67" w:rsidRDefault="004D4C66" w:rsidP="001D7070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77C67" w:rsidRDefault="004D4C66" w:rsidP="001D7070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1D7070">
            <w:pPr>
              <w:ind w:left="-162" w:right="-145"/>
              <w:jc w:val="center"/>
            </w:pPr>
            <w:r w:rsidRPr="00186C8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1E4A41" w:rsidP="001E4A41">
            <w:pPr>
              <w:snapToGrid w:val="0"/>
              <w:ind w:left="-154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</w:tr>
      <w:tr w:rsidR="004D4C66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6BBB" w:rsidRDefault="004D4C66" w:rsidP="00AC1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Ђурић Давид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6BBB" w:rsidRDefault="004D4C66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B677A3">
            <w:pPr>
              <w:jc w:val="center"/>
            </w:pPr>
            <w:r w:rsidRPr="007D5DAC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1E4A41" w:rsidRDefault="001E4A41" w:rsidP="001E4A41">
            <w:pPr>
              <w:tabs>
                <w:tab w:val="left" w:pos="742"/>
              </w:tabs>
              <w:ind w:left="-154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4D4C66" w:rsidRPr="00CD02A1" w:rsidTr="00DD431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770EB1" w:rsidRDefault="004D4C66" w:rsidP="00DD4318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Киш Михајл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770EB1" w:rsidRDefault="004D4C66" w:rsidP="00DD431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770EB1" w:rsidRDefault="004D4C66" w:rsidP="00DD431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1E4A41" w:rsidP="001E4A41">
            <w:pPr>
              <w:snapToGrid w:val="0"/>
              <w:ind w:left="-154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42</w:t>
            </w:r>
          </w:p>
        </w:tc>
      </w:tr>
      <w:tr w:rsidR="004D4C66" w:rsidRPr="00CD02A1" w:rsidTr="00DD431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880520" w:rsidRDefault="004D4C66" w:rsidP="00DD43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војевић Лу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880520" w:rsidRDefault="004D4C66" w:rsidP="00DD43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DD4318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1E4A41" w:rsidP="001E4A41">
            <w:pPr>
              <w:snapToGrid w:val="0"/>
              <w:ind w:left="-154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83</w:t>
            </w:r>
          </w:p>
        </w:tc>
      </w:tr>
      <w:tr w:rsidR="004D4C66" w:rsidRPr="00CD02A1" w:rsidTr="00DD431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C4405" w:rsidRDefault="004D4C66" w:rsidP="00DD4318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Марковић Нова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C4405" w:rsidRDefault="004D4C66" w:rsidP="00DD4318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C4405" w:rsidRDefault="004D4C66" w:rsidP="00DD4318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1E4A41" w:rsidRDefault="001E4A41" w:rsidP="001E4A41">
            <w:pPr>
              <w:pStyle w:val="Heading1"/>
              <w:tabs>
                <w:tab w:val="left" w:pos="284"/>
              </w:tabs>
              <w:ind w:left="-154" w:right="-108" w:firstLine="0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25</w:t>
            </w:r>
          </w:p>
        </w:tc>
      </w:tr>
      <w:tr w:rsidR="004D4C66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1E4A41" w:rsidRDefault="004D4C66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3. ГРУПА       Вет. +0,</w:t>
            </w:r>
            <w:r w:rsidR="001E4A41">
              <w:rPr>
                <w:rFonts w:ascii="Arial Narrow" w:hAnsi="Arial Narrow"/>
                <w:sz w:val="22"/>
                <w:szCs w:val="22"/>
                <w:lang/>
              </w:rPr>
              <w:t>3</w:t>
            </w:r>
          </w:p>
        </w:tc>
      </w:tr>
      <w:tr w:rsidR="004D4C66" w:rsidRPr="00CD02A1" w:rsidTr="001D707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E2733" w:rsidRDefault="004D4C66" w:rsidP="001D707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ић Димитриј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F6C01" w:rsidRDefault="004D4C66" w:rsidP="001D707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E2733" w:rsidRDefault="004D4C66" w:rsidP="001D707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1E4A41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05</w:t>
            </w:r>
          </w:p>
        </w:tc>
      </w:tr>
      <w:tr w:rsidR="004D4C66" w:rsidRPr="00CD02A1" w:rsidTr="00A658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AC1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вановић Дабид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B677A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B677A3">
            <w:pPr>
              <w:ind w:left="-162" w:right="-145"/>
              <w:jc w:val="center"/>
            </w:pPr>
            <w:r w:rsidRPr="00186C8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1E4A41" w:rsidRDefault="001E4A41" w:rsidP="00245418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4D4C66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F77C67" w:rsidRDefault="004D4C66" w:rsidP="00AC1DE4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адиновић Стрхи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77C67" w:rsidRDefault="004D4C66" w:rsidP="00B677A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B677A3">
            <w:pPr>
              <w:ind w:left="-162" w:right="-145"/>
              <w:jc w:val="center"/>
            </w:pPr>
            <w:r w:rsidRPr="00186C8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1E4A41" w:rsidRDefault="001E4A41" w:rsidP="00245418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18</w:t>
            </w:r>
          </w:p>
        </w:tc>
      </w:tr>
      <w:tr w:rsidR="004D4C66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126BEB" w:rsidRDefault="004D4C66" w:rsidP="0092627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126BEB" w:rsidRDefault="004D4C66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126BEB" w:rsidRDefault="004D4C66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1E4A41" w:rsidP="0092627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48</w:t>
            </w:r>
          </w:p>
        </w:tc>
      </w:tr>
      <w:tr w:rsidR="004D4C66" w:rsidRPr="00CD02A1" w:rsidTr="00D03B4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4D4C66" w:rsidP="00AC1DE4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Пилиповић Василиј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4D4C6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4D4C6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1E4A41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</w:tr>
      <w:tr w:rsidR="004D4C66" w:rsidRPr="00CD02A1" w:rsidTr="00FC44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C4405" w:rsidRDefault="004D4C66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C4405" w:rsidRDefault="004D4C66" w:rsidP="002608E8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 xml:space="preserve">Јовановић Јован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C4405" w:rsidRDefault="004D4C66" w:rsidP="00FC4405">
            <w:pPr>
              <w:tabs>
                <w:tab w:val="left" w:pos="600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C4405" w:rsidRDefault="004D4C66" w:rsidP="00FC4405">
            <w:pPr>
              <w:tabs>
                <w:tab w:val="left" w:pos="600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1E4A41" w:rsidP="00FC4405">
            <w:pPr>
              <w:tabs>
                <w:tab w:val="left" w:pos="600"/>
              </w:tabs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61</w:t>
            </w:r>
          </w:p>
        </w:tc>
      </w:tr>
    </w:tbl>
    <w:p w:rsidR="004D4C66" w:rsidRDefault="004D4C66" w:rsidP="00C667FA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1E4A41" w:rsidRPr="00CD02A1" w:rsidTr="001E4A41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1E4A41" w:rsidRDefault="001E4A41" w:rsidP="001E4A41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квалиф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. 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CF0BA1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8E5379" w:rsidRDefault="001E4A41" w:rsidP="001E4A4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AD6B27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FC4405" w:rsidRDefault="001E4A41" w:rsidP="001E4A41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Марковић Нова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FC4405" w:rsidRDefault="001E4A41" w:rsidP="001E4A41">
            <w:pPr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FC4405" w:rsidRDefault="001E4A41" w:rsidP="001E4A41">
            <w:pPr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E4A41" w:rsidRDefault="001E4A41" w:rsidP="001E4A41">
            <w:pPr>
              <w:pStyle w:val="Heading1"/>
              <w:tabs>
                <w:tab w:val="left" w:pos="284"/>
              </w:tabs>
              <w:ind w:left="-108" w:right="-94" w:firstLine="0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25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6360D7" w:rsidRDefault="001E4A41" w:rsidP="001E4A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6360D7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6360D7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E4A41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41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AD6B27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770EB1" w:rsidRDefault="001E4A41" w:rsidP="001E4A4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Киш Михајл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770EB1" w:rsidRDefault="001E4A41" w:rsidP="001E4A41">
            <w:pPr>
              <w:tabs>
                <w:tab w:val="left" w:pos="284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770EB1" w:rsidRDefault="001E4A41" w:rsidP="001E4A41">
            <w:pPr>
              <w:tabs>
                <w:tab w:val="left" w:pos="284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42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E4A41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FC4405" w:rsidRDefault="001E4A41" w:rsidP="001E4A4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 xml:space="preserve">Јовановић Јован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FC4405" w:rsidRDefault="001E4A41" w:rsidP="001E4A41">
            <w:pPr>
              <w:tabs>
                <w:tab w:val="left" w:pos="600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FC4405" w:rsidRDefault="001E4A41" w:rsidP="001E4A41">
            <w:pPr>
              <w:tabs>
                <w:tab w:val="left" w:pos="600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tabs>
                <w:tab w:val="left" w:pos="600"/>
              </w:tabs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61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1E4A41" w:rsidRDefault="001E4A41" w:rsidP="001E4A4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Таминџић Алекс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E4A41" w:rsidRDefault="001E4A41" w:rsidP="001E4A41">
            <w:pPr>
              <w:tabs>
                <w:tab w:val="left" w:pos="284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E4A41" w:rsidRDefault="001E4A41" w:rsidP="001E4A41">
            <w:pPr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65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59380E" w:rsidRDefault="001E4A41" w:rsidP="001E4A4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Давидовић Стеф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85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AD6B27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59380E" w:rsidRDefault="001E4A41" w:rsidP="001E4A4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Ћипранић Нем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1E4A41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90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DE2733" w:rsidRDefault="001E4A41" w:rsidP="001E4A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ић Димитриј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DF6C01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DE2733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05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AD6B27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F77C67" w:rsidRDefault="001E4A41" w:rsidP="001E4A4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адиновић Стрхи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F77C67" w:rsidRDefault="001E4A41" w:rsidP="001E4A41">
            <w:pPr>
              <w:tabs>
                <w:tab w:val="left" w:pos="284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ind w:left="-108" w:right="-94"/>
              <w:jc w:val="center"/>
            </w:pPr>
            <w:r w:rsidRPr="00186C8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E4A41" w:rsidRDefault="001E4A41" w:rsidP="001E4A41">
            <w:pPr>
              <w:tabs>
                <w:tab w:val="left" w:pos="284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18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AD6B27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F202E8" w:rsidRDefault="001E4A41" w:rsidP="001E4A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ељковић Ву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F202E8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Default="001E4A41" w:rsidP="001E4A41">
            <w:pPr>
              <w:ind w:left="-108" w:right="-94"/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25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26BEB" w:rsidRDefault="001E4A41" w:rsidP="001E4A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26BEB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26BEB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48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59380E" w:rsidRDefault="001E4A41" w:rsidP="001E4A4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Којовић Ву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E4A41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52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880520" w:rsidRDefault="001E4A41" w:rsidP="001E4A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војевић Лу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880520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Default="001E4A41" w:rsidP="001E4A41">
            <w:pPr>
              <w:ind w:left="-108" w:right="-94"/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83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AD6B27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770EB1" w:rsidRDefault="001E4A41" w:rsidP="001E4A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Николић Лу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770EB1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770EB1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E4A41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F77C67" w:rsidRDefault="001E4A41" w:rsidP="001E4A4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F77C67" w:rsidRDefault="001E4A41" w:rsidP="001E4A41">
            <w:pPr>
              <w:tabs>
                <w:tab w:val="left" w:pos="284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ind w:left="-108" w:right="-94"/>
              <w:jc w:val="center"/>
            </w:pPr>
            <w:r w:rsidRPr="00186C8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266BBB" w:rsidRDefault="001E4A41" w:rsidP="001E4A4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Ђурић Давид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266BBB" w:rsidRDefault="001E4A41" w:rsidP="001E4A41">
            <w:pPr>
              <w:tabs>
                <w:tab w:val="left" w:pos="742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Default="001E4A41" w:rsidP="001E4A41">
            <w:pPr>
              <w:ind w:left="-108" w:right="-94"/>
              <w:jc w:val="center"/>
            </w:pPr>
            <w:r w:rsidRPr="007D5DAC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E4A41" w:rsidRDefault="001E4A41" w:rsidP="001E4A41">
            <w:pPr>
              <w:tabs>
                <w:tab w:val="left" w:pos="742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D4765A" w:rsidRDefault="001E4A41" w:rsidP="001E4A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вановић Дабид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D4765A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ind w:left="-108" w:right="-94"/>
              <w:jc w:val="center"/>
            </w:pPr>
            <w:r w:rsidRPr="00186C8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E4A41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AD6B27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59380E" w:rsidRDefault="001E4A41" w:rsidP="001E4A4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Пилиповић Василиј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</w:tr>
    </w:tbl>
    <w:p w:rsidR="001E4A41" w:rsidRDefault="001E4A41" w:rsidP="00C667FA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1E4A41" w:rsidRPr="001E4A41" w:rsidRDefault="001E4A41" w:rsidP="00C667FA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  <w:gridCol w:w="425"/>
      </w:tblGrid>
      <w:tr w:rsidR="00DA1C05" w:rsidRPr="00CD02A1" w:rsidTr="00DA1C05">
        <w:trPr>
          <w:trHeight w:val="267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7D3E49" w:rsidRDefault="00DA1C05" w:rsidP="00DF6C01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Бацање вортекса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A6581A" w:rsidRDefault="00DA1C05" w:rsidP="00C667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F7402E" w:rsidRDefault="00DA1C05" w:rsidP="00C667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DA1C05" w:rsidRPr="00F42016" w:rsidRDefault="00DA1C05" w:rsidP="00C667F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A1C05" w:rsidRPr="00DA1C05" w:rsidTr="00DA1C05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DA1C0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AC1DE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A1C05">
              <w:rPr>
                <w:rFonts w:ascii="Arial Narrow" w:hAnsi="Arial Narrow"/>
                <w:b/>
                <w:sz w:val="22"/>
                <w:szCs w:val="22"/>
              </w:rPr>
              <w:t>Вукадинов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1C05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1C05">
              <w:rPr>
                <w:rFonts w:ascii="Arial Narrow" w:hAnsi="Arial Narrow"/>
                <w:b/>
                <w:sz w:val="22"/>
                <w:szCs w:val="22"/>
              </w:rPr>
              <w:t>БС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DA1C05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40,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DA1C05" w:rsidRDefault="00DA1C05" w:rsidP="00C667FA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A1C05" w:rsidRPr="00DA1C05" w:rsidTr="00DA1C05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DA1C0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F32D8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A1C05">
              <w:rPr>
                <w:rFonts w:ascii="Arial Narrow" w:hAnsi="Arial Narrow"/>
                <w:b/>
                <w:sz w:val="22"/>
                <w:szCs w:val="22"/>
              </w:rPr>
              <w:t>Ђур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F32D84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1C05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1C05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DA1C05">
              <w:rPr>
                <w:rFonts w:ascii="Arial Narrow" w:hAnsi="Arial Narrow"/>
                <w:b/>
                <w:sz w:val="22"/>
                <w:szCs w:val="22"/>
                <w:lang/>
              </w:rPr>
              <w:t>40,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DA1C05" w:rsidRDefault="00DA1C05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A1C05" w:rsidRPr="00DA1C05" w:rsidTr="00DA1C05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DA1C0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AC1DE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A1C05">
              <w:rPr>
                <w:rFonts w:ascii="Arial Narrow" w:hAnsi="Arial Narrow"/>
                <w:b/>
                <w:sz w:val="22"/>
                <w:szCs w:val="22"/>
              </w:rPr>
              <w:t>Веселиновић У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1C05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1C05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DA1C05">
              <w:rPr>
                <w:rFonts w:ascii="Arial Narrow" w:hAnsi="Arial Narrow"/>
                <w:b/>
                <w:sz w:val="22"/>
                <w:szCs w:val="22"/>
                <w:lang/>
              </w:rPr>
              <w:t>35,5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DA1C05" w:rsidRDefault="00DA1C05" w:rsidP="00C667FA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A1C05" w:rsidRPr="00CD02A1" w:rsidTr="00DA1C05">
        <w:trPr>
          <w:trHeight w:val="25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Default="00DA1C05" w:rsidP="00AC1DE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Терз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Default="00DA1C05" w:rsidP="00C667FA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Default="00DA1C05" w:rsidP="00C667FA">
            <w:pPr>
              <w:jc w:val="center"/>
            </w:pPr>
            <w:r w:rsidRPr="00256839">
              <w:rPr>
                <w:rFonts w:ascii="Arial Narrow" w:eastAsia="Arial Narrow" w:hAnsi="Arial Narrow" w:cs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3,1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7C49E1" w:rsidRDefault="00DA1C05" w:rsidP="00C667FA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1C05" w:rsidRPr="00CD02A1" w:rsidTr="00DA1C05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9C6DB2" w:rsidRDefault="00DA1C05" w:rsidP="00AC1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ањић Софиј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B90FA1" w:rsidRDefault="00DA1C05" w:rsidP="00C66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9C6DB2" w:rsidRDefault="00DA1C05" w:rsidP="00C66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9,5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Default="00DA1C05" w:rsidP="00C667FA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</w:p>
        </w:tc>
      </w:tr>
      <w:tr w:rsidR="00DA1C05" w:rsidRPr="00CD02A1" w:rsidTr="00DA1C05">
        <w:trPr>
          <w:trHeight w:val="25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266BBB" w:rsidRDefault="00DA1C05" w:rsidP="00AC1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Латин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266BBB" w:rsidRDefault="00DA1C05" w:rsidP="00C667F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Default="00DA1C05" w:rsidP="00C667FA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266BBB" w:rsidRDefault="00DA1C05" w:rsidP="00C667F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1C05" w:rsidRPr="00CD02A1" w:rsidTr="00DA1C05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3E6843" w:rsidRDefault="00DA1C05" w:rsidP="00AC1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3E6843" w:rsidRDefault="00DA1C05" w:rsidP="00C66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3E6843" w:rsidRDefault="00DA1C05" w:rsidP="00C66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,4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3E6843" w:rsidRDefault="00DA1C05" w:rsidP="00C66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1C05" w:rsidRPr="00CD02A1" w:rsidTr="00DA1C05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59380E" w:rsidRDefault="00DA1C05" w:rsidP="00AC1DE4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Стојк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59380E" w:rsidRDefault="00DA1C05" w:rsidP="00C667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59380E" w:rsidRDefault="00DA1C05" w:rsidP="00C667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Default="00DA1C05" w:rsidP="00C667FA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</w:p>
        </w:tc>
      </w:tr>
    </w:tbl>
    <w:p w:rsidR="00DF6C01" w:rsidRDefault="00DF6C01" w:rsidP="00C667FA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8D6C4E" w:rsidRDefault="008D6C4E" w:rsidP="00C667FA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69"/>
        <w:gridCol w:w="715"/>
        <w:gridCol w:w="793"/>
      </w:tblGrid>
      <w:tr w:rsidR="007D63F0" w:rsidRPr="00CD02A1" w:rsidTr="00471E23">
        <w:trPr>
          <w:trHeight w:val="270"/>
        </w:trPr>
        <w:tc>
          <w:tcPr>
            <w:tcW w:w="3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7D3E49" w:rsidRDefault="00103F85" w:rsidP="00DF6C01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6</w:t>
            </w:r>
            <w:r w:rsidR="007D63F0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7D63F0"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6E34DA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56FF" w:rsidRDefault="007D63F0" w:rsidP="00C667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9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577BD6" w:rsidRDefault="007D63F0" w:rsidP="00C667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442F9B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577BD6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471E23" w:rsidRPr="00CD02A1" w:rsidTr="00471E23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E4A41" w:rsidRDefault="00471E23" w:rsidP="003A35D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ГРУПА       Вет. </w:t>
            </w:r>
            <w:r w:rsidR="001E4A41">
              <w:rPr>
                <w:rFonts w:ascii="Arial Narrow" w:hAnsi="Arial Narrow"/>
                <w:sz w:val="22"/>
                <w:szCs w:val="22"/>
                <w:lang/>
              </w:rPr>
              <w:t>0,0</w:t>
            </w:r>
          </w:p>
        </w:tc>
      </w:tr>
      <w:tr w:rsidR="00471E23" w:rsidRPr="00CD02A1" w:rsidTr="00471E2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Теодо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Default="00471E23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E4A41" w:rsidRDefault="001E4A41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35</w:t>
            </w:r>
          </w:p>
        </w:tc>
      </w:tr>
      <w:tr w:rsidR="00471E23" w:rsidRPr="00CD02A1" w:rsidTr="00471E2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3E6843" w:rsidRDefault="00471E23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3E6843" w:rsidRDefault="00471E23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3E6843" w:rsidRDefault="00471E23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E4A41" w:rsidRDefault="001E4A41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19</w:t>
            </w:r>
          </w:p>
        </w:tc>
      </w:tr>
      <w:tr w:rsidR="00471E23" w:rsidRPr="00CD02A1" w:rsidTr="00471E23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Јовановић Лекић Маш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E4A41" w:rsidRDefault="001E4A41" w:rsidP="003C11B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1</w:t>
            </w:r>
          </w:p>
        </w:tc>
      </w:tr>
      <w:tr w:rsidR="00471E23" w:rsidRPr="00CD02A1" w:rsidTr="00471E2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ковић Та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Default="00471E23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E4A41" w:rsidRDefault="001E4A41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51</w:t>
            </w:r>
          </w:p>
        </w:tc>
      </w:tr>
      <w:tr w:rsidR="00471E23" w:rsidRPr="00CD02A1" w:rsidTr="00471E23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pStyle w:val="Heading1"/>
              <w:tabs>
                <w:tab w:val="left" w:pos="284"/>
              </w:tabs>
              <w:ind w:left="0" w:right="58" w:firstLine="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302A4">
              <w:rPr>
                <w:rFonts w:ascii="Arial Narrow" w:hAnsi="Arial Narrow"/>
                <w:b w:val="0"/>
                <w:sz w:val="22"/>
                <w:szCs w:val="22"/>
              </w:rPr>
              <w:t>Вукмировић Ве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E4A41" w:rsidRDefault="001E4A41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25</w:t>
            </w:r>
          </w:p>
        </w:tc>
      </w:tr>
      <w:tr w:rsidR="00471E23" w:rsidRPr="00CD02A1" w:rsidTr="00471E23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E4A41" w:rsidRDefault="00471E23" w:rsidP="003A35D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ГРУПА       Вет. </w:t>
            </w:r>
            <w:r w:rsidR="001E4A41">
              <w:rPr>
                <w:rFonts w:ascii="Arial Narrow" w:hAnsi="Arial Narrow"/>
                <w:sz w:val="22"/>
                <w:szCs w:val="22"/>
                <w:lang/>
              </w:rPr>
              <w:t>0,0</w:t>
            </w:r>
          </w:p>
        </w:tc>
      </w:tr>
      <w:tr w:rsidR="00471E23" w:rsidRPr="00CD02A1" w:rsidTr="00471E2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67E63" w:rsidRDefault="00471E23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тупаревић Милица 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67E63" w:rsidRDefault="00471E23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67E63" w:rsidRDefault="00471E23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E4A41" w:rsidRDefault="001E4A41" w:rsidP="003C11B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kern w:val="1"/>
                <w:sz w:val="22"/>
                <w:szCs w:val="22"/>
                <w:lang/>
              </w:rPr>
              <w:t>17,30</w:t>
            </w:r>
          </w:p>
        </w:tc>
      </w:tr>
      <w:tr w:rsidR="00471E23" w:rsidRPr="00CD02A1" w:rsidTr="00471E2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60D7" w:rsidRDefault="00471E23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Мариј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60D7" w:rsidRDefault="00471E23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60D7" w:rsidRDefault="00471E23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E4A41" w:rsidRDefault="001E4A41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77</w:t>
            </w:r>
          </w:p>
        </w:tc>
      </w:tr>
      <w:tr w:rsidR="00471E23" w:rsidRPr="00CD02A1" w:rsidTr="00471E23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50699" w:rsidRDefault="00471E23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асић Анђела 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B90FA1" w:rsidRDefault="00471E23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50699" w:rsidRDefault="00471E23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E4A41" w:rsidRDefault="001E4A41" w:rsidP="003C11B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kern w:val="1"/>
                <w:sz w:val="22"/>
                <w:szCs w:val="22"/>
                <w:lang/>
              </w:rPr>
              <w:t>11,68</w:t>
            </w:r>
          </w:p>
        </w:tc>
      </w:tr>
      <w:tr w:rsidR="00471E23" w:rsidRPr="00CD02A1" w:rsidTr="00471E2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880520" w:rsidRDefault="00471E23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Дуњ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Default="00471E23" w:rsidP="00F32D84">
            <w:pPr>
              <w:jc w:val="center"/>
            </w:pPr>
            <w:r w:rsidRPr="00EE7B3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Default="00471E23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E4A41" w:rsidRDefault="001E4A41" w:rsidP="003C11B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8D6C4E" w:rsidRDefault="008D6C4E" w:rsidP="003C11BD">
      <w:pPr>
        <w:pStyle w:val="Standard"/>
        <w:rPr>
          <w:rFonts w:ascii="Arial Narrow" w:hAnsi="Arial Narrow"/>
          <w:sz w:val="20"/>
          <w:szCs w:val="20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69"/>
        <w:gridCol w:w="715"/>
        <w:gridCol w:w="793"/>
        <w:gridCol w:w="425"/>
      </w:tblGrid>
      <w:tr w:rsidR="002B602D" w:rsidRPr="00CD02A1" w:rsidTr="002B602D">
        <w:trPr>
          <w:trHeight w:val="270"/>
        </w:trPr>
        <w:tc>
          <w:tcPr>
            <w:tcW w:w="3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 xml:space="preserve"> пр.  УКУПАН ПЛАСМАН</w:t>
            </w:r>
          </w:p>
        </w:tc>
        <w:tc>
          <w:tcPr>
            <w:tcW w:w="71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CD56FF" w:rsidRDefault="002B602D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9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577BD6" w:rsidRDefault="002B602D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2B602D" w:rsidRPr="00577BD6" w:rsidRDefault="002B602D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602D" w:rsidRPr="001E4A41" w:rsidTr="002B602D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1E4A41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Голубовић Теодо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1E4A41" w:rsidRDefault="002B602D" w:rsidP="001E4A41">
            <w:pPr>
              <w:jc w:val="center"/>
              <w:rPr>
                <w:b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  <w:lang/>
              </w:rPr>
              <w:t>9,3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Pr="001E4A41" w:rsidRDefault="002B602D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</w:p>
        </w:tc>
      </w:tr>
      <w:tr w:rsidR="002B602D" w:rsidRPr="001E4A41" w:rsidTr="002B602D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1E4A41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ind w:left="-52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Јовановић Лекић Маш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  <w:lang/>
              </w:rPr>
              <w:t>9,9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Pr="001E4A41" w:rsidRDefault="002B602D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</w:p>
        </w:tc>
      </w:tr>
      <w:tr w:rsidR="002B602D" w:rsidRPr="001E4A41" w:rsidTr="002B602D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1E4A41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Чугаљ Дуњ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  <w:lang/>
              </w:rPr>
              <w:t>10,1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Pr="001E4A41" w:rsidRDefault="002B602D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</w:p>
        </w:tc>
      </w:tr>
      <w:tr w:rsidR="002B602D" w:rsidRPr="00CD02A1" w:rsidTr="002B602D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302A4" w:rsidRDefault="002B602D" w:rsidP="001E4A41">
            <w:pPr>
              <w:pStyle w:val="Heading1"/>
              <w:tabs>
                <w:tab w:val="left" w:pos="284"/>
              </w:tabs>
              <w:ind w:left="0" w:right="58" w:firstLine="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302A4">
              <w:rPr>
                <w:rFonts w:ascii="Arial Narrow" w:hAnsi="Arial Narrow"/>
                <w:b w:val="0"/>
                <w:sz w:val="22"/>
                <w:szCs w:val="22"/>
              </w:rPr>
              <w:t>Вукмировић Ве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302A4" w:rsidRDefault="002B602D" w:rsidP="001E4A41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302A4" w:rsidRDefault="002B602D" w:rsidP="001E4A4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2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Default="002B602D" w:rsidP="001E4A4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2B602D" w:rsidRPr="00CD02A1" w:rsidTr="002B602D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360D7" w:rsidRDefault="002B602D" w:rsidP="001E4A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Мариј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360D7" w:rsidRDefault="002B602D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360D7" w:rsidRDefault="002B602D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7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Default="002B602D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2B602D" w:rsidRPr="00CD02A1" w:rsidTr="002B602D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50699" w:rsidRDefault="002B602D" w:rsidP="001E4A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асић Анђела 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B90FA1" w:rsidRDefault="002B602D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50699" w:rsidRDefault="002B602D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kern w:val="1"/>
                <w:sz w:val="22"/>
                <w:szCs w:val="22"/>
                <w:lang/>
              </w:rPr>
              <w:t>11,6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Default="002B602D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  <w:lang/>
              </w:rPr>
            </w:pPr>
          </w:p>
        </w:tc>
      </w:tr>
      <w:tr w:rsidR="002B602D" w:rsidRPr="00CD02A1" w:rsidTr="002B602D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Default="002B602D" w:rsidP="001E4A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ковић Та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Default="002B602D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Default="002B602D" w:rsidP="001E4A41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5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Default="002B602D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2B602D" w:rsidRPr="00CD02A1" w:rsidTr="002B602D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67E63" w:rsidRDefault="002B602D" w:rsidP="001E4A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тупаревић Милица 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67E63" w:rsidRDefault="002B602D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67E63" w:rsidRDefault="002B602D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kern w:val="1"/>
                <w:sz w:val="22"/>
                <w:szCs w:val="22"/>
                <w:lang/>
              </w:rPr>
              <w:t>17,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Default="002B602D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  <w:lang/>
              </w:rPr>
            </w:pPr>
          </w:p>
        </w:tc>
      </w:tr>
      <w:tr w:rsidR="002B602D" w:rsidRPr="00CD02A1" w:rsidTr="002B602D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880520" w:rsidRDefault="002B602D" w:rsidP="001E4A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Дуњ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Default="002B602D" w:rsidP="001E4A41">
            <w:pPr>
              <w:jc w:val="center"/>
            </w:pPr>
            <w:r w:rsidRPr="00EE7B3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Default="002B602D" w:rsidP="001E4A41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Default="002B602D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</w:tbl>
    <w:p w:rsidR="008D6C4E" w:rsidRPr="001E4A41" w:rsidRDefault="008D6C4E" w:rsidP="003C11BD">
      <w:pPr>
        <w:pStyle w:val="Standard"/>
        <w:rPr>
          <w:rFonts w:ascii="Arial Narrow" w:hAnsi="Arial Narrow"/>
          <w:sz w:val="20"/>
          <w:szCs w:val="20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  <w:gridCol w:w="425"/>
      </w:tblGrid>
      <w:tr w:rsidR="002B602D" w:rsidRPr="00CD02A1" w:rsidTr="002B602D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E34DA" w:rsidRDefault="002B602D" w:rsidP="002B602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442F9B" w:rsidRDefault="002B602D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577BD6" w:rsidRDefault="002B602D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2B602D" w:rsidRPr="00F42016" w:rsidRDefault="002B602D" w:rsidP="003C11BD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B602D" w:rsidRPr="002B602D" w:rsidTr="002B602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5D5A6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2B602D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5D5A63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Милосавље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5D5A6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2B602D" w:rsidRDefault="002B602D" w:rsidP="005D5A6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5D5A6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  <w:lang/>
              </w:rPr>
              <w:t>11,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Pr="002B602D" w:rsidRDefault="002B602D" w:rsidP="005D5A6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</w:p>
        </w:tc>
      </w:tr>
      <w:tr w:rsidR="002B602D" w:rsidRPr="002B602D" w:rsidTr="002B602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926271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2B602D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92627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Марјано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926271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2B602D" w:rsidRDefault="002B602D" w:rsidP="00926271">
            <w:pPr>
              <w:jc w:val="center"/>
              <w:rPr>
                <w:b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92627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  <w:lang/>
              </w:rPr>
              <w:t>11,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Pr="002B602D" w:rsidRDefault="002B602D" w:rsidP="0092627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</w:p>
        </w:tc>
      </w:tr>
      <w:tr w:rsidR="002B602D" w:rsidRPr="002B602D" w:rsidTr="002B602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3C11BD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2B602D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7D2816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Ћоровић 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7D281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2B602D" w:rsidRDefault="002B602D" w:rsidP="007D281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3C11B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  <w:lang/>
              </w:rPr>
              <w:t>11,7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Pr="002B602D" w:rsidRDefault="002B602D" w:rsidP="003C11B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</w:p>
        </w:tc>
      </w:tr>
    </w:tbl>
    <w:p w:rsidR="008D6C4E" w:rsidRPr="008D6C4E" w:rsidRDefault="008D6C4E" w:rsidP="003C11BD">
      <w:pPr>
        <w:pStyle w:val="Standard"/>
        <w:rPr>
          <w:rFonts w:ascii="Arial Narrow" w:hAnsi="Arial Narrow"/>
          <w:sz w:val="20"/>
          <w:szCs w:val="20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0"/>
        <w:gridCol w:w="2444"/>
        <w:gridCol w:w="471"/>
        <w:gridCol w:w="717"/>
        <w:gridCol w:w="782"/>
        <w:gridCol w:w="425"/>
      </w:tblGrid>
      <w:tr w:rsidR="002B602D" w:rsidRPr="00CD02A1" w:rsidTr="002B602D">
        <w:trPr>
          <w:trHeight w:val="266"/>
        </w:trPr>
        <w:tc>
          <w:tcPr>
            <w:tcW w:w="33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7D3E49" w:rsidRDefault="002B602D" w:rsidP="007D3E49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Бацање кугле  2kg </w:t>
            </w:r>
          </w:p>
        </w:tc>
        <w:tc>
          <w:tcPr>
            <w:tcW w:w="717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442F9B" w:rsidRDefault="002B602D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82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F7402E" w:rsidRDefault="002B602D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2B602D" w:rsidRPr="00F42016" w:rsidRDefault="002B602D" w:rsidP="003C11BD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B602D" w:rsidRPr="002B602D" w:rsidTr="002B602D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926271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2B602D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92627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Богићевић Анастасиј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926271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АШК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  <w:lang/>
              </w:rPr>
              <w:t>12,2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Pr="002B602D" w:rsidRDefault="002B602D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B602D" w:rsidRPr="002B602D" w:rsidTr="002B602D">
        <w:trPr>
          <w:trHeight w:val="249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3C11BD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2B602D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3C11BD">
            <w:pPr>
              <w:tabs>
                <w:tab w:val="left" w:pos="284"/>
              </w:tabs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Покрајац Жељан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2B602D" w:rsidRDefault="002B602D" w:rsidP="003C11BD">
            <w:pPr>
              <w:jc w:val="center"/>
              <w:rPr>
                <w:b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  <w:lang/>
              </w:rPr>
              <w:t>10,3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Pr="002B602D" w:rsidRDefault="002B602D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B602D" w:rsidRPr="002B602D" w:rsidTr="002B602D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3C11BD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2B602D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7D281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Аничић Љиљан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7D2816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  <w:lang/>
              </w:rPr>
              <w:t>7,3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Pr="002B602D" w:rsidRDefault="002B602D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B602D" w:rsidRPr="006E34DA" w:rsidTr="002B602D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Default="002B602D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Софиј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Default="002B602D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Default="002B602D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,3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Pr="00446681" w:rsidRDefault="002B602D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18D9" w:rsidRDefault="00C418D9" w:rsidP="003C11BD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7"/>
        <w:gridCol w:w="2431"/>
        <w:gridCol w:w="468"/>
        <w:gridCol w:w="714"/>
        <w:gridCol w:w="804"/>
      </w:tblGrid>
      <w:tr w:rsidR="002B602D" w:rsidRPr="00CD02A1" w:rsidTr="005D5A63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474CB6" w:rsidRDefault="002B602D" w:rsidP="005D5A63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Б финале</w:t>
            </w:r>
            <w:r w:rsidR="00474CB6"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,     Вет. +0,6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F7402E" w:rsidRDefault="002B602D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8E5379" w:rsidRDefault="002B602D" w:rsidP="005D5A6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474CB6" w:rsidRPr="00CD02A1" w:rsidTr="008D6C4E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027495" w:rsidRDefault="00474CB6" w:rsidP="005D5A63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Јефим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027495" w:rsidRDefault="00474CB6" w:rsidP="00474CB6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027495" w:rsidRDefault="00474CB6" w:rsidP="00474CB6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,74</w:t>
            </w:r>
          </w:p>
        </w:tc>
      </w:tr>
      <w:tr w:rsidR="00474CB6" w:rsidRPr="00CD02A1" w:rsidTr="005D5A63">
        <w:trPr>
          <w:trHeight w:val="250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523F7F" w:rsidRDefault="00474CB6" w:rsidP="005D5A63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ишковић Над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523F7F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523F7F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474CB6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9</w:t>
            </w:r>
          </w:p>
        </w:tc>
      </w:tr>
      <w:tr w:rsidR="00474CB6" w:rsidRPr="00CD02A1" w:rsidTr="008D6C4E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3E6843" w:rsidRDefault="00474CB6" w:rsidP="005D5A63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3E6843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3E6843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8,82</w:t>
            </w:r>
          </w:p>
        </w:tc>
      </w:tr>
      <w:tr w:rsidR="00474CB6" w:rsidRPr="00CD02A1" w:rsidTr="005D5A63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266BBB" w:rsidRDefault="00474CB6" w:rsidP="005D5A63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Девит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266BBB" w:rsidRDefault="00474CB6" w:rsidP="00474CB6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B6" w:rsidRDefault="00474CB6" w:rsidP="00474CB6">
            <w:pPr>
              <w:ind w:left="-108" w:right="-108"/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474CB6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8</w:t>
            </w:r>
          </w:p>
        </w:tc>
      </w:tr>
      <w:tr w:rsidR="00474CB6" w:rsidRPr="00CD02A1" w:rsidTr="008D6C4E">
        <w:trPr>
          <w:trHeight w:val="250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266BBB" w:rsidRDefault="00474CB6" w:rsidP="005D5A63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Марјановић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266BBB" w:rsidRDefault="00474CB6" w:rsidP="00474CB6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B6" w:rsidRDefault="00474CB6" w:rsidP="00474CB6">
            <w:pPr>
              <w:ind w:left="-108" w:right="-108"/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474CB6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01</w:t>
            </w:r>
          </w:p>
        </w:tc>
      </w:tr>
      <w:tr w:rsidR="00474CB6" w:rsidRPr="00CD02A1" w:rsidTr="008D6C4E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2B602D" w:rsidRDefault="00474CB6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B6" w:rsidRPr="00474CB6" w:rsidRDefault="00474CB6" w:rsidP="005D5A63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Мијатовић Ања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,  Вет. 0,0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6302A4" w:rsidRDefault="00474CB6" w:rsidP="00474CB6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6302A4" w:rsidRDefault="00474CB6" w:rsidP="00474CB6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01</w:t>
            </w:r>
          </w:p>
        </w:tc>
      </w:tr>
      <w:tr w:rsidR="00474CB6" w:rsidRPr="00CD02A1" w:rsidTr="008D6C4E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Default="00474CB6" w:rsidP="005D5A63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јашевић Мар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04</w:t>
            </w:r>
          </w:p>
        </w:tc>
      </w:tr>
      <w:tr w:rsidR="00474CB6" w:rsidRPr="00CD02A1" w:rsidTr="005D5A63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59380E" w:rsidRDefault="00474CB6" w:rsidP="005D5A63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Брајов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59380E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B6" w:rsidRPr="0059380E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38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20</w:t>
            </w:r>
          </w:p>
        </w:tc>
      </w:tr>
      <w:tr w:rsidR="00474CB6" w:rsidRPr="00CD02A1" w:rsidTr="005D5A63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F77C67" w:rsidRDefault="00474CB6" w:rsidP="005D5A63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ича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F77C67" w:rsidRDefault="00474CB6" w:rsidP="00474CB6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F77C67" w:rsidRDefault="00474CB6" w:rsidP="00474CB6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НС</w:t>
            </w:r>
          </w:p>
        </w:tc>
      </w:tr>
    </w:tbl>
    <w:p w:rsidR="008D6C4E" w:rsidRPr="002B602D" w:rsidRDefault="008D6C4E" w:rsidP="003C11BD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7"/>
        <w:gridCol w:w="2431"/>
        <w:gridCol w:w="468"/>
        <w:gridCol w:w="714"/>
        <w:gridCol w:w="804"/>
        <w:gridCol w:w="425"/>
      </w:tblGrid>
      <w:tr w:rsidR="002B602D" w:rsidRPr="00CD02A1" w:rsidTr="002B602D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F7402E" w:rsidRDefault="002B602D" w:rsidP="00F740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А финал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F7402E" w:rsidRDefault="002B602D" w:rsidP="00F7402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8E5379" w:rsidRDefault="002B602D" w:rsidP="008E537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2B602D" w:rsidRPr="003921E4" w:rsidRDefault="002B602D" w:rsidP="008E5379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32945" w:rsidRPr="00A32945" w:rsidTr="005D5A63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A3294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5D5A63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Ђурђе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A32945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8,1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A32945" w:rsidRDefault="00A32945" w:rsidP="00A32945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32945" w:rsidRPr="00A32945" w:rsidTr="002B602D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A3294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5D5A63">
            <w:pPr>
              <w:ind w:left="-52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Иванчевић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A32945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8,3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A32945" w:rsidRDefault="00A32945" w:rsidP="00A32945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32945" w:rsidRPr="00A32945" w:rsidTr="002B602D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A3294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5D5A63">
            <w:pPr>
              <w:ind w:left="-52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Милинков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A32945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8,3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A32945" w:rsidRDefault="00A32945" w:rsidP="00A32945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32945" w:rsidRPr="00CD02A1" w:rsidTr="002B602D">
        <w:trPr>
          <w:trHeight w:val="250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474CB6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266BBB" w:rsidRDefault="00A32945" w:rsidP="005D5A63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266BBB" w:rsidRDefault="00A32945" w:rsidP="00A3294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Default="00A32945" w:rsidP="00A32945">
            <w:pPr>
              <w:ind w:left="-108" w:right="-108"/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5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7C49E1" w:rsidRDefault="00A32945" w:rsidP="00A3294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2945" w:rsidRPr="00CD02A1" w:rsidTr="002B602D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474CB6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71392" w:rsidRDefault="00A32945" w:rsidP="005D5A63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B22BB9" w:rsidRDefault="00A32945" w:rsidP="00A3294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71392" w:rsidRDefault="00A32945" w:rsidP="00A3294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6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3E6843" w:rsidRDefault="00A32945" w:rsidP="00A3294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2945" w:rsidRPr="00CD02A1" w:rsidTr="002B602D">
        <w:trPr>
          <w:trHeight w:val="250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474CB6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266BBB" w:rsidRDefault="00A32945" w:rsidP="005D5A63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266BBB" w:rsidRDefault="00A32945" w:rsidP="00A3294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Default="00A32945" w:rsidP="00A32945">
            <w:pPr>
              <w:ind w:left="-108" w:right="-108"/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6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266BBB" w:rsidRDefault="00A32945" w:rsidP="00A3294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2945" w:rsidRPr="00CD02A1" w:rsidTr="005D5A63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474CB6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1C5D68" w:rsidRDefault="00A32945" w:rsidP="005D5A63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1C5D68" w:rsidRDefault="00A32945" w:rsidP="00A3294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1C5D68" w:rsidRDefault="00A32945" w:rsidP="00A3294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6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6302A4" w:rsidRDefault="00A32945" w:rsidP="00A3294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2945" w:rsidRPr="00CD02A1" w:rsidTr="005D5A63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474CB6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266BBB" w:rsidRDefault="00A32945" w:rsidP="005D5A63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266BBB" w:rsidRDefault="00A32945" w:rsidP="00A3294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Default="00A32945" w:rsidP="00A32945">
            <w:pPr>
              <w:ind w:left="-108" w:right="-108"/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6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7B50AD" w:rsidRDefault="00A32945" w:rsidP="00A3294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B571E" w:rsidRDefault="00BB571E" w:rsidP="007D63F0">
      <w:pPr>
        <w:pStyle w:val="Standard"/>
        <w:rPr>
          <w:rFonts w:ascii="Arial Narrow" w:hAnsi="Arial Narrow"/>
          <w:sz w:val="20"/>
          <w:szCs w:val="20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017"/>
        <w:gridCol w:w="426"/>
        <w:gridCol w:w="708"/>
        <w:gridCol w:w="709"/>
        <w:gridCol w:w="567"/>
        <w:gridCol w:w="425"/>
      </w:tblGrid>
      <w:tr w:rsidR="008D6C4E" w:rsidRPr="00CD02A1" w:rsidTr="005D5A63">
        <w:tc>
          <w:tcPr>
            <w:tcW w:w="29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7D3E49" w:rsidRDefault="008D6C4E" w:rsidP="005D5A63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простора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955688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E5379" w:rsidRDefault="008D6C4E" w:rsidP="005D5A6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</w:tcPr>
          <w:p w:rsidR="008D6C4E" w:rsidRPr="00471E23" w:rsidRDefault="008D6C4E" w:rsidP="005D5A63">
            <w:pPr>
              <w:pStyle w:val="Standard"/>
              <w:ind w:left="-14" w:right="-1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Вет.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</w:tcPr>
          <w:p w:rsidR="008D6C4E" w:rsidRDefault="008D6C4E" w:rsidP="005D5A63">
            <w:pPr>
              <w:pStyle w:val="Standard"/>
              <w:ind w:left="-14" w:right="-1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D6C4E" w:rsidRPr="008D6C4E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52"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Петковић Доротеј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  <w:lang/>
              </w:rPr>
              <w:t>5,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6C4E" w:rsidRPr="008D6C4E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tabs>
                <w:tab w:val="left" w:pos="284"/>
              </w:tabs>
              <w:ind w:left="-52"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Јовић Ирин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jc w:val="center"/>
              <w:rPr>
                <w:b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  <w:lang/>
              </w:rPr>
              <w:t>4,9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  <w:lang/>
              </w:rPr>
              <w:t>+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6C4E" w:rsidRPr="008D6C4E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52"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Првановић Андре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  <w:lang/>
              </w:rPr>
              <w:t>4,9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  <w:lang/>
              </w:rPr>
              <w:t>-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6C4E" w:rsidRPr="00CD02A1" w:rsidTr="005D5A6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A71392" w:rsidRDefault="008D6C4E" w:rsidP="005D5A63">
            <w:pPr>
              <w:snapToGrid w:val="0"/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B22BB9" w:rsidRDefault="008D6C4E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A71392" w:rsidRDefault="008D6C4E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tabs>
                <w:tab w:val="left" w:pos="742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8D6C4E">
              <w:rPr>
                <w:rFonts w:ascii="Arial Narrow" w:hAnsi="Arial Narrow"/>
                <w:sz w:val="22"/>
                <w:szCs w:val="22"/>
                <w:lang/>
              </w:rPr>
              <w:t>+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tabs>
                <w:tab w:val="left" w:pos="742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C4E" w:rsidRPr="00CD02A1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266BBB" w:rsidRDefault="008D6C4E" w:rsidP="005D5A63">
            <w:pPr>
              <w:tabs>
                <w:tab w:val="left" w:pos="284"/>
              </w:tabs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Нисић Мариј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266BBB" w:rsidRDefault="008D6C4E" w:rsidP="005D5A6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Default="008D6C4E" w:rsidP="005D5A63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7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8D6C4E">
              <w:rPr>
                <w:rFonts w:ascii="Arial Narrow" w:hAnsi="Arial Narrow"/>
                <w:sz w:val="22"/>
                <w:szCs w:val="22"/>
                <w:lang/>
              </w:rPr>
              <w:t>+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C4E" w:rsidRPr="00CD02A1" w:rsidTr="008D6C4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A71392" w:rsidRDefault="008D6C4E" w:rsidP="008D6C4E">
            <w:pPr>
              <w:snapToGrid w:val="0"/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B22BB9" w:rsidRDefault="008D6C4E" w:rsidP="008D6C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A71392" w:rsidRDefault="008D6C4E" w:rsidP="008D6C4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59</w:t>
            </w:r>
          </w:p>
          <w:p w:rsidR="008D6C4E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4,53</w:t>
            </w:r>
          </w:p>
          <w:p w:rsidR="008D6C4E" w:rsidRPr="008D6C4E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4,5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8D6C4E">
              <w:rPr>
                <w:rFonts w:ascii="Arial Narrow" w:hAnsi="Arial Narrow"/>
                <w:sz w:val="22"/>
                <w:szCs w:val="22"/>
                <w:lang/>
              </w:rPr>
              <w:t>-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C4E" w:rsidRPr="00CD02A1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80520" w:rsidRDefault="008D6C4E" w:rsidP="005D5A63">
            <w:pPr>
              <w:snapToGrid w:val="0"/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чевић Јелен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80520" w:rsidRDefault="008D6C4E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80520" w:rsidRDefault="008D6C4E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59</w:t>
            </w:r>
          </w:p>
          <w:p w:rsid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4,53</w:t>
            </w:r>
          </w:p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4,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pStyle w:val="Standard"/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8D6C4E">
              <w:rPr>
                <w:rFonts w:ascii="Arial Narrow" w:hAnsi="Arial Narrow"/>
                <w:sz w:val="22"/>
                <w:szCs w:val="22"/>
                <w:lang/>
              </w:rPr>
              <w:t>-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pStyle w:val="Standard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C4E" w:rsidRPr="00CD02A1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3E6843" w:rsidRDefault="008D6C4E" w:rsidP="005D5A63">
            <w:pPr>
              <w:snapToGrid w:val="0"/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3E6843" w:rsidRDefault="008D6C4E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3E6843" w:rsidRDefault="008D6C4E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,5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 w:rsidRPr="008D6C4E">
              <w:rPr>
                <w:rFonts w:ascii="Arial Narrow" w:hAnsi="Arial Narrow" w:cs="Arial Narrow"/>
                <w:sz w:val="22"/>
                <w:szCs w:val="22"/>
                <w:lang/>
              </w:rPr>
              <w:t>-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D6C4E" w:rsidRPr="00CD02A1" w:rsidTr="005D5A6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Default="008D6C4E" w:rsidP="005D5A63">
            <w:pPr>
              <w:snapToGrid w:val="0"/>
              <w:ind w:left="-52" w:right="-10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вловић Исидор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Default="008D6C4E" w:rsidP="005D5A63">
            <w:pPr>
              <w:snapToGrid w:val="0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Default="008D6C4E" w:rsidP="005D5A63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5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8D6C4E">
              <w:rPr>
                <w:rFonts w:ascii="Arial Narrow" w:hAnsi="Arial Narrow"/>
                <w:sz w:val="22"/>
                <w:szCs w:val="22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C4E" w:rsidRPr="00CD02A1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Ваиномаа Нађ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4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8D6C4E">
              <w:rPr>
                <w:rFonts w:ascii="Arial Narrow" w:hAnsi="Arial Narrow"/>
                <w:sz w:val="22"/>
                <w:szCs w:val="22"/>
                <w:lang/>
              </w:rPr>
              <w:t>-0,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C4E" w:rsidRPr="00CD02A1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tabs>
                <w:tab w:val="left" w:pos="284"/>
              </w:tabs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Спајић Сар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8D6C4E">
              <w:rPr>
                <w:rFonts w:ascii="Arial Narrow" w:hAnsi="Arial Narrow"/>
                <w:sz w:val="22"/>
                <w:szCs w:val="22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C4E" w:rsidRPr="00CD02A1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Ристић Срн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8D6C4E">
              <w:rPr>
                <w:rFonts w:ascii="Arial Narrow" w:hAnsi="Arial Narrow"/>
                <w:sz w:val="22"/>
                <w:szCs w:val="22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C4E" w:rsidRPr="00CD02A1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6302A4" w:rsidRDefault="008D6C4E" w:rsidP="005D5A63">
            <w:pPr>
              <w:tabs>
                <w:tab w:val="left" w:pos="284"/>
              </w:tabs>
              <w:ind w:left="-52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Глоговац Милиц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9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8D6C4E">
              <w:rPr>
                <w:rFonts w:ascii="Arial Narrow" w:hAnsi="Arial Narrow"/>
                <w:sz w:val="22"/>
                <w:szCs w:val="22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C4E" w:rsidRPr="00CD02A1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tabs>
                <w:tab w:val="left" w:pos="284"/>
              </w:tabs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Лозанче Невен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9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8D6C4E">
              <w:rPr>
                <w:rFonts w:ascii="Arial Narrow" w:hAnsi="Arial Narrow"/>
                <w:sz w:val="22"/>
                <w:szCs w:val="22"/>
                <w:lang/>
              </w:rPr>
              <w:t>-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C4E" w:rsidRPr="00CD02A1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6302A4" w:rsidRDefault="008D6C4E" w:rsidP="005D5A63">
            <w:pPr>
              <w:tabs>
                <w:tab w:val="left" w:pos="284"/>
              </w:tabs>
              <w:ind w:left="-52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Миладиновић Душиц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9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8D6C4E">
              <w:rPr>
                <w:rFonts w:ascii="Arial Narrow" w:hAnsi="Arial Narrow"/>
                <w:sz w:val="22"/>
                <w:szCs w:val="22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C4E" w:rsidRPr="00CD02A1" w:rsidTr="005D5A6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6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Default="008D6C4E" w:rsidP="005D5A63">
            <w:pPr>
              <w:ind w:left="-52" w:righ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Симоновић Ми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Default="008D6C4E" w:rsidP="005D5A63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Default="008D6C4E" w:rsidP="005D5A63">
            <w:pPr>
              <w:jc w:val="center"/>
            </w:pPr>
            <w:r w:rsidRPr="00256839">
              <w:rPr>
                <w:rFonts w:ascii="Arial Narrow" w:eastAsia="Arial Narrow" w:hAnsi="Arial Narrow" w:cs="Arial Narrow"/>
                <w:sz w:val="22"/>
                <w:szCs w:val="22"/>
              </w:rPr>
              <w:t>21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pStyle w:val="Standard"/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8D6C4E">
              <w:rPr>
                <w:rFonts w:ascii="Arial Narrow" w:hAnsi="Arial Narrow"/>
                <w:sz w:val="22"/>
                <w:szCs w:val="22"/>
                <w:lang/>
              </w:rPr>
              <w:t>+0,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pStyle w:val="Standard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C4E" w:rsidRPr="00CD02A1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7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50699" w:rsidRDefault="008D6C4E" w:rsidP="005D5A63">
            <w:pPr>
              <w:snapToGrid w:val="0"/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орчић Ања 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B90FA1" w:rsidRDefault="008D6C4E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50699" w:rsidRDefault="008D6C4E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ОШ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5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8D6C4E">
              <w:rPr>
                <w:rFonts w:ascii="Arial Narrow" w:hAnsi="Arial Narrow"/>
                <w:sz w:val="22"/>
                <w:szCs w:val="22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C4E" w:rsidRPr="00CD02A1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tabs>
                <w:tab w:val="left" w:pos="284"/>
              </w:tabs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Ђорђевић Мариј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8D6C4E"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D6C4E" w:rsidRDefault="008D6C4E" w:rsidP="007D63F0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8D6C4E" w:rsidRPr="008D6C4E" w:rsidRDefault="008D6C4E" w:rsidP="007D63F0">
      <w:pPr>
        <w:pStyle w:val="Standard"/>
        <w:rPr>
          <w:rFonts w:ascii="Arial Narrow" w:hAnsi="Arial Narrow"/>
          <w:sz w:val="20"/>
          <w:szCs w:val="20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7"/>
        <w:gridCol w:w="2431"/>
        <w:gridCol w:w="468"/>
        <w:gridCol w:w="714"/>
        <w:gridCol w:w="804"/>
        <w:gridCol w:w="425"/>
      </w:tblGrid>
      <w:tr w:rsidR="002B602D" w:rsidRPr="00CD02A1" w:rsidTr="002B602D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474CB6" w:rsidRDefault="002B602D" w:rsidP="00F7402E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А финале</w:t>
            </w:r>
            <w:r w:rsidR="00474CB6"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,     Вет. 0,0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F7402E" w:rsidRDefault="002B602D" w:rsidP="00F7402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8E5379" w:rsidRDefault="002B602D" w:rsidP="008E537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2B602D" w:rsidRPr="003921E4" w:rsidRDefault="002B602D" w:rsidP="008E5379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32945" w:rsidRPr="00A32945" w:rsidTr="005D5A63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A3294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5D5A63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Марковић Нова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ind w:left="-108" w:right="-9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ind w:left="-108" w:right="-9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A32945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8,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A32945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32945" w:rsidRPr="00A32945" w:rsidTr="005D5A63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A3294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5D5A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Киш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tabs>
                <w:tab w:val="left" w:pos="284"/>
              </w:tabs>
              <w:ind w:left="-108" w:right="-9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tabs>
                <w:tab w:val="left" w:pos="284"/>
              </w:tabs>
              <w:ind w:left="-108" w:right="-9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A32945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8,4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A32945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32945" w:rsidRPr="00A32945" w:rsidTr="002B602D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A3294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5D5A6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Станимиро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A32945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8,4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A32945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32945" w:rsidRPr="00CD02A1" w:rsidTr="005D5A63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474CB6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1E4A41" w:rsidRDefault="00A32945" w:rsidP="005D5A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Таминџ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1E4A41" w:rsidRDefault="00A32945" w:rsidP="00A32945">
            <w:pPr>
              <w:tabs>
                <w:tab w:val="left" w:pos="284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1E4A41" w:rsidRDefault="00A32945" w:rsidP="00A32945">
            <w:pPr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6302A4" w:rsidRDefault="00A32945" w:rsidP="00A32945">
            <w:pPr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2945" w:rsidRPr="00CD02A1" w:rsidTr="005D5A63">
        <w:trPr>
          <w:trHeight w:val="250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474CB6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FC4405" w:rsidRDefault="00A32945" w:rsidP="005D5A63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 xml:space="preserve">Јовановић Јован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FC4405" w:rsidRDefault="00A32945" w:rsidP="00A32945">
            <w:pPr>
              <w:tabs>
                <w:tab w:val="left" w:pos="600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FC4405" w:rsidRDefault="00A32945" w:rsidP="00A32945">
            <w:pPr>
              <w:tabs>
                <w:tab w:val="left" w:pos="600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tabs>
                <w:tab w:val="left" w:pos="284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7C49E1" w:rsidRDefault="00A32945" w:rsidP="00A32945">
            <w:pPr>
              <w:tabs>
                <w:tab w:val="left" w:pos="284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2945" w:rsidRPr="00CD02A1" w:rsidTr="002B602D">
        <w:trPr>
          <w:trHeight w:val="250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474CB6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59380E" w:rsidRDefault="00A32945" w:rsidP="005D5A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Ћипранић Нем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59380E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59380E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tabs>
                <w:tab w:val="left" w:pos="742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266BBB" w:rsidRDefault="00A32945" w:rsidP="00A32945">
            <w:pPr>
              <w:tabs>
                <w:tab w:val="left" w:pos="742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2945" w:rsidRPr="00CD02A1" w:rsidTr="005D5A63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474CB6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59380E" w:rsidRDefault="00A32945" w:rsidP="005D5A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Давидов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59380E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59380E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9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3E6843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2945" w:rsidRPr="00CD02A1" w:rsidTr="002B602D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474CB6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DE2733" w:rsidRDefault="00A32945" w:rsidP="005D5A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ић Димитриј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DF6C01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DE2733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1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7B50AD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B571E" w:rsidRDefault="00BB571E" w:rsidP="007D63F0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474CB6" w:rsidRPr="00474CB6" w:rsidRDefault="00474CB6" w:rsidP="007D63F0">
      <w:pPr>
        <w:pStyle w:val="Standard"/>
        <w:rPr>
          <w:rFonts w:ascii="Arial Narrow" w:hAnsi="Arial Narrow"/>
          <w:sz w:val="20"/>
          <w:szCs w:val="20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463"/>
        <w:gridCol w:w="708"/>
        <w:gridCol w:w="813"/>
        <w:gridCol w:w="425"/>
      </w:tblGrid>
      <w:tr w:rsidR="002B602D" w:rsidRPr="00CD02A1" w:rsidTr="002B602D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7D3E49" w:rsidRDefault="002B602D" w:rsidP="007D3E49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Скок у вис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4F337A" w:rsidRDefault="002B602D" w:rsidP="00DD431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713161" w:rsidRDefault="002B602D" w:rsidP="00DD4318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2B602D" w:rsidRPr="008C29C7" w:rsidRDefault="002B602D" w:rsidP="00DD4318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32945" w:rsidRPr="00A32945" w:rsidTr="002B602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DD4318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DD4318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Ићитовић Јов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DD431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DD431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DD4318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6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A32945" w:rsidRDefault="00A32945" w:rsidP="00DD4318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</w:p>
        </w:tc>
      </w:tr>
      <w:tr w:rsidR="00A32945" w:rsidRPr="00A32945" w:rsidTr="002B602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DD4318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DD431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Јоксимовић Милош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DD4318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DD431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  <w:lang/>
              </w:rPr>
              <w:t>14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A32945" w:rsidRDefault="00A32945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32945" w:rsidRPr="00A32945" w:rsidTr="002B602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DD4318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DD4318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Димитријевић Кост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DD431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DD431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DD4318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A32945" w:rsidRDefault="00A32945" w:rsidP="00DD4318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</w:p>
        </w:tc>
      </w:tr>
      <w:tr w:rsidR="00A32945" w:rsidRPr="00CD02A1" w:rsidTr="002B602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DD4318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266BBB" w:rsidRDefault="00A32945" w:rsidP="00DD4318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266BBB" w:rsidRDefault="00A32945" w:rsidP="00DD431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Default="00A32945" w:rsidP="00DD4318">
            <w:pPr>
              <w:jc w:val="center"/>
            </w:pPr>
            <w:r w:rsidRPr="007D5DAC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DD431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266BBB" w:rsidRDefault="00A32945" w:rsidP="00DD431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2945" w:rsidRPr="00CD02A1" w:rsidTr="002B602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DD4318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59380E" w:rsidRDefault="00A32945" w:rsidP="00DD4318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Анастасијевић Андреј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59380E" w:rsidRDefault="00A32945" w:rsidP="00DD43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59380E" w:rsidRDefault="00A32945" w:rsidP="00DD43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FB68F5" w:rsidRDefault="00A32945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2945" w:rsidRPr="00CD02A1" w:rsidTr="002B602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DD4318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59380E" w:rsidRDefault="00A32945" w:rsidP="00DD4318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Којовић Лазар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59380E" w:rsidRDefault="00A32945" w:rsidP="00DD43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59380E" w:rsidRDefault="00A32945" w:rsidP="00DD43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2867AF" w:rsidRDefault="00A32945" w:rsidP="00DD431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2867AF" w:rsidRDefault="00A32945" w:rsidP="00DD431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A32945" w:rsidRPr="00CD02A1" w:rsidTr="002B602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DD4318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59380E" w:rsidRDefault="00A32945" w:rsidP="00DD4318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Стијеља Матеј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59380E" w:rsidRDefault="00A32945" w:rsidP="00DD43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59380E" w:rsidRDefault="00A32945" w:rsidP="00DD43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DD431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094003" w:rsidRDefault="00A32945" w:rsidP="00DD431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B571E" w:rsidRDefault="00BB571E" w:rsidP="007D63F0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5D5A63" w:rsidRDefault="005D5A63" w:rsidP="007D63F0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8D6C4E" w:rsidRDefault="008D6C4E" w:rsidP="007D63F0">
      <w:pPr>
        <w:pStyle w:val="Standard"/>
        <w:rPr>
          <w:rFonts w:ascii="Arial Narrow" w:hAnsi="Arial Narrow"/>
          <w:sz w:val="20"/>
          <w:szCs w:val="20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7D63F0" w:rsidRPr="00CD02A1" w:rsidTr="007D63F0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DC788A" w:rsidRDefault="00103F85" w:rsidP="007D3E4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442F9B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7D63F0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5806F9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56FF" w:rsidRDefault="007D63F0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2608E8" w:rsidRDefault="007D63F0" w:rsidP="002608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F7402E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2608E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C418D9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5E5870" w:rsidRDefault="00C418D9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ГРУПА       </w:t>
            </w:r>
          </w:p>
        </w:tc>
      </w:tr>
      <w:tr w:rsidR="00FC4405" w:rsidRPr="00CD02A1" w:rsidTr="00FC44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FC4405" w:rsidRDefault="00FC4405" w:rsidP="00F6345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Тимофејев Же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FC4405" w:rsidRDefault="00FC4405" w:rsidP="00FC4405">
            <w:pPr>
              <w:tabs>
                <w:tab w:val="left" w:pos="8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FC4405" w:rsidRDefault="00FC4405" w:rsidP="00FC44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9,57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7,12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E0B32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ћ С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E0B32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E0B32" w:rsidRDefault="00FC4405" w:rsidP="00F32D84">
            <w:pPr>
              <w:snapToGrid w:val="0"/>
              <w:ind w:left="-78" w:right="-8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ТА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3,46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4,32</w:t>
            </w:r>
          </w:p>
        </w:tc>
      </w:tr>
      <w:tr w:rsidR="00FC4405" w:rsidRPr="00CD02A1" w:rsidTr="007D28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Pr="006302A4" w:rsidRDefault="00FC4405" w:rsidP="00F6345C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02A4" w:rsidRDefault="00FC4405" w:rsidP="007D2816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02A4" w:rsidRDefault="00FC4405" w:rsidP="007D2816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7D2816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5,21</w:t>
            </w:r>
          </w:p>
        </w:tc>
      </w:tr>
      <w:tr w:rsidR="00FC4405" w:rsidRPr="00CD02A1" w:rsidTr="00FC44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C44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C4405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7,68</w:t>
            </w:r>
          </w:p>
        </w:tc>
      </w:tr>
      <w:tr w:rsidR="00FC4405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E5870" w:rsidRDefault="00FC4405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2. ГРУПА       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880520" w:rsidRDefault="00FC44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ановић 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880520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8,27</w:t>
            </w:r>
          </w:p>
        </w:tc>
      </w:tr>
      <w:tr w:rsidR="00FC4405" w:rsidRPr="00CD02A1" w:rsidTr="00AC1CB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A71392" w:rsidRDefault="00FC4405" w:rsidP="00831066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22BB9" w:rsidRDefault="00FC4405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A71392" w:rsidRDefault="00FC4405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0,23</w:t>
            </w:r>
          </w:p>
        </w:tc>
      </w:tr>
      <w:tr w:rsidR="00FC4405" w:rsidRPr="00CD02A1" w:rsidTr="00B71F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71894" w:rsidRDefault="00FC4405" w:rsidP="00831066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71894" w:rsidRDefault="00FC4405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71894" w:rsidRDefault="00FC4405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8,95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E0B32" w:rsidRDefault="00FC44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убоњац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E0B32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E0B32" w:rsidRDefault="00FC4405" w:rsidP="00F32D84">
            <w:pPr>
              <w:snapToGrid w:val="0"/>
              <w:ind w:left="-78" w:right="-8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ТА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1,86</w:t>
            </w:r>
          </w:p>
        </w:tc>
      </w:tr>
      <w:tr w:rsidR="00FC4405" w:rsidRPr="00CD02A1" w:rsidTr="00AC1CB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3A0B67" w:rsidRDefault="00FC4405" w:rsidP="00831066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илојк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286E84" w:rsidRDefault="00FC4405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286E84" w:rsidRDefault="00FC4405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286E84" w:rsidRDefault="005D5A6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54,62</w:t>
            </w:r>
          </w:p>
        </w:tc>
      </w:tr>
      <w:tr w:rsidR="00FC4405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E5870" w:rsidRDefault="00FC4405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 ГРУПА       </w:t>
            </w:r>
          </w:p>
        </w:tc>
      </w:tr>
      <w:tr w:rsidR="00FC4405" w:rsidRPr="00CD02A1" w:rsidTr="00B677A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04708F" w:rsidRDefault="00FC4405" w:rsidP="00831066">
            <w:pPr>
              <w:ind w:left="-86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Шалипур Вес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D12128" w:rsidRDefault="00FC4405" w:rsidP="00B677A3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B677A3">
            <w:pPr>
              <w:jc w:val="center"/>
            </w:pPr>
            <w:r w:rsidRPr="00256839">
              <w:rPr>
                <w:rFonts w:ascii="Arial Narrow" w:eastAsia="Arial Narrow" w:hAnsi="Arial Narrow" w:cs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5953E1">
            <w:pPr>
              <w:tabs>
                <w:tab w:val="left" w:pos="284"/>
              </w:tabs>
              <w:ind w:left="-108" w:right="-15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9,22</w:t>
            </w:r>
          </w:p>
        </w:tc>
      </w:tr>
      <w:tr w:rsidR="00FC4405" w:rsidRPr="00CD02A1" w:rsidTr="00A6581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2F2634" w:rsidRDefault="00FC4405" w:rsidP="00831066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4,62</w:t>
            </w:r>
          </w:p>
        </w:tc>
      </w:tr>
      <w:tr w:rsidR="00FC4405" w:rsidRPr="00CD02A1" w:rsidTr="003E7C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A71392" w:rsidRDefault="00FC4405" w:rsidP="00831066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Добр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22BB9" w:rsidRDefault="00FC4405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A71392" w:rsidRDefault="00FC4405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9,40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о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0,33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ћо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1,94</w:t>
            </w:r>
          </w:p>
        </w:tc>
      </w:tr>
      <w:tr w:rsidR="00FC4405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E5870" w:rsidRDefault="00FC4405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ГРУПА       </w:t>
            </w:r>
          </w:p>
        </w:tc>
      </w:tr>
      <w:tr w:rsidR="00FC4405" w:rsidRPr="00CD02A1" w:rsidTr="007D28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9380E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Мар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9380E" w:rsidRDefault="00FC4405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Pr="0059380E" w:rsidRDefault="00FC4405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3E7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0,70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60D7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Јован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60D7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60D7" w:rsidRDefault="00FC4405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9,07</w:t>
            </w:r>
          </w:p>
        </w:tc>
      </w:tr>
      <w:tr w:rsidR="00FC4405" w:rsidRPr="00CD02A1" w:rsidTr="00A6581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90FA1" w:rsidRDefault="00FC4405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1:00,16</w:t>
            </w:r>
          </w:p>
        </w:tc>
      </w:tr>
      <w:tr w:rsidR="00FC4405" w:rsidRPr="00CD02A1" w:rsidTr="007D28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9380E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Ковачевић Еми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9380E" w:rsidRDefault="00FC4405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Pr="0059380E" w:rsidRDefault="00FC4405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3E7CC1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3,01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тић Галин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3E7CC1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9,51</w:t>
            </w:r>
          </w:p>
        </w:tc>
      </w:tr>
      <w:tr w:rsidR="00FC4405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E5870" w:rsidRDefault="00FC4405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. ГРУПА       </w:t>
            </w:r>
          </w:p>
        </w:tc>
      </w:tr>
      <w:tr w:rsidR="005D5A63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F32D84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Рај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Pr="005D5A63" w:rsidRDefault="005D5A63" w:rsidP="00F32D84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0,22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5,45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ановић 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3E7CC1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:01,78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шић Мар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3E7CC1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1,86</w:t>
            </w:r>
          </w:p>
        </w:tc>
      </w:tr>
      <w:tr w:rsidR="00FC4405" w:rsidRPr="00CD02A1" w:rsidTr="007D28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9380E" w:rsidRDefault="00FC4405" w:rsidP="007D2816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Степан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9380E" w:rsidRDefault="00FC4405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Pr="0059380E" w:rsidRDefault="00FC4405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3E7CC1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5,92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ман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3E7CC1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5D5A63" w:rsidRDefault="005D5A63" w:rsidP="007D63F0">
      <w:pPr>
        <w:pStyle w:val="Standard"/>
        <w:rPr>
          <w:rFonts w:ascii="Arial Narrow" w:hAnsi="Arial Narrow"/>
          <w:sz w:val="18"/>
          <w:szCs w:val="18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  <w:gridCol w:w="425"/>
      </w:tblGrid>
      <w:tr w:rsidR="005D5A63" w:rsidRPr="00CD02A1" w:rsidTr="005D5A63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300м 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 xml:space="preserve">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CD56FF" w:rsidRDefault="005D5A63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2608E8" w:rsidRDefault="005D5A63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5D5A63" w:rsidRPr="002608E8" w:rsidRDefault="005D5A63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A63" w:rsidRPr="005D5A63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5D5A6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Марић С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 xml:space="preserve">  ТА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  <w:lang/>
              </w:rPr>
              <w:t>43,4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</w:p>
        </w:tc>
      </w:tr>
      <w:tr w:rsidR="005D5A63" w:rsidRPr="005D5A63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5D5A6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Павлов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Pr="005D5A63" w:rsidRDefault="005D5A63" w:rsidP="005D5A63">
            <w:pPr>
              <w:jc w:val="center"/>
              <w:rPr>
                <w:b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  <w:lang/>
              </w:rPr>
              <w:t>44,3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</w:p>
        </w:tc>
      </w:tr>
      <w:tr w:rsidR="005D5A63" w:rsidRPr="005D5A63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5D5A6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Pr="005D5A63" w:rsidRDefault="005D5A63" w:rsidP="005D5A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Исаков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  <w:lang/>
              </w:rPr>
              <w:t>45,2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Pr="005D5A63" w:rsidRDefault="005D5A63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Default="005D5A63" w:rsidP="005D5A63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7,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Default="005D5A63" w:rsidP="005D5A63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7,6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880520" w:rsidRDefault="005D5A63" w:rsidP="005D5A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ановић 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880520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Default="005D5A63" w:rsidP="005D5A63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8,2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B71894" w:rsidRDefault="005D5A63" w:rsidP="005D5A63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B71894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B71894" w:rsidRDefault="005D5A63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8,9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6360D7" w:rsidRDefault="005D5A63" w:rsidP="005D5A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Јован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6360D7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6360D7" w:rsidRDefault="005D5A63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9,0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5D5A63" w:rsidRPr="00CD02A1" w:rsidTr="005D5A6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04708F" w:rsidRDefault="005D5A63" w:rsidP="005D5A63">
            <w:pPr>
              <w:ind w:left="-86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Шалипур Вес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D12128" w:rsidRDefault="005D5A63" w:rsidP="005D5A63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Default="005D5A63" w:rsidP="005D5A63">
            <w:pPr>
              <w:jc w:val="center"/>
            </w:pPr>
            <w:r w:rsidRPr="00256839">
              <w:rPr>
                <w:rFonts w:ascii="Arial Narrow" w:eastAsia="Arial Narrow" w:hAnsi="Arial Narrow" w:cs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tabs>
                <w:tab w:val="left" w:pos="284"/>
              </w:tabs>
              <w:ind w:left="-108" w:right="-15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9,2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tabs>
                <w:tab w:val="left" w:pos="284"/>
              </w:tabs>
              <w:ind w:left="-108" w:right="-15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тић Галин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Default="005D5A63" w:rsidP="005D5A63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49,5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FC4405" w:rsidRDefault="005D5A63" w:rsidP="005D5A63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Тимофејев Же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FC4405" w:rsidRDefault="005D5A63" w:rsidP="005D5A63">
            <w:pPr>
              <w:tabs>
                <w:tab w:val="left" w:pos="8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FC4405" w:rsidRDefault="005D5A63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9,5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Рај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Pr="005D5A63" w:rsidRDefault="005D5A63" w:rsidP="005D5A63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0,2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A71392" w:rsidRDefault="005D5A63" w:rsidP="005D5A63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B22BB9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A71392" w:rsidRDefault="005D5A63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0,2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о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0,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9380E" w:rsidRDefault="005D5A63" w:rsidP="005D5A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Мар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9380E" w:rsidRDefault="005D5A63" w:rsidP="005D5A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Pr="0059380E" w:rsidRDefault="005D5A63" w:rsidP="005D5A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0,7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6E0B32" w:rsidRDefault="005D5A63" w:rsidP="005D5A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убоњац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6E0B32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6E0B32" w:rsidRDefault="005D5A63" w:rsidP="005D5A63">
            <w:pPr>
              <w:snapToGrid w:val="0"/>
              <w:ind w:left="-78" w:right="-8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ТА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1,8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шић Мар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Default="005D5A63" w:rsidP="005D5A63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1,8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ћо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1,9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9380E" w:rsidRDefault="005D5A63" w:rsidP="005D5A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Ковачевић Еми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9380E" w:rsidRDefault="005D5A63" w:rsidP="005D5A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Pr="0059380E" w:rsidRDefault="005D5A63" w:rsidP="005D5A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3,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3A0B67" w:rsidRDefault="005D5A63" w:rsidP="005D5A63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илојк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286E84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286E84" w:rsidRDefault="005D5A63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286E84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54,6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2F2634" w:rsidRDefault="005D5A63" w:rsidP="005D5A63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4,6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Default="005D5A63" w:rsidP="005D5A63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5,4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9380E" w:rsidRDefault="005D5A63" w:rsidP="005D5A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Степан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9380E" w:rsidRDefault="005D5A63" w:rsidP="005D5A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Pr="0059380E" w:rsidRDefault="005D5A63" w:rsidP="005D5A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55,9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A71392" w:rsidRDefault="005D5A63" w:rsidP="005D5A63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Добр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B22BB9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A71392" w:rsidRDefault="005D5A63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9,4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B90FA1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1:00,1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ановић 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Default="005D5A63" w:rsidP="005D5A63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:01,7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ман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Default="005D5A63" w:rsidP="005D5A63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</w:tbl>
    <w:p w:rsidR="005D5A63" w:rsidRDefault="005D5A63" w:rsidP="007D63F0">
      <w:pPr>
        <w:pStyle w:val="Standard"/>
        <w:rPr>
          <w:rFonts w:ascii="Arial Narrow" w:hAnsi="Arial Narrow"/>
          <w:sz w:val="18"/>
          <w:szCs w:val="18"/>
          <w:lang/>
        </w:rPr>
      </w:pPr>
    </w:p>
    <w:p w:rsidR="005D5A63" w:rsidRDefault="005D5A63" w:rsidP="007D63F0">
      <w:pPr>
        <w:pStyle w:val="Standard"/>
        <w:rPr>
          <w:rFonts w:ascii="Arial Narrow" w:hAnsi="Arial Narrow"/>
          <w:sz w:val="18"/>
          <w:szCs w:val="18"/>
          <w:lang/>
        </w:rPr>
      </w:pPr>
    </w:p>
    <w:p w:rsidR="005D5A63" w:rsidRDefault="005D5A63" w:rsidP="007D63F0">
      <w:pPr>
        <w:pStyle w:val="Standard"/>
        <w:rPr>
          <w:rFonts w:ascii="Arial Narrow" w:hAnsi="Arial Narrow"/>
          <w:sz w:val="18"/>
          <w:szCs w:val="18"/>
          <w:lang/>
        </w:rPr>
      </w:pPr>
    </w:p>
    <w:p w:rsidR="005D5A63" w:rsidRPr="005D5A63" w:rsidRDefault="005D5A63" w:rsidP="007D63F0">
      <w:pPr>
        <w:pStyle w:val="Standard"/>
        <w:rPr>
          <w:rFonts w:ascii="Arial Narrow" w:hAnsi="Arial Narrow"/>
          <w:sz w:val="18"/>
          <w:szCs w:val="18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25"/>
        <w:gridCol w:w="709"/>
        <w:gridCol w:w="850"/>
        <w:gridCol w:w="425"/>
      </w:tblGrid>
      <w:tr w:rsidR="002B602D" w:rsidRPr="00CD02A1" w:rsidTr="002B602D">
        <w:trPr>
          <w:trHeight w:val="400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DC788A" w:rsidRDefault="002B602D" w:rsidP="007D3E4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Бацање вортекса  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CD56FF" w:rsidRDefault="002B602D" w:rsidP="00DD431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608E8" w:rsidRDefault="002B602D" w:rsidP="00DD431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2B602D" w:rsidRPr="00F42016" w:rsidRDefault="002B602D" w:rsidP="00DD4318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D3E49" w:rsidRPr="007D3E49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7D3E49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Чугаљ Андреј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  <w:lang/>
              </w:rPr>
              <w:t>43,7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49" w:rsidRPr="007D3E49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D3E49" w:rsidRPr="007D3E49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7D3E49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Покрајац Бранк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49" w:rsidRPr="007D3E49" w:rsidRDefault="007D3E49" w:rsidP="00DD4318">
            <w:pPr>
              <w:ind w:left="-108" w:right="-108"/>
              <w:jc w:val="center"/>
              <w:rPr>
                <w:b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  <w:lang/>
              </w:rPr>
              <w:t>40,9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49" w:rsidRPr="007D3E49" w:rsidRDefault="007D3E49" w:rsidP="00DD431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D3E49" w:rsidRPr="007D3E49" w:rsidTr="002B602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7D3E49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Саватовић Милош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  <w:lang/>
              </w:rPr>
              <w:t>40,8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49" w:rsidRPr="007D3E49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D3E49" w:rsidRPr="00CD02A1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59380E" w:rsidRDefault="007D3E49" w:rsidP="00DD4318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Ђурђевић Мари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59380E" w:rsidRDefault="007D3E49" w:rsidP="00DD43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49" w:rsidRPr="0059380E" w:rsidRDefault="007D3E49" w:rsidP="00DD43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7,4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49" w:rsidRPr="00167C61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3E49" w:rsidRPr="00CD02A1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49" w:rsidRPr="00770EB1" w:rsidRDefault="007D3E49" w:rsidP="00DD4318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Радовић Лу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70EB1" w:rsidRDefault="007D3E49" w:rsidP="00DD431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70EB1" w:rsidRDefault="007D3E49" w:rsidP="00DD431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7,2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49" w:rsidRPr="00BE7898" w:rsidRDefault="007D3E49" w:rsidP="00DD4318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3E49" w:rsidRPr="00CD02A1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A71392" w:rsidRDefault="007D3E49" w:rsidP="00DD43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Срећковић Нико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B22BB9" w:rsidRDefault="007D3E49" w:rsidP="00DD43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A71392" w:rsidRDefault="007D3E49" w:rsidP="00DD43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6,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49" w:rsidRPr="00A71392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3E49" w:rsidRPr="00CD02A1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Default="007D3E49" w:rsidP="00DD431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ирков Владими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Default="007D3E49" w:rsidP="00DD4318">
            <w:pPr>
              <w:snapToGrid w:val="0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Default="007D3E49" w:rsidP="00DD4318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9,6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49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D3E49" w:rsidRPr="00CD02A1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080F41" w:rsidRDefault="007D3E49" w:rsidP="00DD43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рковић Богд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080F41" w:rsidRDefault="007D3E49" w:rsidP="00DD43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080F41" w:rsidRDefault="007D3E49" w:rsidP="00DD43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49" w:rsidRPr="00167C61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3E49" w:rsidRPr="00CD02A1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F202E8" w:rsidRDefault="007D3E49" w:rsidP="00DD43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ељков Андреј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F202E8" w:rsidRDefault="007D3E49" w:rsidP="00DD43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49" w:rsidRDefault="007D3E49" w:rsidP="00DD4318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5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49" w:rsidRPr="00167C61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3E49" w:rsidRPr="00CD02A1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880520" w:rsidRDefault="007D3E49" w:rsidP="00DD43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дељановић Андреј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880520" w:rsidRDefault="007D3E49" w:rsidP="00DD43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49" w:rsidRDefault="007D3E49" w:rsidP="00DD4318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49" w:rsidRPr="00167C61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3E49" w:rsidRPr="00CD02A1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266BBB" w:rsidRDefault="007D3E49" w:rsidP="00DD4318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Брадашевић Лу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266BBB" w:rsidRDefault="007D3E49" w:rsidP="00DD431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49" w:rsidRDefault="007D3E49" w:rsidP="00DD4318">
            <w:pPr>
              <w:ind w:left="-108" w:right="-108"/>
              <w:jc w:val="center"/>
            </w:pPr>
            <w:r w:rsidRPr="007D5DAC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49" w:rsidRPr="00266BBB" w:rsidRDefault="007D3E49" w:rsidP="00DD431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6345C" w:rsidRDefault="00F6345C" w:rsidP="007D63F0">
      <w:pPr>
        <w:pStyle w:val="Standard"/>
        <w:rPr>
          <w:rFonts w:ascii="Arial Narrow" w:hAnsi="Arial Narrow"/>
          <w:sz w:val="18"/>
          <w:szCs w:val="18"/>
          <w:lang/>
        </w:rPr>
      </w:pPr>
    </w:p>
    <w:p w:rsidR="005D5A63" w:rsidRDefault="005D5A63" w:rsidP="007D63F0">
      <w:pPr>
        <w:pStyle w:val="Standard"/>
        <w:rPr>
          <w:rFonts w:ascii="Arial Narrow" w:hAnsi="Arial Narrow"/>
          <w:sz w:val="18"/>
          <w:szCs w:val="18"/>
          <w:lang/>
        </w:rPr>
      </w:pPr>
    </w:p>
    <w:p w:rsidR="005D5A63" w:rsidRDefault="005D5A63" w:rsidP="007D63F0">
      <w:pPr>
        <w:pStyle w:val="Standard"/>
        <w:rPr>
          <w:rFonts w:ascii="Arial Narrow" w:hAnsi="Arial Narrow"/>
          <w:sz w:val="18"/>
          <w:szCs w:val="18"/>
          <w:lang/>
        </w:rPr>
      </w:pPr>
    </w:p>
    <w:p w:rsidR="005D5A63" w:rsidRPr="005D5A63" w:rsidRDefault="005D5A63" w:rsidP="007D63F0">
      <w:pPr>
        <w:pStyle w:val="Standard"/>
        <w:rPr>
          <w:rFonts w:ascii="Arial Narrow" w:hAnsi="Arial Narrow"/>
          <w:sz w:val="18"/>
          <w:szCs w:val="18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  <w:gridCol w:w="425"/>
      </w:tblGrid>
      <w:tr w:rsidR="002B602D" w:rsidRPr="00CD02A1" w:rsidTr="002B602D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8E5379" w:rsidRDefault="002B602D" w:rsidP="007D3E4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0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CD56FF" w:rsidRDefault="002B602D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D5703D" w:rsidRDefault="002B602D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2B602D" w:rsidRPr="00F42016" w:rsidRDefault="002B602D" w:rsidP="009141E0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D5A63" w:rsidRPr="005D5A63" w:rsidTr="002B602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7D63F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5D5A6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B677A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Недимовић Страхи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B677A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B677A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0E1D1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  <w:lang/>
              </w:rPr>
              <w:t>47,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Pr="005D5A63" w:rsidRDefault="005D5A63" w:rsidP="000E1D1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D5A63" w:rsidRPr="005D5A63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7D63F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5D5A6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23F7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Мајски Са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23F7F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23F7F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BF2ED2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  <w:lang/>
              </w:rPr>
              <w:t>48,8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Pr="005D5A63" w:rsidRDefault="005D5A63" w:rsidP="00BF2ED2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D5A63" w:rsidRPr="005D5A63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7D63F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5D5A6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F32D8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Рај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F32D84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Pr="005D5A63" w:rsidRDefault="005D5A63" w:rsidP="00F32D84">
            <w:pPr>
              <w:jc w:val="center"/>
              <w:rPr>
                <w:b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BF2ED2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  <w:lang/>
              </w:rPr>
              <w:t>49,3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Pr="005D5A63" w:rsidRDefault="005D5A63" w:rsidP="00BF2ED2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D5A63" w:rsidRPr="009F184B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92627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3A0B67" w:rsidRDefault="005D5A63" w:rsidP="00926271">
            <w:pPr>
              <w:snapToGrid w:val="0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Живковић Драг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3A0B67" w:rsidRDefault="005D5A63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3A0B67" w:rsidRDefault="005D5A63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822BFD" w:rsidRDefault="005D5A63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51,8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Pr="00822BFD" w:rsidRDefault="005D5A63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</w:p>
        </w:tc>
      </w:tr>
      <w:tr w:rsidR="005D5A63" w:rsidRPr="009F184B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2F52E6" w:rsidRDefault="005D5A63" w:rsidP="00523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рвеница Дан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2F52E6" w:rsidRDefault="005D5A63" w:rsidP="00523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2F52E6" w:rsidRDefault="005D5A63" w:rsidP="00523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BF2ED2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Pr="009F184B" w:rsidRDefault="005D5A63" w:rsidP="00BF2ED2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A63" w:rsidRPr="009F184B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880520" w:rsidRDefault="005D5A63" w:rsidP="00523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миџ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880520" w:rsidRDefault="005D5A63" w:rsidP="00523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Default="005D5A63" w:rsidP="00523F7F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BF2ED2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Pr="009F184B" w:rsidRDefault="005D5A63" w:rsidP="00BF2ED2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D4C66" w:rsidRDefault="004D4C66" w:rsidP="00DC788A">
      <w:pPr>
        <w:pStyle w:val="Standard"/>
        <w:rPr>
          <w:rFonts w:ascii="Arial Narrow" w:hAnsi="Arial Narrow"/>
          <w:b/>
          <w:sz w:val="18"/>
          <w:szCs w:val="18"/>
          <w:lang/>
        </w:rPr>
      </w:pPr>
    </w:p>
    <w:p w:rsidR="005D5A63" w:rsidRDefault="005D5A63" w:rsidP="00DC788A">
      <w:pPr>
        <w:pStyle w:val="Standard"/>
        <w:rPr>
          <w:rFonts w:ascii="Arial Narrow" w:hAnsi="Arial Narrow"/>
          <w:b/>
          <w:sz w:val="18"/>
          <w:szCs w:val="18"/>
          <w:lang/>
        </w:rPr>
      </w:pPr>
    </w:p>
    <w:p w:rsidR="005D5A63" w:rsidRDefault="005D5A63" w:rsidP="00DC788A">
      <w:pPr>
        <w:pStyle w:val="Standard"/>
        <w:rPr>
          <w:rFonts w:ascii="Arial Narrow" w:hAnsi="Arial Narrow"/>
          <w:b/>
          <w:sz w:val="18"/>
          <w:szCs w:val="18"/>
          <w:lang/>
        </w:rPr>
      </w:pPr>
    </w:p>
    <w:p w:rsidR="005D5A63" w:rsidRPr="005D5A63" w:rsidRDefault="005D5A63" w:rsidP="00DC788A">
      <w:pPr>
        <w:pStyle w:val="Standard"/>
        <w:rPr>
          <w:rFonts w:ascii="Arial Narrow" w:hAnsi="Arial Narrow"/>
          <w:b/>
          <w:sz w:val="18"/>
          <w:szCs w:val="18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25"/>
        <w:gridCol w:w="714"/>
        <w:gridCol w:w="845"/>
      </w:tblGrid>
      <w:tr w:rsidR="00442F9B" w:rsidRPr="00CD02A1" w:rsidTr="00F6345C">
        <w:trPr>
          <w:trHeight w:val="291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DC788A" w:rsidRDefault="00442F9B" w:rsidP="007D3E4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0м</w:t>
            </w:r>
            <w:r w:rsidR="00DC788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442F9B" w:rsidRDefault="00442F9B" w:rsidP="00220FC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2608E8" w:rsidRDefault="00442F9B" w:rsidP="002608E8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608E8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C418D9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5E5870" w:rsidRDefault="00C418D9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ГРУПА       </w:t>
            </w:r>
          </w:p>
        </w:tc>
      </w:tr>
      <w:tr w:rsidR="00DF6C01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DF6C01" w:rsidRDefault="00DF6C0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880520" w:rsidRDefault="00DF6C01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ковић Теодо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C01" w:rsidRDefault="00DF6C01" w:rsidP="00926271">
            <w:pPr>
              <w:jc w:val="center"/>
            </w:pPr>
            <w:r w:rsidRPr="00EE7B3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C01" w:rsidRDefault="00DF6C01" w:rsidP="00926271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7D3E49" w:rsidRDefault="007D3E49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45,66</w:t>
            </w:r>
          </w:p>
        </w:tc>
      </w:tr>
      <w:tr w:rsidR="00DF6C01" w:rsidRPr="009F184B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DF6C01" w:rsidRDefault="00DF6C0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3E6843" w:rsidRDefault="00DF6C01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3E6843" w:rsidRDefault="00DF6C01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3E6843" w:rsidRDefault="00DF6C01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7D3E49" w:rsidRDefault="007D3E49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48,48</w:t>
            </w:r>
          </w:p>
        </w:tc>
      </w:tr>
      <w:tr w:rsidR="00DF6C01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DF6C01" w:rsidRDefault="00DF6C0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6360D7" w:rsidRDefault="00DF6C01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улић Л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6360D7" w:rsidRDefault="00DF6C01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6360D7" w:rsidRDefault="00DF6C01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7D3E49" w:rsidRDefault="007D3E49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46,18</w:t>
            </w:r>
          </w:p>
        </w:tc>
      </w:tr>
      <w:tr w:rsidR="00DF6C01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Default="00DF6C0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28073D" w:rsidRDefault="00DF6C01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чић Т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28073D" w:rsidRDefault="00DF6C01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28073D" w:rsidRDefault="00DF6C01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7D3E49" w:rsidRDefault="007D3E49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50,70</w:t>
            </w:r>
          </w:p>
        </w:tc>
      </w:tr>
      <w:tr w:rsidR="00DF6C01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AD6B27" w:rsidRDefault="00DF6C0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28073D" w:rsidRDefault="00DF6C01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ић Маш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28073D" w:rsidRDefault="00DF6C01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28073D" w:rsidRDefault="00DF6C01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7D3E49" w:rsidRDefault="007D3E49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58,65</w:t>
            </w:r>
          </w:p>
        </w:tc>
      </w:tr>
      <w:tr w:rsidR="00DF6C01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DF6C01" w:rsidRDefault="00DF6C0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286E84" w:rsidRDefault="00DF6C01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 xml:space="preserve">Живковић Горан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3A0B67" w:rsidRDefault="00DF6C01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286E84" w:rsidRDefault="00DF6C01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7D3E49" w:rsidRDefault="007D3E49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2:00,26</w:t>
            </w:r>
          </w:p>
        </w:tc>
      </w:tr>
      <w:tr w:rsidR="00DF6C01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AD6B27" w:rsidRDefault="00DF6C0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6302A4" w:rsidRDefault="00DF6C01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Симић Анђел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6302A4" w:rsidRDefault="00DF6C01" w:rsidP="00926271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6302A4" w:rsidRDefault="00DF6C01" w:rsidP="00926271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7D3E49" w:rsidRDefault="007D3E49" w:rsidP="00926271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D3E49">
              <w:rPr>
                <w:rFonts w:ascii="Arial Narrow" w:hAnsi="Arial Narrow"/>
                <w:sz w:val="22"/>
                <w:szCs w:val="22"/>
                <w:lang/>
              </w:rPr>
              <w:t>2:08,84</w:t>
            </w:r>
          </w:p>
        </w:tc>
      </w:tr>
      <w:tr w:rsidR="00DF6C01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DF6C01" w:rsidRDefault="00DF6C0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A219DD" w:rsidRDefault="00DF6C01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Белаћевић Мин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Default="00DF6C01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Default="00DF6C01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7D3E49" w:rsidRDefault="007D3E49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D3E49">
              <w:rPr>
                <w:rFonts w:ascii="Arial Narrow" w:hAnsi="Arial Narrow"/>
                <w:sz w:val="22"/>
                <w:szCs w:val="22"/>
                <w:lang/>
              </w:rPr>
              <w:t>2:06,74</w:t>
            </w:r>
          </w:p>
        </w:tc>
      </w:tr>
      <w:tr w:rsidR="00C418D9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5E5870" w:rsidRDefault="00C418D9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ГРУПА       </w:t>
            </w:r>
          </w:p>
        </w:tc>
      </w:tr>
      <w:tr w:rsidR="00C418D9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DF6C01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880520" w:rsidRDefault="00C418D9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ић Ми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880520" w:rsidRDefault="00C418D9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Default="00C418D9" w:rsidP="00926271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7D3E49" w:rsidRDefault="007D3E49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05,48</w:t>
            </w:r>
          </w:p>
        </w:tc>
      </w:tr>
      <w:tr w:rsidR="00C418D9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DF6C01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A219DD" w:rsidRDefault="00C418D9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Белаћевић Ен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7D3E49" w:rsidRDefault="007D3E49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D3E49">
              <w:rPr>
                <w:rFonts w:ascii="Arial Narrow" w:hAnsi="Arial Narrow"/>
                <w:sz w:val="22"/>
                <w:szCs w:val="22"/>
                <w:lang/>
              </w:rPr>
              <w:t>1:58,60</w:t>
            </w:r>
          </w:p>
        </w:tc>
      </w:tr>
      <w:tr w:rsidR="00C418D9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DF6C01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302A4" w:rsidRDefault="00C418D9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Ђорђевић Анастас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302A4" w:rsidRDefault="00C418D9" w:rsidP="00926271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302A4" w:rsidRDefault="00C418D9" w:rsidP="00926271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7D3E49" w:rsidRDefault="007D3E49" w:rsidP="00926271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D3E49"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C418D9" w:rsidRPr="00CD02A1" w:rsidTr="00A64EE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C3131" w:rsidRDefault="00C418D9" w:rsidP="007B50AD">
            <w:pPr>
              <w:ind w:left="-84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Мишљеновић Лид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B677A3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D3A74" w:rsidRDefault="00C418D9" w:rsidP="00B677A3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1M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7D3E49" w:rsidRDefault="007D3E49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19,61</w:t>
            </w:r>
          </w:p>
        </w:tc>
      </w:tr>
      <w:tr w:rsidR="00C418D9" w:rsidRPr="00CD02A1" w:rsidTr="00A64EE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AD6B27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302A4" w:rsidRDefault="00C418D9" w:rsidP="007B50AD">
            <w:pPr>
              <w:ind w:left="-84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Ранђић Ду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302A4" w:rsidRDefault="00C418D9" w:rsidP="007D2816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302A4" w:rsidRDefault="00C418D9" w:rsidP="007D2816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7D3E49" w:rsidRDefault="007D3E49" w:rsidP="007D2816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03,05</w:t>
            </w:r>
          </w:p>
        </w:tc>
      </w:tr>
      <w:tr w:rsidR="00C418D9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DF6C01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7B50AD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рковић Ми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Default="00C418D9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7D3E49" w:rsidRDefault="007D3E49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12,64</w:t>
            </w:r>
          </w:p>
        </w:tc>
      </w:tr>
      <w:tr w:rsidR="00C418D9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AD6B27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7B50AD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ић Кал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Default="00C418D9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7D3E49" w:rsidRDefault="007D3E49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4D4C66" w:rsidRDefault="004D4C66" w:rsidP="006B0848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5D5A63" w:rsidRDefault="005D5A63" w:rsidP="006B0848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5D5A63" w:rsidRDefault="005D5A63" w:rsidP="006B0848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5D5A63" w:rsidRDefault="005D5A63" w:rsidP="006B0848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4D4614" w:rsidRDefault="004D4614" w:rsidP="006B0848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25"/>
        <w:gridCol w:w="714"/>
        <w:gridCol w:w="845"/>
      </w:tblGrid>
      <w:tr w:rsidR="007D3E49" w:rsidRPr="00CD02A1" w:rsidTr="008152E2">
        <w:trPr>
          <w:trHeight w:val="291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49" w:rsidRPr="007D3E49" w:rsidRDefault="007D3E49" w:rsidP="007D3E49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0м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 xml:space="preserve"> 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49" w:rsidRPr="00442F9B" w:rsidRDefault="007D3E49" w:rsidP="008152E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49" w:rsidRPr="002608E8" w:rsidRDefault="007D3E49" w:rsidP="008152E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3E49" w:rsidRPr="007D3E49" w:rsidTr="008152E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snapToGrid w:val="0"/>
              <w:ind w:left="-84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Јанковић Теодо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49" w:rsidRPr="007D3E49" w:rsidRDefault="007D3E49" w:rsidP="008152E2">
            <w:pPr>
              <w:jc w:val="center"/>
              <w:rPr>
                <w:b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49" w:rsidRPr="007D3E49" w:rsidRDefault="007D3E49" w:rsidP="008152E2">
            <w:pPr>
              <w:jc w:val="center"/>
              <w:rPr>
                <w:b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  <w:lang/>
              </w:rPr>
              <w:t>1:45,66</w:t>
            </w:r>
          </w:p>
        </w:tc>
      </w:tr>
      <w:tr w:rsidR="007D3E49" w:rsidRPr="007D3E49" w:rsidTr="008152E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snapToGrid w:val="0"/>
              <w:ind w:left="-84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Скулић Л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  <w:lang/>
              </w:rPr>
              <w:t>1:46,18</w:t>
            </w:r>
          </w:p>
        </w:tc>
      </w:tr>
      <w:tr w:rsidR="007D3E49" w:rsidRPr="007D3E49" w:rsidTr="008152E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snapToGrid w:val="0"/>
              <w:ind w:left="-84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Станковић Олг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  <w:lang/>
              </w:rPr>
              <w:t>1:48,48</w:t>
            </w:r>
          </w:p>
        </w:tc>
      </w:tr>
      <w:tr w:rsidR="007D3E49" w:rsidRPr="00CD02A1" w:rsidTr="008152E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Default="007D3E49" w:rsidP="008152E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28073D" w:rsidRDefault="007D3E49" w:rsidP="008152E2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чић Т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28073D" w:rsidRDefault="007D3E49" w:rsidP="008152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28073D" w:rsidRDefault="007D3E49" w:rsidP="008152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50,70</w:t>
            </w:r>
          </w:p>
        </w:tc>
      </w:tr>
      <w:tr w:rsidR="007D3E49" w:rsidRPr="00CD02A1" w:rsidTr="008152E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A219DD" w:rsidRDefault="007D3E49" w:rsidP="008152E2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Белаћевић Ен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Default="007D3E49" w:rsidP="008152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Default="007D3E49" w:rsidP="008152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D3E49">
              <w:rPr>
                <w:rFonts w:ascii="Arial Narrow" w:hAnsi="Arial Narrow"/>
                <w:sz w:val="22"/>
                <w:szCs w:val="22"/>
                <w:lang/>
              </w:rPr>
              <w:t>1:58,60</w:t>
            </w:r>
          </w:p>
        </w:tc>
      </w:tr>
      <w:tr w:rsidR="007D3E49" w:rsidRPr="00CD02A1" w:rsidTr="008152E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AD6B27" w:rsidRDefault="007D3E49" w:rsidP="008152E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28073D" w:rsidRDefault="007D3E49" w:rsidP="008152E2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ић Маш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28073D" w:rsidRDefault="007D3E49" w:rsidP="008152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28073D" w:rsidRDefault="007D3E49" w:rsidP="008152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58,65</w:t>
            </w:r>
          </w:p>
        </w:tc>
      </w:tr>
      <w:tr w:rsidR="007D3E49" w:rsidRPr="00CD02A1" w:rsidTr="008152E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286E84" w:rsidRDefault="007D3E49" w:rsidP="008152E2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 xml:space="preserve">Живковић Горан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3A0B67" w:rsidRDefault="007D3E49" w:rsidP="008152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286E84" w:rsidRDefault="007D3E49" w:rsidP="008152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2:00,26</w:t>
            </w:r>
          </w:p>
        </w:tc>
      </w:tr>
      <w:tr w:rsidR="007D3E49" w:rsidRPr="00CD02A1" w:rsidTr="008152E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AD6B27" w:rsidRDefault="007D3E49" w:rsidP="008152E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6302A4" w:rsidRDefault="007D3E49" w:rsidP="008152E2">
            <w:pPr>
              <w:ind w:left="-84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Ранђић Ду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6302A4" w:rsidRDefault="007D3E49" w:rsidP="008152E2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6302A4" w:rsidRDefault="007D3E49" w:rsidP="008152E2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03,05</w:t>
            </w:r>
          </w:p>
        </w:tc>
      </w:tr>
      <w:tr w:rsidR="007D3E49" w:rsidRPr="00CD02A1" w:rsidTr="008152E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880520" w:rsidRDefault="007D3E49" w:rsidP="008152E2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ић Ми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880520" w:rsidRDefault="007D3E49" w:rsidP="008152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49" w:rsidRDefault="007D3E49" w:rsidP="008152E2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05,48</w:t>
            </w:r>
          </w:p>
        </w:tc>
      </w:tr>
      <w:tr w:rsidR="007D3E49" w:rsidRPr="00CD02A1" w:rsidTr="008152E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A219DD" w:rsidRDefault="007D3E49" w:rsidP="008152E2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Белаћевић Мин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Default="007D3E49" w:rsidP="008152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Default="007D3E49" w:rsidP="008152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D3E49">
              <w:rPr>
                <w:rFonts w:ascii="Arial Narrow" w:hAnsi="Arial Narrow"/>
                <w:sz w:val="22"/>
                <w:szCs w:val="22"/>
                <w:lang/>
              </w:rPr>
              <w:t>2:06,74</w:t>
            </w:r>
          </w:p>
        </w:tc>
      </w:tr>
      <w:tr w:rsidR="007D3E49" w:rsidRPr="00CD02A1" w:rsidTr="008152E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AD6B27" w:rsidRDefault="007D3E49" w:rsidP="008152E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6302A4" w:rsidRDefault="007D3E49" w:rsidP="008152E2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Симић Анђел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6302A4" w:rsidRDefault="007D3E49" w:rsidP="008152E2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6302A4" w:rsidRDefault="007D3E49" w:rsidP="008152E2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D3E49">
              <w:rPr>
                <w:rFonts w:ascii="Arial Narrow" w:hAnsi="Arial Narrow"/>
                <w:sz w:val="22"/>
                <w:szCs w:val="22"/>
                <w:lang/>
              </w:rPr>
              <w:t>2:08,84</w:t>
            </w:r>
          </w:p>
        </w:tc>
      </w:tr>
      <w:tr w:rsidR="007D3E49" w:rsidRPr="00CD02A1" w:rsidTr="008152E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Default="007D3E49" w:rsidP="008152E2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рковић Ми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Default="007D3E49" w:rsidP="008152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49" w:rsidRDefault="007D3E49" w:rsidP="008152E2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12,64</w:t>
            </w:r>
          </w:p>
        </w:tc>
      </w:tr>
      <w:tr w:rsidR="007D3E49" w:rsidRPr="00CD02A1" w:rsidTr="008152E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Default="007D3E49" w:rsidP="008152E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6C3131" w:rsidRDefault="007D3E49" w:rsidP="008152E2">
            <w:pPr>
              <w:ind w:left="-84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Мишљеновић Лид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Default="007D3E49" w:rsidP="008152E2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0D3A74" w:rsidRDefault="007D3E49" w:rsidP="008152E2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1M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19,61</w:t>
            </w:r>
          </w:p>
        </w:tc>
      </w:tr>
      <w:tr w:rsidR="007D3E49" w:rsidRPr="00CD02A1" w:rsidTr="008152E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6302A4" w:rsidRDefault="007D3E49" w:rsidP="008152E2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Ђорђевић Анастас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6302A4" w:rsidRDefault="007D3E49" w:rsidP="008152E2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6302A4" w:rsidRDefault="007D3E49" w:rsidP="008152E2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D3E49"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7D3E49" w:rsidRPr="00CD02A1" w:rsidTr="008152E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AD6B27" w:rsidRDefault="007D3E49" w:rsidP="008152E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Default="007D3E49" w:rsidP="008152E2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ић Кал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Default="007D3E49" w:rsidP="008152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49" w:rsidRDefault="007D3E49" w:rsidP="008152E2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7D3E49" w:rsidRDefault="007D3E49" w:rsidP="006B0848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7D3E49" w:rsidRDefault="007D3E49" w:rsidP="006B0848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4D4614" w:rsidRDefault="004D4614" w:rsidP="006B0848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4D4614" w:rsidRDefault="004D4614" w:rsidP="006B0848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7D3E49" w:rsidRPr="005D5A63" w:rsidRDefault="007D3E49" w:rsidP="006B0848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25"/>
        <w:gridCol w:w="709"/>
        <w:gridCol w:w="850"/>
        <w:gridCol w:w="425"/>
      </w:tblGrid>
      <w:tr w:rsidR="002B602D" w:rsidRPr="00CD02A1" w:rsidTr="002B602D"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6B3397" w:rsidRDefault="002B602D" w:rsidP="006B3397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800м  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442F9B" w:rsidRDefault="002B602D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F7402E" w:rsidRDefault="002B602D" w:rsidP="009141E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2B602D" w:rsidRPr="003921E4" w:rsidRDefault="002B602D" w:rsidP="009141E0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B3397" w:rsidRPr="006B3397" w:rsidTr="002B602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C418D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C418D9">
            <w:pPr>
              <w:snapToGrid w:val="0"/>
              <w:ind w:left="-84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Арсенијевић Нико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  <w:lang/>
              </w:rPr>
              <w:t>2:27,5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397" w:rsidRPr="006B3397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B3397" w:rsidRPr="006B3397" w:rsidTr="002B602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C418D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C418D9">
            <w:pPr>
              <w:snapToGrid w:val="0"/>
              <w:ind w:left="-84"/>
              <w:rPr>
                <w:rFonts w:ascii="Arial Narrow" w:hAnsi="Arial Narrow"/>
                <w:b/>
                <w:sz w:val="22"/>
                <w:szCs w:val="22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</w:rPr>
              <w:t>Младеновски Марк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926271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</w:rPr>
              <w:t>АТ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  <w:lang/>
              </w:rPr>
              <w:t>2:29,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397" w:rsidRPr="006B3397" w:rsidRDefault="006B3397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B3397" w:rsidRPr="006B3397" w:rsidTr="002B602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C418D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C418D9">
            <w:pPr>
              <w:snapToGrid w:val="0"/>
              <w:ind w:left="-84"/>
              <w:rPr>
                <w:rFonts w:ascii="Arial Narrow" w:hAnsi="Arial Narrow"/>
                <w:b/>
                <w:sz w:val="22"/>
                <w:szCs w:val="22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</w:rPr>
              <w:t>Марић Стеф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</w:rPr>
              <w:t>ТА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  <w:lang/>
              </w:rPr>
              <w:t>2:31,3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397" w:rsidRPr="006B3397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B3397" w:rsidRPr="00CD02A1" w:rsidTr="002B602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DE2733" w:rsidRDefault="006B3397" w:rsidP="00C418D9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Мил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DE2733" w:rsidRDefault="006B3397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DE2733" w:rsidRDefault="006B3397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32,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397" w:rsidRPr="004052D6" w:rsidRDefault="006B3397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3397" w:rsidRPr="00CD02A1" w:rsidTr="002B602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AD6B27" w:rsidRDefault="006B3397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Default="006B3397" w:rsidP="00C418D9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Стевановић Душ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37,0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397" w:rsidRPr="000E1D1F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3397" w:rsidRPr="00CD02A1" w:rsidTr="008152E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AD6B27" w:rsidRDefault="006B3397" w:rsidP="008152E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DE2733" w:rsidRDefault="006B3397" w:rsidP="008152E2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Лаз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DE2733" w:rsidRDefault="006B3397" w:rsidP="008152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DE2733" w:rsidRDefault="006B3397" w:rsidP="008152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2:41,9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397" w:rsidRDefault="006B3397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6B3397" w:rsidRPr="00CD02A1" w:rsidTr="002B602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Default="006B3397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0E1D1F" w:rsidRDefault="006B3397" w:rsidP="00C418D9">
            <w:pPr>
              <w:snapToGrid w:val="0"/>
              <w:ind w:left="-84" w:right="-24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Јанковић Михаило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DF18F5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DF18F5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2,8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397" w:rsidRPr="003C511A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3397" w:rsidRPr="00CD02A1" w:rsidTr="002B602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770EB1" w:rsidRDefault="006B3397" w:rsidP="00C418D9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енковић Сав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770EB1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770EB1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6B3397">
              <w:rPr>
                <w:rFonts w:ascii="Arial Narrow" w:hAnsi="Arial Narrow"/>
                <w:sz w:val="22"/>
                <w:szCs w:val="22"/>
                <w:lang/>
              </w:rPr>
              <w:t>2:58,5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397" w:rsidRPr="000E1D1F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2B602D" w:rsidRPr="00CD02A1" w:rsidTr="002B602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AD6B27" w:rsidRDefault="006B3397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AA5000" w:rsidRDefault="002B602D" w:rsidP="00C418D9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злокиј Даниил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880520" w:rsidRDefault="002B602D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Default="002B602D" w:rsidP="00FA473D">
            <w:pPr>
              <w:ind w:left="-108" w:right="-108"/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B3397" w:rsidRDefault="006B3397" w:rsidP="00FA473D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  <w:t>3:15,2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Default="002B602D" w:rsidP="00FA473D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4D4C66" w:rsidRDefault="004D4C66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BB571E" w:rsidRDefault="00BB571E" w:rsidP="006B0848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p w:rsidR="004D4614" w:rsidRPr="004D4614" w:rsidRDefault="004D4614" w:rsidP="006B0848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</w:tblGrid>
      <w:tr w:rsidR="00152C27" w:rsidRPr="00CD02A1" w:rsidTr="00A6581A">
        <w:trPr>
          <w:trHeight w:val="293"/>
        </w:trPr>
        <w:tc>
          <w:tcPr>
            <w:tcW w:w="3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DC788A" w:rsidRDefault="00152C27" w:rsidP="000A75B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</w:t>
            </w:r>
            <w:r w:rsidR="00D03B4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AD0446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х </w:t>
            </w:r>
            <w:r w:rsidR="00AD0446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 м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1</w:t>
            </w:r>
            <w:r w:rsidR="000A75B8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>)-</w:t>
            </w:r>
            <w:r w:rsidR="000A75B8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CD56FF" w:rsidRDefault="00152C27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Ж 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2608E8" w:rsidRDefault="00152C27" w:rsidP="002608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608E8"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</w:tr>
      <w:tr w:rsidR="00C418D9" w:rsidRPr="00CD02A1" w:rsidTr="00C418D9">
        <w:trPr>
          <w:trHeight w:val="239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5E5870" w:rsidRDefault="00C418D9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ГРУПА       </w:t>
            </w:r>
          </w:p>
        </w:tc>
      </w:tr>
      <w:tr w:rsidR="00C418D9" w:rsidRPr="001711F3" w:rsidTr="00C418D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C418D9" w:rsidRDefault="00C418D9" w:rsidP="00C418D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Default="006B3397" w:rsidP="00C418D9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. Брајовић Миа 06,</w:t>
            </w:r>
          </w:p>
          <w:p w:rsidR="006B3397" w:rsidRDefault="006B3397" w:rsidP="00C418D9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. Ковачевић Емилија 07,</w:t>
            </w:r>
          </w:p>
          <w:p w:rsidR="006B3397" w:rsidRDefault="006B3397" w:rsidP="006B3397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. Марковић Ана 07,</w:t>
            </w:r>
          </w:p>
          <w:p w:rsidR="006B3397" w:rsidRPr="006B3397" w:rsidRDefault="006B3397" w:rsidP="006B3397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. Шемсовић Дина 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A75B8" w:rsidRDefault="00C418D9" w:rsidP="00C418D9">
            <w:pPr>
              <w:tabs>
                <w:tab w:val="left" w:pos="742"/>
                <w:tab w:val="left" w:pos="1168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B3397" w:rsidRDefault="006B3397" w:rsidP="00C418D9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6,28</w:t>
            </w:r>
          </w:p>
        </w:tc>
      </w:tr>
      <w:tr w:rsidR="000A75B8" w:rsidRPr="001711F3" w:rsidTr="0092627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6B084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Default="000A75B8" w:rsidP="00926271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Pr="003E6843">
              <w:rPr>
                <w:rFonts w:ascii="Arial Narrow" w:hAnsi="Arial Narrow"/>
                <w:sz w:val="22"/>
                <w:szCs w:val="22"/>
              </w:rPr>
              <w:t>Режак Валентина</w:t>
            </w:r>
            <w:r>
              <w:rPr>
                <w:rFonts w:ascii="Arial Narrow" w:hAnsi="Arial Narrow"/>
                <w:sz w:val="22"/>
                <w:szCs w:val="22"/>
              </w:rPr>
              <w:t xml:space="preserve"> 07,</w:t>
            </w:r>
          </w:p>
          <w:p w:rsidR="000A75B8" w:rsidRDefault="000A75B8" w:rsidP="00926271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Pr="003E6843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  <w:r>
              <w:rPr>
                <w:rFonts w:ascii="Arial Narrow" w:hAnsi="Arial Narrow"/>
                <w:sz w:val="22"/>
                <w:szCs w:val="22"/>
              </w:rPr>
              <w:t xml:space="preserve"> 06,</w:t>
            </w:r>
          </w:p>
          <w:p w:rsidR="000A75B8" w:rsidRDefault="000A75B8" w:rsidP="00926271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 </w:t>
            </w:r>
            <w:r w:rsidRPr="003E6843">
              <w:rPr>
                <w:rFonts w:ascii="Arial Narrow" w:hAnsi="Arial Narrow"/>
                <w:sz w:val="22"/>
                <w:szCs w:val="22"/>
              </w:rPr>
              <w:t>Аничић Љиљана</w:t>
            </w:r>
            <w:r>
              <w:rPr>
                <w:rFonts w:ascii="Arial Narrow" w:hAnsi="Arial Narrow"/>
                <w:sz w:val="22"/>
                <w:szCs w:val="22"/>
              </w:rPr>
              <w:t xml:space="preserve"> 07,</w:t>
            </w:r>
          </w:p>
          <w:p w:rsidR="000A75B8" w:rsidRPr="001F5F5C" w:rsidRDefault="000A75B8" w:rsidP="00926271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</w:t>
            </w:r>
            <w:r w:rsidRPr="003E6843">
              <w:rPr>
                <w:rFonts w:ascii="Arial Narrow" w:hAnsi="Arial Narrow"/>
                <w:sz w:val="22"/>
                <w:szCs w:val="22"/>
              </w:rPr>
              <w:t>Максић Нина</w:t>
            </w:r>
            <w:r>
              <w:rPr>
                <w:rFonts w:ascii="Arial Narrow" w:hAnsi="Arial Narrow"/>
                <w:sz w:val="22"/>
                <w:szCs w:val="22"/>
              </w:rPr>
              <w:t xml:space="preserve"> 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3E6843" w:rsidRDefault="000A75B8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6B3397" w:rsidRDefault="006B3397" w:rsidP="002B7CD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2,92</w:t>
            </w:r>
          </w:p>
        </w:tc>
      </w:tr>
      <w:tr w:rsidR="000A75B8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6B084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5B8" w:rsidRDefault="006B3397" w:rsidP="005F28A9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. Нисић Марија 07,</w:t>
            </w:r>
          </w:p>
          <w:p w:rsidR="006B3397" w:rsidRDefault="006B3397" w:rsidP="005F28A9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. Иванковић Нађа 06,</w:t>
            </w:r>
          </w:p>
          <w:p w:rsidR="006B3397" w:rsidRDefault="006B3397" w:rsidP="005F28A9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. Симић Елена 07,</w:t>
            </w:r>
          </w:p>
          <w:p w:rsidR="006B3397" w:rsidRPr="006B3397" w:rsidRDefault="006B3397" w:rsidP="005F28A9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Белић Нин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266BBB" w:rsidRDefault="000A75B8" w:rsidP="00B677A3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 xml:space="preserve">ТЈБ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6B3397" w:rsidRDefault="006B3397" w:rsidP="002B7CD0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2,26</w:t>
            </w:r>
          </w:p>
        </w:tc>
      </w:tr>
      <w:tr w:rsidR="000A75B8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6B084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5B8" w:rsidRDefault="004D4614" w:rsidP="005F28A9">
            <w:pPr>
              <w:ind w:lef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. Лекић Маша 06,</w:t>
            </w:r>
          </w:p>
          <w:p w:rsidR="004D4614" w:rsidRDefault="004D4614" w:rsidP="005F28A9">
            <w:pPr>
              <w:ind w:lef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. Иванишевић Нина 06,</w:t>
            </w:r>
          </w:p>
          <w:p w:rsidR="004D4614" w:rsidRDefault="004D4614" w:rsidP="005F28A9">
            <w:pPr>
              <w:ind w:lef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. Милинковић Лена 06,</w:t>
            </w:r>
          </w:p>
          <w:p w:rsidR="004D4614" w:rsidRPr="004D4614" w:rsidRDefault="004D4614" w:rsidP="005F28A9">
            <w:pPr>
              <w:ind w:lef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. Ђурђевић Катарин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6B3397" w:rsidRDefault="000A75B8" w:rsidP="00B677A3">
            <w:pPr>
              <w:ind w:left="-162" w:right="-145"/>
              <w:jc w:val="center"/>
              <w:rPr>
                <w:b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</w:rPr>
              <w:t>ЦЗБ 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6B3397" w:rsidRDefault="006B3397" w:rsidP="00DC788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lang/>
              </w:rPr>
            </w:pPr>
            <w:r w:rsidRPr="006B3397">
              <w:rPr>
                <w:rFonts w:ascii="Arial Narrow" w:hAnsi="Arial Narrow"/>
                <w:b/>
                <w:lang/>
              </w:rPr>
              <w:t>30,79</w:t>
            </w:r>
          </w:p>
        </w:tc>
      </w:tr>
      <w:tr w:rsidR="000A75B8" w:rsidRPr="001711F3" w:rsidTr="0092627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926271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5B8" w:rsidRDefault="004D4614" w:rsidP="004D4614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. Зечевић Јелена 06,</w:t>
            </w:r>
          </w:p>
          <w:p w:rsidR="004D4614" w:rsidRDefault="004D4614" w:rsidP="004D4614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. Павловић Ања 06,</w:t>
            </w:r>
          </w:p>
          <w:p w:rsidR="004D4614" w:rsidRDefault="004D4614" w:rsidP="004D4614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. Лазаревић Наталија 07,</w:t>
            </w:r>
          </w:p>
          <w:p w:rsidR="004D4614" w:rsidRPr="004D4614" w:rsidRDefault="004D4614" w:rsidP="004D4614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. Голубовић Теодор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Default="000A75B8" w:rsidP="0092627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6B3397" w:rsidRDefault="006B3397" w:rsidP="00926271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3,33</w:t>
            </w:r>
          </w:p>
        </w:tc>
      </w:tr>
      <w:tr w:rsidR="000A75B8" w:rsidRPr="001711F3" w:rsidTr="006A16D1">
        <w:trPr>
          <w:trHeight w:val="442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6B084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9141E0" w:rsidRDefault="000A75B8" w:rsidP="005F28A9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AC1DE4" w:rsidRDefault="000A75B8" w:rsidP="0092627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6B3397" w:rsidRDefault="006B3397" w:rsidP="00DC788A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C418D9" w:rsidRPr="00CD02A1" w:rsidTr="00C418D9">
        <w:trPr>
          <w:trHeight w:val="239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5E5870" w:rsidRDefault="00C418D9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2. ГРУПА       </w:t>
            </w:r>
          </w:p>
        </w:tc>
      </w:tr>
      <w:tr w:rsidR="004D4614" w:rsidRPr="001711F3" w:rsidTr="001D707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4" w:rsidRPr="004D4614" w:rsidRDefault="004D4614" w:rsidP="001D7070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4" w:rsidRDefault="00DE1991" w:rsidP="001D7070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. Пејановић Мара 07,</w:t>
            </w:r>
          </w:p>
          <w:p w:rsidR="00DE1991" w:rsidRDefault="00DE1991" w:rsidP="001D7070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. Живановић Ена 07,</w:t>
            </w:r>
          </w:p>
          <w:p w:rsidR="00DE1991" w:rsidRDefault="00DE1991" w:rsidP="001D7070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. Вучковић Наталија 07,</w:t>
            </w:r>
          </w:p>
          <w:p w:rsidR="00DE1991" w:rsidRPr="00DE1991" w:rsidRDefault="00DE1991" w:rsidP="001D7070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 Спасојевић Софиј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4" w:rsidRPr="004D4614" w:rsidRDefault="004D4614" w:rsidP="001D707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45 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4" w:rsidRPr="00DE1991" w:rsidRDefault="00DE1991" w:rsidP="001D7070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8,54</w:t>
            </w:r>
          </w:p>
        </w:tc>
      </w:tr>
      <w:tr w:rsidR="004068D3" w:rsidRPr="001711F3" w:rsidTr="001D707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D3" w:rsidRPr="00C418D9" w:rsidRDefault="004068D3" w:rsidP="001D7070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D3" w:rsidRDefault="004068D3" w:rsidP="001D7070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Pr="003E6843">
              <w:rPr>
                <w:rFonts w:ascii="Arial Narrow" w:hAnsi="Arial Narrow"/>
                <w:sz w:val="22"/>
                <w:szCs w:val="22"/>
              </w:rPr>
              <w:t>Пауновић Анђела</w:t>
            </w:r>
            <w:r>
              <w:rPr>
                <w:rFonts w:ascii="Arial Narrow" w:hAnsi="Arial Narrow"/>
                <w:sz w:val="22"/>
                <w:szCs w:val="22"/>
              </w:rPr>
              <w:t xml:space="preserve"> 07,</w:t>
            </w:r>
          </w:p>
          <w:p w:rsidR="004068D3" w:rsidRDefault="004068D3" w:rsidP="001D7070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Pr="003E6843">
              <w:rPr>
                <w:rFonts w:ascii="Arial Narrow" w:hAnsi="Arial Narrow"/>
                <w:sz w:val="22"/>
                <w:szCs w:val="22"/>
              </w:rPr>
              <w:t>Маринковић Нађа</w:t>
            </w:r>
            <w:r>
              <w:rPr>
                <w:rFonts w:ascii="Arial Narrow" w:hAnsi="Arial Narrow"/>
                <w:sz w:val="22"/>
                <w:szCs w:val="22"/>
              </w:rPr>
              <w:t xml:space="preserve"> 07,</w:t>
            </w:r>
          </w:p>
          <w:p w:rsidR="004068D3" w:rsidRDefault="004068D3" w:rsidP="001D7070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 </w:t>
            </w:r>
            <w:r w:rsidRPr="003E6843">
              <w:rPr>
                <w:rFonts w:ascii="Arial Narrow" w:hAnsi="Arial Narrow"/>
                <w:sz w:val="22"/>
                <w:szCs w:val="22"/>
              </w:rPr>
              <w:t>Чугаљ Дуња</w:t>
            </w:r>
            <w:r>
              <w:rPr>
                <w:rFonts w:ascii="Arial Narrow" w:hAnsi="Arial Narrow"/>
                <w:sz w:val="22"/>
                <w:szCs w:val="22"/>
              </w:rPr>
              <w:t xml:space="preserve"> 06,</w:t>
            </w:r>
          </w:p>
          <w:p w:rsidR="004068D3" w:rsidRPr="001F5F5C" w:rsidRDefault="004068D3" w:rsidP="001D7070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</w:t>
            </w:r>
            <w:r w:rsidRPr="003E6843">
              <w:rPr>
                <w:rFonts w:ascii="Arial Narrow" w:hAnsi="Arial Narrow"/>
                <w:sz w:val="22"/>
                <w:szCs w:val="22"/>
              </w:rPr>
              <w:t>Јахода Катарина</w:t>
            </w:r>
            <w:r>
              <w:rPr>
                <w:rFonts w:ascii="Arial Narrow" w:hAnsi="Arial Narrow"/>
                <w:sz w:val="22"/>
                <w:szCs w:val="22"/>
              </w:rPr>
              <w:t xml:space="preserve">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D3" w:rsidRPr="003E6843" w:rsidRDefault="004068D3" w:rsidP="001D707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D3" w:rsidRPr="00DE1991" w:rsidRDefault="00DE1991" w:rsidP="001D7070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3,92</w:t>
            </w:r>
          </w:p>
        </w:tc>
      </w:tr>
      <w:tr w:rsidR="000A75B8" w:rsidRPr="001711F3" w:rsidTr="0092627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6B084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5B8" w:rsidRDefault="000A75B8" w:rsidP="00926271">
            <w:pPr>
              <w:tabs>
                <w:tab w:val="left" w:pos="284"/>
              </w:tabs>
              <w:ind w:left="-57" w:right="-57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711F3">
              <w:rPr>
                <w:rFonts w:ascii="Arial Narrow" w:hAnsi="Arial Narrow"/>
              </w:rPr>
              <w:t>1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Пауновић Теодора 07, </w:t>
            </w:r>
          </w:p>
          <w:p w:rsidR="000A75B8" w:rsidRDefault="000A75B8" w:rsidP="00926271">
            <w:pPr>
              <w:tabs>
                <w:tab w:val="left" w:pos="284"/>
              </w:tabs>
              <w:ind w:left="-57" w:right="-57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. Терзић Анастасија 07, </w:t>
            </w:r>
          </w:p>
          <w:p w:rsidR="000A75B8" w:rsidRDefault="000A75B8" w:rsidP="00926271">
            <w:pPr>
              <w:tabs>
                <w:tab w:val="left" w:pos="284"/>
              </w:tabs>
              <w:ind w:left="-57" w:right="-57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3. Шалипур Весна 06, </w:t>
            </w:r>
          </w:p>
          <w:p w:rsidR="000A75B8" w:rsidRPr="001711F3" w:rsidRDefault="000A75B8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. Симоновић Ми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266BBB" w:rsidRDefault="000A75B8" w:rsidP="00926271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DE1991" w:rsidRDefault="00DE1991" w:rsidP="00DC788A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8,22</w:t>
            </w:r>
          </w:p>
        </w:tc>
      </w:tr>
      <w:tr w:rsidR="000A75B8" w:rsidRPr="001711F3" w:rsidTr="0092627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926271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5B8" w:rsidRDefault="00DE1991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. Васић Анђела 07,</w:t>
            </w:r>
          </w:p>
          <w:p w:rsidR="00DE1991" w:rsidRDefault="00DE1991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. Дорчић Ања 07,</w:t>
            </w:r>
          </w:p>
          <w:p w:rsidR="00DE1991" w:rsidRDefault="00DE1991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. Ступаревић Милица 07,</w:t>
            </w:r>
          </w:p>
          <w:p w:rsidR="00DE1991" w:rsidRPr="00DE1991" w:rsidRDefault="00DE1991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. Јањић Софиј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0A75B8" w:rsidRDefault="000A75B8" w:rsidP="00926271">
            <w:pPr>
              <w:tabs>
                <w:tab w:val="left" w:pos="742"/>
                <w:tab w:val="left" w:pos="1168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DE1991" w:rsidRDefault="00DE1991" w:rsidP="00926271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8,42</w:t>
            </w:r>
          </w:p>
        </w:tc>
      </w:tr>
      <w:tr w:rsidR="000A75B8" w:rsidRPr="001711F3" w:rsidTr="0092627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0A75B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5B8" w:rsidRDefault="00DE1991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. Девит Миа 06,</w:t>
            </w:r>
          </w:p>
          <w:p w:rsidR="00DE1991" w:rsidRDefault="00DE1991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. Марјановић Мина 07,</w:t>
            </w:r>
          </w:p>
          <w:p w:rsidR="00DE1991" w:rsidRDefault="00DE1991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. Гошић Ана 07,</w:t>
            </w:r>
          </w:p>
          <w:p w:rsidR="00DE1991" w:rsidRPr="00DE1991" w:rsidRDefault="00DE1991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. Латин Сара 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266BBB" w:rsidRDefault="000A75B8" w:rsidP="00926271">
            <w:pPr>
              <w:tabs>
                <w:tab w:val="left" w:pos="1168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 xml:space="preserve">ТЈБ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DE1991" w:rsidRDefault="00DE1991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4,08</w:t>
            </w:r>
          </w:p>
        </w:tc>
      </w:tr>
      <w:tr w:rsidR="004D4614" w:rsidRPr="001711F3" w:rsidTr="008152E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4" w:rsidRPr="004D4614" w:rsidRDefault="004D4614" w:rsidP="008152E2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614" w:rsidRDefault="004D4614" w:rsidP="008152E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. Митић Галина 06,</w:t>
            </w:r>
          </w:p>
          <w:p w:rsidR="004D4614" w:rsidRDefault="004D4614" w:rsidP="008152E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. Драгојевић Вања 06,</w:t>
            </w:r>
          </w:p>
          <w:p w:rsidR="004D4614" w:rsidRDefault="004D4614" w:rsidP="008152E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. Јешић Марта 07,</w:t>
            </w:r>
          </w:p>
          <w:p w:rsidR="004D4614" w:rsidRPr="004D4614" w:rsidRDefault="004D4614" w:rsidP="008152E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. Васиљковић Тара 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4" w:rsidRPr="004D4614" w:rsidRDefault="004D4614" w:rsidP="008152E2">
            <w:pPr>
              <w:tabs>
                <w:tab w:val="left" w:pos="1168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45 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4" w:rsidRPr="00DE1991" w:rsidRDefault="00DE1991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5,28</w:t>
            </w:r>
          </w:p>
        </w:tc>
      </w:tr>
    </w:tbl>
    <w:p w:rsidR="004D4C66" w:rsidRDefault="004D4C66" w:rsidP="006B0848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p w:rsidR="00DE1991" w:rsidRDefault="00DE1991" w:rsidP="006B0848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  <w:gridCol w:w="425"/>
      </w:tblGrid>
      <w:tr w:rsidR="00BD7140" w:rsidRPr="00CD02A1" w:rsidTr="00BD7140">
        <w:trPr>
          <w:trHeight w:val="293"/>
        </w:trPr>
        <w:tc>
          <w:tcPr>
            <w:tcW w:w="3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Default="00BD7140" w:rsidP="00DE1991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Штафета 4 х 60 м </w:t>
            </w:r>
          </w:p>
          <w:p w:rsidR="00BD7140" w:rsidRPr="00DE1991" w:rsidRDefault="00BD7140" w:rsidP="00DE1991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CD56FF" w:rsidRDefault="00BD7140" w:rsidP="008152E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Ж 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2608E8" w:rsidRDefault="00BD7140" w:rsidP="008152E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D7140" w:rsidRPr="002608E8" w:rsidRDefault="00BD7140" w:rsidP="008152E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7140" w:rsidRPr="00BD7140" w:rsidTr="00BD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BD7140" w:rsidRDefault="00BD7140" w:rsidP="008152E2">
            <w:pPr>
              <w:pStyle w:val="Standard"/>
              <w:jc w:val="center"/>
              <w:rPr>
                <w:rFonts w:ascii="Arial Narrow" w:hAnsi="Arial Narrow" w:cs="Times New Roman"/>
                <w:b/>
                <w:color w:val="C00000"/>
                <w:sz w:val="20"/>
                <w:szCs w:val="20"/>
                <w:lang w:eastAsia="en-US"/>
              </w:rPr>
            </w:pPr>
            <w:r w:rsidRPr="00BD7140">
              <w:rPr>
                <w:rFonts w:ascii="Arial Narrow" w:hAnsi="Arial Narrow" w:cs="Times New Roman"/>
                <w:b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BD7140" w:rsidRDefault="00BD7140" w:rsidP="00BD7140">
            <w:pPr>
              <w:ind w:left="56" w:right="-145"/>
              <w:rPr>
                <w:b/>
                <w:color w:val="C00000"/>
              </w:rPr>
            </w:pPr>
            <w:r w:rsidRPr="00BD7140">
              <w:rPr>
                <w:rFonts w:ascii="Arial Narrow" w:hAnsi="Arial Narrow"/>
                <w:b/>
                <w:color w:val="C00000"/>
                <w:sz w:val="22"/>
                <w:szCs w:val="22"/>
              </w:rPr>
              <w:t>ЦЗБ 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BD7140" w:rsidRDefault="00BD7140" w:rsidP="008152E2">
            <w:pPr>
              <w:ind w:left="-162" w:right="-145"/>
              <w:jc w:val="center"/>
              <w:rPr>
                <w:b/>
                <w:color w:val="C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BD7140" w:rsidRDefault="00BD7140" w:rsidP="008152E2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color w:val="C00000"/>
                <w:lang/>
              </w:rPr>
            </w:pPr>
            <w:r w:rsidRPr="00BD7140">
              <w:rPr>
                <w:rFonts w:ascii="Arial Narrow" w:hAnsi="Arial Narrow"/>
                <w:b/>
                <w:color w:val="C00000"/>
                <w:lang/>
              </w:rPr>
              <w:t>30,7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7140" w:rsidRPr="00BD7140" w:rsidRDefault="00BD7140" w:rsidP="008152E2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color w:val="C00000"/>
                <w:lang/>
              </w:rPr>
            </w:pPr>
          </w:p>
        </w:tc>
      </w:tr>
      <w:tr w:rsidR="00BD7140" w:rsidRPr="00BD7140" w:rsidTr="00BD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BD7140" w:rsidRDefault="00BD7140" w:rsidP="008152E2">
            <w:pPr>
              <w:pStyle w:val="Standard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eastAsia="en-US"/>
              </w:rPr>
            </w:pPr>
            <w:r w:rsidRPr="00BD7140">
              <w:rPr>
                <w:rFonts w:ascii="Arial Narrow" w:hAnsi="Arial Narrow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BD7140" w:rsidRDefault="00BD7140" w:rsidP="00BD7140">
            <w:pPr>
              <w:tabs>
                <w:tab w:val="left" w:pos="284"/>
              </w:tabs>
              <w:ind w:left="56"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BD7140">
              <w:rPr>
                <w:rFonts w:ascii="Arial Narrow" w:hAnsi="Arial Narrow"/>
                <w:b/>
                <w:sz w:val="22"/>
                <w:szCs w:val="22"/>
              </w:rPr>
              <w:t>ТЈБ 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BD7140" w:rsidRDefault="00BD7140" w:rsidP="008152E2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BD7140" w:rsidRDefault="00BD7140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lang/>
              </w:rPr>
            </w:pPr>
            <w:r w:rsidRPr="00BD7140">
              <w:rPr>
                <w:rFonts w:ascii="Arial Narrow" w:hAnsi="Arial Narrow"/>
                <w:b/>
                <w:lang/>
              </w:rPr>
              <w:t>32,2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7140" w:rsidRPr="00BD7140" w:rsidRDefault="00BD7140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lang/>
              </w:rPr>
            </w:pPr>
          </w:p>
        </w:tc>
      </w:tr>
      <w:tr w:rsidR="00BD7140" w:rsidRPr="00BD7140" w:rsidTr="00BD7140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BD7140" w:rsidRDefault="00BD7140" w:rsidP="008152E2">
            <w:pPr>
              <w:pStyle w:val="Standard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eastAsia="en-US"/>
              </w:rPr>
            </w:pPr>
            <w:r w:rsidRPr="00BD7140">
              <w:rPr>
                <w:rFonts w:ascii="Arial Narrow" w:hAnsi="Arial Narrow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BD7140" w:rsidRDefault="00BD7140" w:rsidP="00BD7140">
            <w:pPr>
              <w:snapToGrid w:val="0"/>
              <w:ind w:left="56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BD7140">
              <w:rPr>
                <w:rFonts w:ascii="Arial Narrow" w:hAnsi="Arial Narrow"/>
                <w:b/>
                <w:sz w:val="22"/>
                <w:szCs w:val="22"/>
              </w:rPr>
              <w:t>МЛЗ 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BD7140" w:rsidRDefault="00BD7140" w:rsidP="008152E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BD7140" w:rsidRDefault="00BD7140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lang/>
              </w:rPr>
            </w:pPr>
            <w:r w:rsidRPr="00BD7140">
              <w:rPr>
                <w:rFonts w:ascii="Arial Narrow" w:hAnsi="Arial Narrow"/>
                <w:b/>
                <w:lang/>
              </w:rPr>
              <w:t>32,9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7140" w:rsidRPr="00BD7140" w:rsidRDefault="00BD7140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lang/>
              </w:rPr>
            </w:pPr>
          </w:p>
        </w:tc>
      </w:tr>
      <w:tr w:rsidR="00BD7140" w:rsidRPr="001711F3" w:rsidTr="00BD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BD7140" w:rsidRDefault="00BD7140" w:rsidP="008152E2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Default="00BD7140" w:rsidP="00BD7140">
            <w:pPr>
              <w:snapToGrid w:val="0"/>
              <w:ind w:left="5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Default="00BD7140" w:rsidP="008152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6B3397" w:rsidRDefault="00BD7140" w:rsidP="008152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3,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7140" w:rsidRDefault="00BD7140" w:rsidP="008152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</w:p>
        </w:tc>
      </w:tr>
      <w:tr w:rsidR="00BD7140" w:rsidRPr="001711F3" w:rsidTr="00BD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BD7140" w:rsidRDefault="00BD7140" w:rsidP="008152E2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3E6843" w:rsidRDefault="00BD7140" w:rsidP="00BD7140">
            <w:pPr>
              <w:snapToGrid w:val="0"/>
              <w:ind w:left="56" w:right="-83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3E6843" w:rsidRDefault="00BD7140" w:rsidP="008152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DE1991" w:rsidRDefault="00BD7140" w:rsidP="008152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3,9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7140" w:rsidRDefault="00BD7140" w:rsidP="008152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</w:p>
        </w:tc>
      </w:tr>
      <w:tr w:rsidR="00BD7140" w:rsidRPr="001711F3" w:rsidTr="00BD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BD7140" w:rsidRDefault="00BD7140" w:rsidP="008152E2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266BBB" w:rsidRDefault="00BD7140" w:rsidP="00BD7140">
            <w:pPr>
              <w:tabs>
                <w:tab w:val="left" w:pos="1168"/>
              </w:tabs>
              <w:ind w:left="56" w:right="-10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 xml:space="preserve">ТЈБ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266BBB" w:rsidRDefault="00BD7140" w:rsidP="008152E2">
            <w:pPr>
              <w:tabs>
                <w:tab w:val="left" w:pos="1168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DE1991" w:rsidRDefault="00BD7140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4,0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7140" w:rsidRDefault="00BD7140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</w:p>
        </w:tc>
      </w:tr>
      <w:tr w:rsidR="00BD7140" w:rsidRPr="001711F3" w:rsidTr="00BD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4D4614" w:rsidRDefault="00BD7140" w:rsidP="008152E2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4D4614" w:rsidRDefault="00BD7140" w:rsidP="00BD7140">
            <w:pPr>
              <w:tabs>
                <w:tab w:val="left" w:pos="1168"/>
              </w:tabs>
              <w:ind w:left="56"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45 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4D4614" w:rsidRDefault="00BD7140" w:rsidP="008152E2">
            <w:pPr>
              <w:tabs>
                <w:tab w:val="left" w:pos="1168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DE1991" w:rsidRDefault="00BD7140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5,2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7140" w:rsidRDefault="00BD7140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</w:p>
        </w:tc>
      </w:tr>
      <w:tr w:rsidR="00BD7140" w:rsidRPr="001711F3" w:rsidTr="00BD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BD7140" w:rsidRDefault="00BD7140" w:rsidP="008152E2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0A75B8" w:rsidRDefault="00BD7140" w:rsidP="00BD7140">
            <w:pPr>
              <w:tabs>
                <w:tab w:val="left" w:pos="742"/>
                <w:tab w:val="left" w:pos="1168"/>
              </w:tabs>
              <w:snapToGrid w:val="0"/>
              <w:ind w:left="56" w:right="-108"/>
              <w:rPr>
                <w:rFonts w:ascii="Arial Narrow" w:hAnsi="Arial Narrow"/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0A75B8" w:rsidRDefault="00BD7140" w:rsidP="008152E2">
            <w:pPr>
              <w:tabs>
                <w:tab w:val="left" w:pos="742"/>
                <w:tab w:val="left" w:pos="1168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6B3397" w:rsidRDefault="00BD7140" w:rsidP="008152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6,2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7140" w:rsidRDefault="00BD7140" w:rsidP="008152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</w:p>
        </w:tc>
      </w:tr>
      <w:tr w:rsidR="00BD7140" w:rsidRPr="001711F3" w:rsidTr="00BD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BD7140" w:rsidRDefault="00BD7140" w:rsidP="008152E2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266BBB" w:rsidRDefault="00BD7140" w:rsidP="00BD7140">
            <w:pPr>
              <w:tabs>
                <w:tab w:val="left" w:pos="284"/>
              </w:tabs>
              <w:ind w:left="56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266BBB" w:rsidRDefault="00BD7140" w:rsidP="008152E2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DE1991" w:rsidRDefault="00BD7140" w:rsidP="008152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8,2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7140" w:rsidRDefault="00BD7140" w:rsidP="008152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</w:p>
        </w:tc>
      </w:tr>
      <w:tr w:rsidR="00BD7140" w:rsidRPr="001711F3" w:rsidTr="00BD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BD7140" w:rsidRDefault="00BD7140" w:rsidP="008152E2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0A75B8" w:rsidRDefault="00BD7140" w:rsidP="00BD7140">
            <w:pPr>
              <w:tabs>
                <w:tab w:val="left" w:pos="742"/>
                <w:tab w:val="left" w:pos="1168"/>
              </w:tabs>
              <w:ind w:left="56" w:right="-108"/>
              <w:rPr>
                <w:rFonts w:ascii="Arial Narrow" w:hAnsi="Arial Narrow"/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0A75B8" w:rsidRDefault="00BD7140" w:rsidP="008152E2">
            <w:pPr>
              <w:tabs>
                <w:tab w:val="left" w:pos="742"/>
                <w:tab w:val="left" w:pos="1168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DE1991" w:rsidRDefault="00BD7140" w:rsidP="008152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8,4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7140" w:rsidRDefault="00BD7140" w:rsidP="008152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</w:p>
        </w:tc>
      </w:tr>
      <w:tr w:rsidR="00BD7140" w:rsidRPr="001711F3" w:rsidTr="00BD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4D4614" w:rsidRDefault="00BD7140" w:rsidP="008152E2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4D4614" w:rsidRDefault="00BD7140" w:rsidP="00BD7140">
            <w:pPr>
              <w:snapToGrid w:val="0"/>
              <w:ind w:left="56" w:right="-83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45 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4D4614" w:rsidRDefault="00BD7140" w:rsidP="008152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DE1991" w:rsidRDefault="00BD7140" w:rsidP="008152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8,5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7140" w:rsidRDefault="00BD7140" w:rsidP="008152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</w:p>
        </w:tc>
      </w:tr>
      <w:tr w:rsidR="00BD7140" w:rsidRPr="001711F3" w:rsidTr="00BD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BD7140" w:rsidRDefault="00BD7140" w:rsidP="008152E2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AC1DE4" w:rsidRDefault="00BD7140" w:rsidP="00BD7140">
            <w:pPr>
              <w:snapToGrid w:val="0"/>
              <w:ind w:left="5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AC1DE4" w:rsidRDefault="00BD7140" w:rsidP="008152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6B3397" w:rsidRDefault="00BD7140" w:rsidP="008152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7140" w:rsidRDefault="00BD7140" w:rsidP="008152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</w:p>
        </w:tc>
      </w:tr>
    </w:tbl>
    <w:p w:rsidR="00DE1991" w:rsidRPr="00DE1991" w:rsidRDefault="00DE1991" w:rsidP="006B0848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p w:rsidR="00BB571E" w:rsidRDefault="00BB571E" w:rsidP="006B0848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p w:rsidR="00BD7140" w:rsidRDefault="00BD7140" w:rsidP="006B0848">
      <w:pPr>
        <w:pStyle w:val="Standard"/>
        <w:rPr>
          <w:rFonts w:ascii="Arial Narrow" w:hAnsi="Arial Narrow"/>
          <w:b/>
          <w:sz w:val="22"/>
          <w:szCs w:val="22"/>
          <w:lang/>
        </w:rPr>
      </w:pPr>
      <w:r>
        <w:rPr>
          <w:rFonts w:ascii="Arial Narrow" w:hAnsi="Arial Narrow"/>
          <w:b/>
          <w:sz w:val="22"/>
          <w:szCs w:val="22"/>
          <w:lang/>
        </w:rPr>
        <w:t>НАПОМЕНА:</w:t>
      </w:r>
    </w:p>
    <w:p w:rsidR="00BD7140" w:rsidRDefault="00BD7140" w:rsidP="006B0848">
      <w:pPr>
        <w:pStyle w:val="Standard"/>
        <w:rPr>
          <w:rFonts w:ascii="Arial Narrow" w:hAnsi="Arial Narrow"/>
          <w:b/>
          <w:sz w:val="22"/>
          <w:szCs w:val="22"/>
          <w:lang/>
        </w:rPr>
      </w:pPr>
      <w:r>
        <w:rPr>
          <w:rFonts w:ascii="Arial Narrow" w:hAnsi="Arial Narrow"/>
          <w:b/>
          <w:sz w:val="22"/>
          <w:szCs w:val="22"/>
          <w:lang/>
        </w:rPr>
        <w:t>Штафета Црвене звезде 1 је постигла резултат бољи од до сада најбољег резултата у категорији млађих пионирки.</w:t>
      </w:r>
    </w:p>
    <w:p w:rsidR="00BD7140" w:rsidRDefault="00BD7140" w:rsidP="006B0848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p w:rsidR="00BD7140" w:rsidRDefault="00BD7140" w:rsidP="006B0848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p w:rsidR="00BD7140" w:rsidRDefault="00BD7140" w:rsidP="006B0848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p w:rsidR="00BD7140" w:rsidRDefault="00BD7140" w:rsidP="006B0848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p w:rsidR="00BD7140" w:rsidRDefault="00BD7140" w:rsidP="006B0848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p w:rsidR="00BD7140" w:rsidRDefault="00BD7140" w:rsidP="006B0848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p w:rsidR="00BD7140" w:rsidRDefault="00BD7140" w:rsidP="006B0848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p w:rsidR="00BD7140" w:rsidRDefault="00BD7140" w:rsidP="006B0848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p w:rsidR="00BD7140" w:rsidRDefault="00BD7140" w:rsidP="006B0848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p w:rsidR="00BD7140" w:rsidRDefault="00BD7140" w:rsidP="006B0848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</w:tblGrid>
      <w:tr w:rsidR="00152C27" w:rsidRPr="00CD02A1" w:rsidTr="00A6581A">
        <w:trPr>
          <w:trHeight w:val="293"/>
        </w:trPr>
        <w:tc>
          <w:tcPr>
            <w:tcW w:w="3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0A75B8" w:rsidRDefault="00152C27" w:rsidP="000A75B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Штафета</w:t>
            </w:r>
            <w:r w:rsidR="00AD0446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х </w:t>
            </w:r>
            <w:r w:rsidR="00AD0446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 м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0A75B8"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  <w:r w:rsidR="000A75B8">
              <w:rPr>
                <w:rFonts w:ascii="Arial Narrow" w:hAnsi="Arial Narrow" w:cs="Arial Narrow"/>
                <w:b/>
                <w:sz w:val="22"/>
                <w:szCs w:val="22"/>
              </w:rPr>
              <w:t>-2 гр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CD56FF" w:rsidRDefault="00152C27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2608E8" w:rsidRDefault="00152C27" w:rsidP="002608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608E8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608E8"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  <w:tr w:rsidR="00C418D9" w:rsidRPr="001711F3" w:rsidTr="00D03B4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BD7140" w:rsidRDefault="00BD7140" w:rsidP="004B6A2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Default="00BD7140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. Хрњаз Данило 07,</w:t>
            </w:r>
          </w:p>
          <w:p w:rsidR="00BD7140" w:rsidRDefault="00BD7140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. Миљковић Јован 06,</w:t>
            </w:r>
          </w:p>
          <w:p w:rsidR="00BD7140" w:rsidRDefault="00BD7140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. Милошевић Новак 07,</w:t>
            </w:r>
          </w:p>
          <w:p w:rsidR="00BD7140" w:rsidRPr="00BD7140" w:rsidRDefault="00BD7140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. Марковић Лука 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A75B8" w:rsidRDefault="00C418D9" w:rsidP="00DC788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BD7140" w:rsidRDefault="00BD7140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4,16</w:t>
            </w:r>
          </w:p>
        </w:tc>
      </w:tr>
      <w:tr w:rsidR="00C418D9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BD7140" w:rsidRDefault="00BD7140" w:rsidP="004B6A2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Pr="001711F3" w:rsidRDefault="00C418D9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A75B8" w:rsidRDefault="00C418D9" w:rsidP="00F32D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П45 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BD7140" w:rsidRDefault="00BD7140" w:rsidP="004B6A28">
            <w:pPr>
              <w:snapToGrid w:val="0"/>
              <w:ind w:left="-155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  <w:tr w:rsidR="00C418D9" w:rsidRPr="001711F3" w:rsidTr="007D28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BD7140" w:rsidRDefault="00BD7140" w:rsidP="004B6A2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7D2816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Pr="00A71392">
              <w:rPr>
                <w:rFonts w:ascii="Arial Narrow" w:hAnsi="Arial Narrow"/>
                <w:sz w:val="22"/>
                <w:szCs w:val="22"/>
              </w:rPr>
              <w:t>Лаловић Павле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71392">
              <w:rPr>
                <w:rFonts w:ascii="Arial Narrow" w:hAnsi="Arial Narrow"/>
                <w:sz w:val="22"/>
                <w:szCs w:val="22"/>
              </w:rPr>
              <w:t>08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C418D9" w:rsidRDefault="00C418D9" w:rsidP="007D2816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Pr="00A71392">
              <w:rPr>
                <w:rFonts w:ascii="Arial Narrow" w:hAnsi="Arial Narrow"/>
                <w:sz w:val="22"/>
                <w:szCs w:val="22"/>
              </w:rPr>
              <w:t>Јелић Дамјан</w:t>
            </w:r>
            <w:r>
              <w:rPr>
                <w:rFonts w:ascii="Arial Narrow" w:hAnsi="Arial Narrow"/>
                <w:sz w:val="22"/>
                <w:szCs w:val="22"/>
              </w:rPr>
              <w:t xml:space="preserve"> 07,</w:t>
            </w:r>
          </w:p>
          <w:p w:rsidR="00C418D9" w:rsidRDefault="00C418D9" w:rsidP="007D2816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 </w:t>
            </w:r>
            <w:r w:rsidRPr="00A71392">
              <w:rPr>
                <w:rFonts w:ascii="Arial Narrow" w:hAnsi="Arial Narrow"/>
                <w:sz w:val="22"/>
                <w:szCs w:val="22"/>
              </w:rPr>
              <w:t>Шеварлић Реља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C418D9" w:rsidRDefault="00C418D9" w:rsidP="007D2816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</w:t>
            </w:r>
            <w:r w:rsidRPr="00A71392">
              <w:rPr>
                <w:rFonts w:ascii="Arial Narrow" w:hAnsi="Arial Narrow"/>
                <w:sz w:val="22"/>
                <w:szCs w:val="22"/>
              </w:rPr>
              <w:t>Томић Лука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C418D9" w:rsidRPr="00B22BB9" w:rsidRDefault="00C418D9" w:rsidP="007D2816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Р. </w:t>
            </w:r>
            <w:r w:rsidRPr="00A71392">
              <w:rPr>
                <w:rFonts w:ascii="Arial Narrow" w:hAnsi="Arial Narrow"/>
                <w:sz w:val="22"/>
                <w:szCs w:val="22"/>
              </w:rPr>
              <w:t>Чугаљ Андреј</w:t>
            </w:r>
            <w:r>
              <w:rPr>
                <w:rFonts w:ascii="Arial Narrow" w:hAnsi="Arial Narrow"/>
                <w:sz w:val="22"/>
                <w:szCs w:val="22"/>
              </w:rPr>
              <w:t xml:space="preserve"> 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A75B8" w:rsidRDefault="00C418D9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BD7140" w:rsidRDefault="00BD7140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3,36</w:t>
            </w:r>
          </w:p>
        </w:tc>
      </w:tr>
      <w:tr w:rsidR="00C418D9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BD7140" w:rsidRDefault="00BD7140" w:rsidP="004B6A2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Default="00BD7140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. Ћипранић Немања 06,</w:t>
            </w:r>
          </w:p>
          <w:p w:rsidR="00BD7140" w:rsidRDefault="00BD7140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. Милосављевић Марко 08,</w:t>
            </w:r>
          </w:p>
          <w:p w:rsidR="00BD7140" w:rsidRDefault="006A16D1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Јовковић Александар 07,</w:t>
            </w:r>
          </w:p>
          <w:p w:rsidR="006A16D1" w:rsidRPr="00BD7140" w:rsidRDefault="006A16D1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. Шагар Душан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A75B8" w:rsidRDefault="00C418D9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0A75B8">
              <w:rPr>
                <w:rFonts w:ascii="Arial Narrow" w:hAnsi="Arial Narrow"/>
                <w:sz w:val="22"/>
                <w:szCs w:val="22"/>
              </w:rPr>
              <w:t>НБГ 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BD7140" w:rsidRDefault="00BD7140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4,52</w:t>
            </w:r>
          </w:p>
        </w:tc>
      </w:tr>
      <w:tr w:rsidR="00C418D9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BD7140" w:rsidRDefault="00BD7140" w:rsidP="004B6A2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Default="006A16D1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. Јовановић Јован 07,</w:t>
            </w:r>
          </w:p>
          <w:p w:rsidR="006A16D1" w:rsidRDefault="006A16D1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. Миладиновић Страхиња 06,</w:t>
            </w:r>
          </w:p>
          <w:p w:rsidR="006A16D1" w:rsidRDefault="006A16D1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. Киш Михајло 06,</w:t>
            </w:r>
          </w:p>
          <w:p w:rsidR="006A16D1" w:rsidRPr="006A16D1" w:rsidRDefault="006A16D1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. Марковић Новак 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A75B8" w:rsidRDefault="00C418D9" w:rsidP="007D2816">
            <w:pPr>
              <w:ind w:left="-162" w:right="-145"/>
              <w:jc w:val="center"/>
              <w:rPr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ЦЗБ 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BD7140" w:rsidRDefault="00BD7140" w:rsidP="00DC788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2,71</w:t>
            </w:r>
          </w:p>
        </w:tc>
      </w:tr>
      <w:tr w:rsidR="000A75B8" w:rsidRPr="001711F3" w:rsidTr="0092627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BD7140" w:rsidRDefault="00BD7140" w:rsidP="00926271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5B8" w:rsidRDefault="006A16D1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. Ћоровић Јован 07,</w:t>
            </w:r>
          </w:p>
          <w:p w:rsidR="006A16D1" w:rsidRDefault="006A16D1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. Ђурђевић Марио 06,</w:t>
            </w:r>
          </w:p>
          <w:p w:rsidR="006A16D1" w:rsidRDefault="006A16D1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. Димитријевић Коста 08,</w:t>
            </w:r>
          </w:p>
          <w:p w:rsidR="006A16D1" w:rsidRPr="006A16D1" w:rsidRDefault="006A16D1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4. Ићитовић Јован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0A75B8" w:rsidRDefault="000A75B8" w:rsidP="00926271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НБГ 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BD7140" w:rsidRDefault="00BD7140" w:rsidP="00926271">
            <w:pPr>
              <w:snapToGrid w:val="0"/>
              <w:ind w:left="-155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6,52</w:t>
            </w:r>
          </w:p>
        </w:tc>
      </w:tr>
    </w:tbl>
    <w:p w:rsidR="00845386" w:rsidRDefault="00845386" w:rsidP="00D55F62">
      <w:pPr>
        <w:pStyle w:val="Standard"/>
        <w:spacing w:after="120"/>
        <w:rPr>
          <w:rFonts w:ascii="Arial Narrow" w:hAnsi="Arial Narrow"/>
          <w:b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</w:tblGrid>
      <w:tr w:rsidR="006A16D1" w:rsidRPr="00CD02A1" w:rsidTr="008152E2">
        <w:trPr>
          <w:trHeight w:val="293"/>
        </w:trPr>
        <w:tc>
          <w:tcPr>
            <w:tcW w:w="3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Default="006A16D1" w:rsidP="006A16D1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Штафета4 х 60 м </w:t>
            </w:r>
          </w:p>
          <w:p w:rsidR="006A16D1" w:rsidRPr="006A16D1" w:rsidRDefault="006A16D1" w:rsidP="006A16D1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УКУПАН РЕДОСЛЕД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CD56FF" w:rsidRDefault="006A16D1" w:rsidP="008152E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2608E8" w:rsidRDefault="006A16D1" w:rsidP="008152E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6D1" w:rsidRPr="006A16D1" w:rsidTr="001F33F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6A16D1" w:rsidRDefault="006A16D1" w:rsidP="008152E2">
            <w:pPr>
              <w:pStyle w:val="Standard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eastAsia="en-US"/>
              </w:rPr>
            </w:pPr>
            <w:r w:rsidRPr="006A16D1">
              <w:rPr>
                <w:rFonts w:ascii="Arial Narrow" w:hAnsi="Arial Narrow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6A16D1" w:rsidRDefault="006A16D1" w:rsidP="006A16D1">
            <w:pPr>
              <w:ind w:right="-145"/>
              <w:rPr>
                <w:b/>
                <w:sz w:val="22"/>
                <w:szCs w:val="22"/>
              </w:rPr>
            </w:pPr>
            <w:r w:rsidRPr="006A16D1">
              <w:rPr>
                <w:rFonts w:ascii="Arial Narrow" w:hAnsi="Arial Narrow"/>
                <w:b/>
                <w:sz w:val="22"/>
                <w:szCs w:val="22"/>
              </w:rPr>
              <w:t>ЦЗБ 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6A16D1" w:rsidRDefault="006A16D1" w:rsidP="008152E2">
            <w:pPr>
              <w:ind w:left="-162" w:right="-14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6A16D1" w:rsidRDefault="006A16D1" w:rsidP="008152E2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lang/>
              </w:rPr>
            </w:pPr>
            <w:r w:rsidRPr="006A16D1">
              <w:rPr>
                <w:rFonts w:ascii="Arial Narrow" w:hAnsi="Arial Narrow"/>
                <w:b/>
                <w:lang/>
              </w:rPr>
              <w:t>32,71</w:t>
            </w:r>
          </w:p>
        </w:tc>
      </w:tr>
      <w:tr w:rsidR="006A16D1" w:rsidRPr="006A16D1" w:rsidTr="008152E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6A16D1" w:rsidRDefault="006A16D1" w:rsidP="008152E2">
            <w:pPr>
              <w:pStyle w:val="Standard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eastAsia="en-US"/>
              </w:rPr>
            </w:pPr>
            <w:r w:rsidRPr="006A16D1">
              <w:rPr>
                <w:rFonts w:ascii="Arial Narrow" w:hAnsi="Arial Narrow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6A16D1" w:rsidRDefault="006A16D1" w:rsidP="006A16D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A16D1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6A16D1" w:rsidRDefault="006A16D1" w:rsidP="008152E2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6A16D1" w:rsidRDefault="006A16D1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lang/>
              </w:rPr>
            </w:pPr>
            <w:r w:rsidRPr="006A16D1">
              <w:rPr>
                <w:rFonts w:ascii="Arial Narrow" w:hAnsi="Arial Narrow"/>
                <w:b/>
                <w:lang/>
              </w:rPr>
              <w:t>33,36</w:t>
            </w:r>
          </w:p>
        </w:tc>
      </w:tr>
      <w:tr w:rsidR="006A16D1" w:rsidRPr="006A16D1" w:rsidTr="001F33F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6A16D1" w:rsidRDefault="006A16D1" w:rsidP="008152E2">
            <w:pPr>
              <w:pStyle w:val="Standard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eastAsia="en-US"/>
              </w:rPr>
            </w:pPr>
            <w:r w:rsidRPr="006A16D1">
              <w:rPr>
                <w:rFonts w:ascii="Arial Narrow" w:hAnsi="Arial Narrow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6A16D1" w:rsidRDefault="006A16D1" w:rsidP="006A16D1">
            <w:pPr>
              <w:ind w:right="-108"/>
              <w:rPr>
                <w:rFonts w:ascii="Arial Narrow" w:hAnsi="Arial Narrow"/>
                <w:b/>
                <w:sz w:val="22"/>
                <w:szCs w:val="22"/>
                <w:lang w:eastAsia="ar-SA"/>
              </w:rPr>
            </w:pPr>
            <w:r w:rsidRPr="006A16D1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6A16D1" w:rsidRDefault="006A16D1" w:rsidP="008152E2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6A16D1" w:rsidRDefault="006A16D1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lang/>
              </w:rPr>
            </w:pPr>
            <w:r w:rsidRPr="006A16D1">
              <w:rPr>
                <w:rFonts w:ascii="Arial Narrow" w:hAnsi="Arial Narrow"/>
                <w:b/>
                <w:lang/>
              </w:rPr>
              <w:t>34,16</w:t>
            </w:r>
          </w:p>
        </w:tc>
      </w:tr>
      <w:tr w:rsidR="006A16D1" w:rsidRPr="001711F3" w:rsidTr="001F33F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BD7140" w:rsidRDefault="006A16D1" w:rsidP="008152E2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0A75B8" w:rsidRDefault="006A16D1" w:rsidP="006A16D1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НБГ 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0A75B8" w:rsidRDefault="006A16D1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BD7140" w:rsidRDefault="006A16D1" w:rsidP="008152E2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4,52</w:t>
            </w:r>
          </w:p>
        </w:tc>
      </w:tr>
      <w:tr w:rsidR="006A16D1" w:rsidRPr="001711F3" w:rsidTr="001F33F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BD7140" w:rsidRDefault="006A16D1" w:rsidP="008152E2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0A75B8" w:rsidRDefault="006A16D1" w:rsidP="006A16D1">
            <w:pPr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НБГ 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0A75B8" w:rsidRDefault="006A16D1" w:rsidP="008152E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BD7140" w:rsidRDefault="006A16D1" w:rsidP="008152E2">
            <w:pPr>
              <w:snapToGrid w:val="0"/>
              <w:ind w:left="-155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6,52</w:t>
            </w:r>
          </w:p>
        </w:tc>
      </w:tr>
      <w:tr w:rsidR="006A16D1" w:rsidRPr="001711F3" w:rsidTr="001F33F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BD7140" w:rsidRDefault="006A16D1" w:rsidP="008152E2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0A75B8" w:rsidRDefault="006A16D1" w:rsidP="006A1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П45 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0A75B8" w:rsidRDefault="006A16D1" w:rsidP="008152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D1" w:rsidRPr="00BD7140" w:rsidRDefault="006A16D1" w:rsidP="008152E2">
            <w:pPr>
              <w:snapToGrid w:val="0"/>
              <w:ind w:left="-155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НС</w:t>
            </w:r>
          </w:p>
        </w:tc>
      </w:tr>
    </w:tbl>
    <w:p w:rsidR="006A16D1" w:rsidRPr="006A16D1" w:rsidRDefault="006A16D1" w:rsidP="00D55F62">
      <w:pPr>
        <w:pStyle w:val="Standard"/>
        <w:spacing w:after="120"/>
        <w:rPr>
          <w:rFonts w:ascii="Arial Narrow" w:hAnsi="Arial Narrow"/>
          <w:b/>
          <w:sz w:val="22"/>
          <w:szCs w:val="22"/>
          <w:lang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p w:rsidR="00BB571E" w:rsidRPr="00BB571E" w:rsidRDefault="00BB571E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  <w:sectPr w:rsidR="00BB571E" w:rsidRPr="00BB571E" w:rsidSect="00BB571E">
          <w:footerReference w:type="default" r:id="rId12"/>
          <w:type w:val="continuous"/>
          <w:pgSz w:w="12240" w:h="15840"/>
          <w:pgMar w:top="567" w:right="900" w:bottom="567" w:left="567" w:header="720" w:footer="113" w:gutter="0"/>
          <w:cols w:num="2" w:space="720"/>
        </w:sectPr>
      </w:pPr>
    </w:p>
    <w:p w:rsidR="00BB571E" w:rsidRPr="0072658E" w:rsidRDefault="00BB571E" w:rsidP="00170792">
      <w:pPr>
        <w:pStyle w:val="Standard"/>
        <w:spacing w:after="120"/>
        <w:rPr>
          <w:rFonts w:ascii="Arial Narrow" w:hAnsi="Arial Narrow"/>
          <w:sz w:val="22"/>
          <w:szCs w:val="22"/>
          <w:lang/>
        </w:rPr>
      </w:pPr>
    </w:p>
    <w:sectPr w:rsidR="00BB571E" w:rsidRPr="0072658E" w:rsidSect="00170792">
      <w:type w:val="continuous"/>
      <w:pgSz w:w="12240" w:h="15840"/>
      <w:pgMar w:top="567" w:right="900" w:bottom="567" w:left="567" w:header="720" w:footer="1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40E" w:rsidRDefault="00D8240E">
      <w:r>
        <w:separator/>
      </w:r>
    </w:p>
  </w:endnote>
  <w:endnote w:type="continuationSeparator" w:id="1">
    <w:p w:rsidR="00D8240E" w:rsidRDefault="00D82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A63" w:rsidRDefault="005D5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A63" w:rsidRDefault="005D5A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40E" w:rsidRDefault="00D8240E">
      <w:r>
        <w:rPr>
          <w:color w:val="000000"/>
        </w:rPr>
        <w:separator/>
      </w:r>
    </w:p>
  </w:footnote>
  <w:footnote w:type="continuationSeparator" w:id="1">
    <w:p w:rsidR="00D8240E" w:rsidRDefault="00D82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7F566AE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152"/>
        </w:tabs>
        <w:ind w:left="1152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17"/>
    <w:rsid w:val="00001ACA"/>
    <w:rsid w:val="000059FD"/>
    <w:rsid w:val="00011298"/>
    <w:rsid w:val="00012311"/>
    <w:rsid w:val="0001363A"/>
    <w:rsid w:val="0001572B"/>
    <w:rsid w:val="00016C8A"/>
    <w:rsid w:val="00017347"/>
    <w:rsid w:val="0002238F"/>
    <w:rsid w:val="00026207"/>
    <w:rsid w:val="00031185"/>
    <w:rsid w:val="00034916"/>
    <w:rsid w:val="000432F9"/>
    <w:rsid w:val="00044095"/>
    <w:rsid w:val="00044C57"/>
    <w:rsid w:val="00053557"/>
    <w:rsid w:val="0005445F"/>
    <w:rsid w:val="00057055"/>
    <w:rsid w:val="00061226"/>
    <w:rsid w:val="00061FB1"/>
    <w:rsid w:val="0006698E"/>
    <w:rsid w:val="00066A08"/>
    <w:rsid w:val="00073398"/>
    <w:rsid w:val="00074CF4"/>
    <w:rsid w:val="000760E0"/>
    <w:rsid w:val="000810D8"/>
    <w:rsid w:val="00084AC9"/>
    <w:rsid w:val="00090579"/>
    <w:rsid w:val="000972C4"/>
    <w:rsid w:val="000A0643"/>
    <w:rsid w:val="000A1D50"/>
    <w:rsid w:val="000A240A"/>
    <w:rsid w:val="000A27BF"/>
    <w:rsid w:val="000A7500"/>
    <w:rsid w:val="000A75B8"/>
    <w:rsid w:val="000B6AE7"/>
    <w:rsid w:val="000B6BD0"/>
    <w:rsid w:val="000C03B6"/>
    <w:rsid w:val="000C09AD"/>
    <w:rsid w:val="000C21BE"/>
    <w:rsid w:val="000C303D"/>
    <w:rsid w:val="000C3336"/>
    <w:rsid w:val="000D1E16"/>
    <w:rsid w:val="000D43DE"/>
    <w:rsid w:val="000D6E13"/>
    <w:rsid w:val="000D79D7"/>
    <w:rsid w:val="000E1988"/>
    <w:rsid w:val="000E1D1F"/>
    <w:rsid w:val="000E240D"/>
    <w:rsid w:val="000E3EA8"/>
    <w:rsid w:val="000E4062"/>
    <w:rsid w:val="000E5A0D"/>
    <w:rsid w:val="000E5EA6"/>
    <w:rsid w:val="000F1A51"/>
    <w:rsid w:val="000F3BFA"/>
    <w:rsid w:val="000F59C7"/>
    <w:rsid w:val="000F632E"/>
    <w:rsid w:val="000F7642"/>
    <w:rsid w:val="00101025"/>
    <w:rsid w:val="00103F85"/>
    <w:rsid w:val="001106C9"/>
    <w:rsid w:val="00110A4C"/>
    <w:rsid w:val="001111AE"/>
    <w:rsid w:val="00115F91"/>
    <w:rsid w:val="001176FF"/>
    <w:rsid w:val="001275F8"/>
    <w:rsid w:val="0013124D"/>
    <w:rsid w:val="00131AC8"/>
    <w:rsid w:val="00133539"/>
    <w:rsid w:val="0013429E"/>
    <w:rsid w:val="00134F9E"/>
    <w:rsid w:val="00136F06"/>
    <w:rsid w:val="00137807"/>
    <w:rsid w:val="00137808"/>
    <w:rsid w:val="00137A89"/>
    <w:rsid w:val="00145BDF"/>
    <w:rsid w:val="00150E17"/>
    <w:rsid w:val="00152C27"/>
    <w:rsid w:val="00162FD2"/>
    <w:rsid w:val="00167C61"/>
    <w:rsid w:val="00170792"/>
    <w:rsid w:val="001711F3"/>
    <w:rsid w:val="00172E8B"/>
    <w:rsid w:val="0017411E"/>
    <w:rsid w:val="00185AB4"/>
    <w:rsid w:val="001870D1"/>
    <w:rsid w:val="001917EA"/>
    <w:rsid w:val="0019402A"/>
    <w:rsid w:val="00196F76"/>
    <w:rsid w:val="001A01EE"/>
    <w:rsid w:val="001A3C72"/>
    <w:rsid w:val="001A67EC"/>
    <w:rsid w:val="001B1DF9"/>
    <w:rsid w:val="001B36BA"/>
    <w:rsid w:val="001B4C0C"/>
    <w:rsid w:val="001B5443"/>
    <w:rsid w:val="001B66A4"/>
    <w:rsid w:val="001C13B0"/>
    <w:rsid w:val="001C2502"/>
    <w:rsid w:val="001C5D68"/>
    <w:rsid w:val="001D62CD"/>
    <w:rsid w:val="001D7070"/>
    <w:rsid w:val="001E35BC"/>
    <w:rsid w:val="001E4A41"/>
    <w:rsid w:val="001E6625"/>
    <w:rsid w:val="001E7758"/>
    <w:rsid w:val="001E79EB"/>
    <w:rsid w:val="001F5025"/>
    <w:rsid w:val="001F561C"/>
    <w:rsid w:val="001F7C38"/>
    <w:rsid w:val="001F7FF1"/>
    <w:rsid w:val="00202E71"/>
    <w:rsid w:val="0020302C"/>
    <w:rsid w:val="0020764F"/>
    <w:rsid w:val="00216DFE"/>
    <w:rsid w:val="0021763F"/>
    <w:rsid w:val="00220FCA"/>
    <w:rsid w:val="0022174B"/>
    <w:rsid w:val="0022235F"/>
    <w:rsid w:val="00225D33"/>
    <w:rsid w:val="00225E24"/>
    <w:rsid w:val="0022767E"/>
    <w:rsid w:val="0023047F"/>
    <w:rsid w:val="00240545"/>
    <w:rsid w:val="0024071E"/>
    <w:rsid w:val="002447F9"/>
    <w:rsid w:val="00245418"/>
    <w:rsid w:val="002509AF"/>
    <w:rsid w:val="00254671"/>
    <w:rsid w:val="00254A1F"/>
    <w:rsid w:val="00254C54"/>
    <w:rsid w:val="00254E9E"/>
    <w:rsid w:val="00257634"/>
    <w:rsid w:val="002608E8"/>
    <w:rsid w:val="002637C9"/>
    <w:rsid w:val="002812A0"/>
    <w:rsid w:val="002814CF"/>
    <w:rsid w:val="00285DD5"/>
    <w:rsid w:val="00292095"/>
    <w:rsid w:val="002944A2"/>
    <w:rsid w:val="002947CD"/>
    <w:rsid w:val="00295DDB"/>
    <w:rsid w:val="00296206"/>
    <w:rsid w:val="002A073F"/>
    <w:rsid w:val="002A1E68"/>
    <w:rsid w:val="002A2411"/>
    <w:rsid w:val="002A43CF"/>
    <w:rsid w:val="002A48E2"/>
    <w:rsid w:val="002B4051"/>
    <w:rsid w:val="002B602D"/>
    <w:rsid w:val="002B727A"/>
    <w:rsid w:val="002B72FC"/>
    <w:rsid w:val="002B7CD0"/>
    <w:rsid w:val="002D7FE9"/>
    <w:rsid w:val="002E191C"/>
    <w:rsid w:val="002F7263"/>
    <w:rsid w:val="002F7830"/>
    <w:rsid w:val="003031E4"/>
    <w:rsid w:val="00304834"/>
    <w:rsid w:val="00311F93"/>
    <w:rsid w:val="00314D7D"/>
    <w:rsid w:val="00317CED"/>
    <w:rsid w:val="003205D9"/>
    <w:rsid w:val="00320F4E"/>
    <w:rsid w:val="00322A91"/>
    <w:rsid w:val="003238DE"/>
    <w:rsid w:val="00325027"/>
    <w:rsid w:val="0032586D"/>
    <w:rsid w:val="00331742"/>
    <w:rsid w:val="00334396"/>
    <w:rsid w:val="003369AF"/>
    <w:rsid w:val="003410BC"/>
    <w:rsid w:val="003422F9"/>
    <w:rsid w:val="003467BC"/>
    <w:rsid w:val="0034722B"/>
    <w:rsid w:val="003524E4"/>
    <w:rsid w:val="00352D7F"/>
    <w:rsid w:val="003564C3"/>
    <w:rsid w:val="003646E0"/>
    <w:rsid w:val="00375429"/>
    <w:rsid w:val="00383578"/>
    <w:rsid w:val="00385E62"/>
    <w:rsid w:val="003860B3"/>
    <w:rsid w:val="0039065B"/>
    <w:rsid w:val="003921E4"/>
    <w:rsid w:val="003A118D"/>
    <w:rsid w:val="003A35D4"/>
    <w:rsid w:val="003A3764"/>
    <w:rsid w:val="003A3E7C"/>
    <w:rsid w:val="003A5EBA"/>
    <w:rsid w:val="003A64AB"/>
    <w:rsid w:val="003B2F20"/>
    <w:rsid w:val="003B6B64"/>
    <w:rsid w:val="003C0CFD"/>
    <w:rsid w:val="003C11BD"/>
    <w:rsid w:val="003C1F46"/>
    <w:rsid w:val="003C26F7"/>
    <w:rsid w:val="003C6954"/>
    <w:rsid w:val="003E0263"/>
    <w:rsid w:val="003E1B10"/>
    <w:rsid w:val="003E1DA0"/>
    <w:rsid w:val="003E32A0"/>
    <w:rsid w:val="003E555C"/>
    <w:rsid w:val="003E7CC1"/>
    <w:rsid w:val="003F3D48"/>
    <w:rsid w:val="003F46D0"/>
    <w:rsid w:val="003F6745"/>
    <w:rsid w:val="0040345D"/>
    <w:rsid w:val="00404860"/>
    <w:rsid w:val="004049AE"/>
    <w:rsid w:val="004068D3"/>
    <w:rsid w:val="0041707F"/>
    <w:rsid w:val="00421492"/>
    <w:rsid w:val="0042613E"/>
    <w:rsid w:val="004267BE"/>
    <w:rsid w:val="00434EE5"/>
    <w:rsid w:val="004426D6"/>
    <w:rsid w:val="00442F9B"/>
    <w:rsid w:val="004458D1"/>
    <w:rsid w:val="00450288"/>
    <w:rsid w:val="0045225D"/>
    <w:rsid w:val="00456300"/>
    <w:rsid w:val="00456899"/>
    <w:rsid w:val="004570CE"/>
    <w:rsid w:val="004621EA"/>
    <w:rsid w:val="00465451"/>
    <w:rsid w:val="0046603F"/>
    <w:rsid w:val="00470AD2"/>
    <w:rsid w:val="00471E23"/>
    <w:rsid w:val="00472725"/>
    <w:rsid w:val="00472D02"/>
    <w:rsid w:val="00473A95"/>
    <w:rsid w:val="00474CB6"/>
    <w:rsid w:val="00475207"/>
    <w:rsid w:val="0048529F"/>
    <w:rsid w:val="0049321C"/>
    <w:rsid w:val="004952E0"/>
    <w:rsid w:val="00496C49"/>
    <w:rsid w:val="004A583A"/>
    <w:rsid w:val="004A7B16"/>
    <w:rsid w:val="004B0728"/>
    <w:rsid w:val="004B1AA5"/>
    <w:rsid w:val="004B6275"/>
    <w:rsid w:val="004B68D8"/>
    <w:rsid w:val="004B6A28"/>
    <w:rsid w:val="004C1637"/>
    <w:rsid w:val="004C36C9"/>
    <w:rsid w:val="004C396B"/>
    <w:rsid w:val="004D0A8F"/>
    <w:rsid w:val="004D0BC3"/>
    <w:rsid w:val="004D300D"/>
    <w:rsid w:val="004D3A9C"/>
    <w:rsid w:val="004D404A"/>
    <w:rsid w:val="004D4614"/>
    <w:rsid w:val="004D4C66"/>
    <w:rsid w:val="004D6A5D"/>
    <w:rsid w:val="004D76E9"/>
    <w:rsid w:val="004E05FC"/>
    <w:rsid w:val="004E20EA"/>
    <w:rsid w:val="004F337A"/>
    <w:rsid w:val="004F472C"/>
    <w:rsid w:val="00505BC4"/>
    <w:rsid w:val="00512B1B"/>
    <w:rsid w:val="0051415D"/>
    <w:rsid w:val="00515F33"/>
    <w:rsid w:val="00516DDA"/>
    <w:rsid w:val="00522717"/>
    <w:rsid w:val="00522AAF"/>
    <w:rsid w:val="00522B6C"/>
    <w:rsid w:val="00523F7F"/>
    <w:rsid w:val="00532B9E"/>
    <w:rsid w:val="00532BB2"/>
    <w:rsid w:val="005351FA"/>
    <w:rsid w:val="005364DC"/>
    <w:rsid w:val="0053654A"/>
    <w:rsid w:val="00540F8B"/>
    <w:rsid w:val="00547536"/>
    <w:rsid w:val="00557B9F"/>
    <w:rsid w:val="00563068"/>
    <w:rsid w:val="00575683"/>
    <w:rsid w:val="00576B7A"/>
    <w:rsid w:val="00577BD6"/>
    <w:rsid w:val="005806F9"/>
    <w:rsid w:val="0058168B"/>
    <w:rsid w:val="00584804"/>
    <w:rsid w:val="00593032"/>
    <w:rsid w:val="005953E1"/>
    <w:rsid w:val="00595C70"/>
    <w:rsid w:val="005A1DC4"/>
    <w:rsid w:val="005A4D43"/>
    <w:rsid w:val="005A6926"/>
    <w:rsid w:val="005B0C67"/>
    <w:rsid w:val="005B2183"/>
    <w:rsid w:val="005C4381"/>
    <w:rsid w:val="005D25A5"/>
    <w:rsid w:val="005D5A63"/>
    <w:rsid w:val="005E020F"/>
    <w:rsid w:val="005E0DC7"/>
    <w:rsid w:val="005E2710"/>
    <w:rsid w:val="005E2EFE"/>
    <w:rsid w:val="005E47B9"/>
    <w:rsid w:val="005E5870"/>
    <w:rsid w:val="005F1764"/>
    <w:rsid w:val="005F28A9"/>
    <w:rsid w:val="005F336D"/>
    <w:rsid w:val="0060443C"/>
    <w:rsid w:val="006116E4"/>
    <w:rsid w:val="00612064"/>
    <w:rsid w:val="00612E1E"/>
    <w:rsid w:val="0061462A"/>
    <w:rsid w:val="006161DC"/>
    <w:rsid w:val="006172DC"/>
    <w:rsid w:val="00630D29"/>
    <w:rsid w:val="00635B01"/>
    <w:rsid w:val="0063704E"/>
    <w:rsid w:val="00637730"/>
    <w:rsid w:val="0064184A"/>
    <w:rsid w:val="0064506D"/>
    <w:rsid w:val="00646D59"/>
    <w:rsid w:val="00656781"/>
    <w:rsid w:val="0065799B"/>
    <w:rsid w:val="00662058"/>
    <w:rsid w:val="00662352"/>
    <w:rsid w:val="00663E3B"/>
    <w:rsid w:val="006667BA"/>
    <w:rsid w:val="006714EF"/>
    <w:rsid w:val="0067326B"/>
    <w:rsid w:val="00677B24"/>
    <w:rsid w:val="00677C14"/>
    <w:rsid w:val="006802C3"/>
    <w:rsid w:val="00681D96"/>
    <w:rsid w:val="00681F48"/>
    <w:rsid w:val="00690CBE"/>
    <w:rsid w:val="00692CBE"/>
    <w:rsid w:val="00692FCA"/>
    <w:rsid w:val="00696D8B"/>
    <w:rsid w:val="006A0626"/>
    <w:rsid w:val="006A16D1"/>
    <w:rsid w:val="006A270D"/>
    <w:rsid w:val="006A2FC2"/>
    <w:rsid w:val="006A6888"/>
    <w:rsid w:val="006B0848"/>
    <w:rsid w:val="006B0F2E"/>
    <w:rsid w:val="006B3397"/>
    <w:rsid w:val="006B448D"/>
    <w:rsid w:val="006B7BB3"/>
    <w:rsid w:val="006B7F9F"/>
    <w:rsid w:val="006C06F5"/>
    <w:rsid w:val="006C0ED6"/>
    <w:rsid w:val="006C200C"/>
    <w:rsid w:val="006C305A"/>
    <w:rsid w:val="006C4B03"/>
    <w:rsid w:val="006C559B"/>
    <w:rsid w:val="006D283E"/>
    <w:rsid w:val="006D3EC7"/>
    <w:rsid w:val="006E0493"/>
    <w:rsid w:val="006E34DA"/>
    <w:rsid w:val="006E3E19"/>
    <w:rsid w:val="006E649C"/>
    <w:rsid w:val="006F0E25"/>
    <w:rsid w:val="006F141A"/>
    <w:rsid w:val="006F16BB"/>
    <w:rsid w:val="006F3203"/>
    <w:rsid w:val="006F3550"/>
    <w:rsid w:val="006F3FD2"/>
    <w:rsid w:val="006F798F"/>
    <w:rsid w:val="007018AB"/>
    <w:rsid w:val="0070476E"/>
    <w:rsid w:val="00705241"/>
    <w:rsid w:val="007057E0"/>
    <w:rsid w:val="007067F1"/>
    <w:rsid w:val="00713161"/>
    <w:rsid w:val="00715679"/>
    <w:rsid w:val="00720939"/>
    <w:rsid w:val="007215F2"/>
    <w:rsid w:val="00721E70"/>
    <w:rsid w:val="007239D3"/>
    <w:rsid w:val="007249FC"/>
    <w:rsid w:val="007252BE"/>
    <w:rsid w:val="0072658E"/>
    <w:rsid w:val="007269A5"/>
    <w:rsid w:val="007269D5"/>
    <w:rsid w:val="00731F95"/>
    <w:rsid w:val="0073735A"/>
    <w:rsid w:val="007418D4"/>
    <w:rsid w:val="0074298B"/>
    <w:rsid w:val="0075030C"/>
    <w:rsid w:val="007510DB"/>
    <w:rsid w:val="007626B1"/>
    <w:rsid w:val="0076664F"/>
    <w:rsid w:val="007705C0"/>
    <w:rsid w:val="00770D0D"/>
    <w:rsid w:val="00770F69"/>
    <w:rsid w:val="0077100B"/>
    <w:rsid w:val="007747B8"/>
    <w:rsid w:val="007779A5"/>
    <w:rsid w:val="00781A18"/>
    <w:rsid w:val="007863AC"/>
    <w:rsid w:val="007916A4"/>
    <w:rsid w:val="00793E3A"/>
    <w:rsid w:val="0079545B"/>
    <w:rsid w:val="007A1B2D"/>
    <w:rsid w:val="007A2D8C"/>
    <w:rsid w:val="007A3FDF"/>
    <w:rsid w:val="007A4226"/>
    <w:rsid w:val="007B10EE"/>
    <w:rsid w:val="007B359D"/>
    <w:rsid w:val="007B470E"/>
    <w:rsid w:val="007B50AD"/>
    <w:rsid w:val="007B51B5"/>
    <w:rsid w:val="007B5A78"/>
    <w:rsid w:val="007B6D29"/>
    <w:rsid w:val="007C1A8F"/>
    <w:rsid w:val="007C27BC"/>
    <w:rsid w:val="007C3E21"/>
    <w:rsid w:val="007C49E1"/>
    <w:rsid w:val="007D0F2F"/>
    <w:rsid w:val="007D10E0"/>
    <w:rsid w:val="007D2816"/>
    <w:rsid w:val="007D3E49"/>
    <w:rsid w:val="007D63F0"/>
    <w:rsid w:val="007D6561"/>
    <w:rsid w:val="007D7EC7"/>
    <w:rsid w:val="007E3229"/>
    <w:rsid w:val="007E4669"/>
    <w:rsid w:val="007E4FD5"/>
    <w:rsid w:val="007E7EF3"/>
    <w:rsid w:val="007F1BA5"/>
    <w:rsid w:val="007F65E8"/>
    <w:rsid w:val="0080223E"/>
    <w:rsid w:val="00804512"/>
    <w:rsid w:val="00810681"/>
    <w:rsid w:val="00822751"/>
    <w:rsid w:val="00831066"/>
    <w:rsid w:val="008335F0"/>
    <w:rsid w:val="008377E9"/>
    <w:rsid w:val="00840518"/>
    <w:rsid w:val="00845386"/>
    <w:rsid w:val="00847993"/>
    <w:rsid w:val="00850D69"/>
    <w:rsid w:val="008570FE"/>
    <w:rsid w:val="00857CDC"/>
    <w:rsid w:val="00864C0B"/>
    <w:rsid w:val="00864CDD"/>
    <w:rsid w:val="0086552F"/>
    <w:rsid w:val="00865948"/>
    <w:rsid w:val="008726A3"/>
    <w:rsid w:val="00881464"/>
    <w:rsid w:val="0088169E"/>
    <w:rsid w:val="008864ED"/>
    <w:rsid w:val="00886FAC"/>
    <w:rsid w:val="00891AE1"/>
    <w:rsid w:val="008A0449"/>
    <w:rsid w:val="008A12DD"/>
    <w:rsid w:val="008A1A90"/>
    <w:rsid w:val="008A1F0F"/>
    <w:rsid w:val="008A43A7"/>
    <w:rsid w:val="008A5C05"/>
    <w:rsid w:val="008B14E0"/>
    <w:rsid w:val="008B5114"/>
    <w:rsid w:val="008C2390"/>
    <w:rsid w:val="008C26AE"/>
    <w:rsid w:val="008C27BB"/>
    <w:rsid w:val="008C28F9"/>
    <w:rsid w:val="008C29C7"/>
    <w:rsid w:val="008C38B4"/>
    <w:rsid w:val="008C7294"/>
    <w:rsid w:val="008D3CBA"/>
    <w:rsid w:val="008D6C4E"/>
    <w:rsid w:val="008D6F4A"/>
    <w:rsid w:val="008E5379"/>
    <w:rsid w:val="008E7B73"/>
    <w:rsid w:val="008F1597"/>
    <w:rsid w:val="008F30D1"/>
    <w:rsid w:val="009001BB"/>
    <w:rsid w:val="009022AD"/>
    <w:rsid w:val="00902A33"/>
    <w:rsid w:val="00905465"/>
    <w:rsid w:val="0090634F"/>
    <w:rsid w:val="009141E0"/>
    <w:rsid w:val="00916E4C"/>
    <w:rsid w:val="00923015"/>
    <w:rsid w:val="009232CE"/>
    <w:rsid w:val="00926016"/>
    <w:rsid w:val="00926271"/>
    <w:rsid w:val="00927762"/>
    <w:rsid w:val="00931C5D"/>
    <w:rsid w:val="00935DF5"/>
    <w:rsid w:val="00940B58"/>
    <w:rsid w:val="00943CE9"/>
    <w:rsid w:val="00944348"/>
    <w:rsid w:val="00955688"/>
    <w:rsid w:val="00960CDF"/>
    <w:rsid w:val="00962B8B"/>
    <w:rsid w:val="0096339C"/>
    <w:rsid w:val="00963629"/>
    <w:rsid w:val="0096425A"/>
    <w:rsid w:val="00965FA9"/>
    <w:rsid w:val="0097057A"/>
    <w:rsid w:val="00976734"/>
    <w:rsid w:val="00982646"/>
    <w:rsid w:val="00985A7E"/>
    <w:rsid w:val="00991F42"/>
    <w:rsid w:val="009937C3"/>
    <w:rsid w:val="00995809"/>
    <w:rsid w:val="00996AB1"/>
    <w:rsid w:val="009A289C"/>
    <w:rsid w:val="009A64E8"/>
    <w:rsid w:val="009B0B76"/>
    <w:rsid w:val="009B12D8"/>
    <w:rsid w:val="009B393C"/>
    <w:rsid w:val="009C00C0"/>
    <w:rsid w:val="009C144F"/>
    <w:rsid w:val="009C2068"/>
    <w:rsid w:val="009C6DCA"/>
    <w:rsid w:val="009D3903"/>
    <w:rsid w:val="009E3278"/>
    <w:rsid w:val="009E4C1F"/>
    <w:rsid w:val="009F184B"/>
    <w:rsid w:val="009F5F3C"/>
    <w:rsid w:val="00A00616"/>
    <w:rsid w:val="00A06563"/>
    <w:rsid w:val="00A076FC"/>
    <w:rsid w:val="00A146E7"/>
    <w:rsid w:val="00A14A61"/>
    <w:rsid w:val="00A21004"/>
    <w:rsid w:val="00A219DD"/>
    <w:rsid w:val="00A23FB2"/>
    <w:rsid w:val="00A303A2"/>
    <w:rsid w:val="00A32945"/>
    <w:rsid w:val="00A3673C"/>
    <w:rsid w:val="00A41994"/>
    <w:rsid w:val="00A50A9B"/>
    <w:rsid w:val="00A520A7"/>
    <w:rsid w:val="00A5385E"/>
    <w:rsid w:val="00A54897"/>
    <w:rsid w:val="00A604F5"/>
    <w:rsid w:val="00A64EEF"/>
    <w:rsid w:val="00A6581A"/>
    <w:rsid w:val="00A72F1A"/>
    <w:rsid w:val="00A84230"/>
    <w:rsid w:val="00A86D2E"/>
    <w:rsid w:val="00A96236"/>
    <w:rsid w:val="00AA6BFB"/>
    <w:rsid w:val="00AB08F8"/>
    <w:rsid w:val="00AB4556"/>
    <w:rsid w:val="00AB6308"/>
    <w:rsid w:val="00AB7E6D"/>
    <w:rsid w:val="00AC001D"/>
    <w:rsid w:val="00AC1CB7"/>
    <w:rsid w:val="00AC1DE4"/>
    <w:rsid w:val="00AC3A6F"/>
    <w:rsid w:val="00AC4833"/>
    <w:rsid w:val="00AC753A"/>
    <w:rsid w:val="00AC7D70"/>
    <w:rsid w:val="00AD0446"/>
    <w:rsid w:val="00AD5931"/>
    <w:rsid w:val="00AD6B27"/>
    <w:rsid w:val="00AE1708"/>
    <w:rsid w:val="00AE1C0E"/>
    <w:rsid w:val="00AE3776"/>
    <w:rsid w:val="00AE76FB"/>
    <w:rsid w:val="00AE7F4C"/>
    <w:rsid w:val="00AF195D"/>
    <w:rsid w:val="00AF3C6D"/>
    <w:rsid w:val="00AF4135"/>
    <w:rsid w:val="00AF5785"/>
    <w:rsid w:val="00B0141E"/>
    <w:rsid w:val="00B05A81"/>
    <w:rsid w:val="00B07917"/>
    <w:rsid w:val="00B10028"/>
    <w:rsid w:val="00B104EF"/>
    <w:rsid w:val="00B13DC6"/>
    <w:rsid w:val="00B16373"/>
    <w:rsid w:val="00B1699F"/>
    <w:rsid w:val="00B26676"/>
    <w:rsid w:val="00B31922"/>
    <w:rsid w:val="00B330C5"/>
    <w:rsid w:val="00B33EFA"/>
    <w:rsid w:val="00B43481"/>
    <w:rsid w:val="00B477F2"/>
    <w:rsid w:val="00B50F9E"/>
    <w:rsid w:val="00B5351C"/>
    <w:rsid w:val="00B5402A"/>
    <w:rsid w:val="00B557A2"/>
    <w:rsid w:val="00B55B3F"/>
    <w:rsid w:val="00B57951"/>
    <w:rsid w:val="00B61D3F"/>
    <w:rsid w:val="00B62183"/>
    <w:rsid w:val="00B677A3"/>
    <w:rsid w:val="00B67B9E"/>
    <w:rsid w:val="00B67CC3"/>
    <w:rsid w:val="00B702B6"/>
    <w:rsid w:val="00B71FAB"/>
    <w:rsid w:val="00B73772"/>
    <w:rsid w:val="00B73873"/>
    <w:rsid w:val="00B74923"/>
    <w:rsid w:val="00B82522"/>
    <w:rsid w:val="00B8381B"/>
    <w:rsid w:val="00B848FF"/>
    <w:rsid w:val="00B87727"/>
    <w:rsid w:val="00B87CC0"/>
    <w:rsid w:val="00B87D7B"/>
    <w:rsid w:val="00BA372E"/>
    <w:rsid w:val="00BA51AE"/>
    <w:rsid w:val="00BA51F2"/>
    <w:rsid w:val="00BB0394"/>
    <w:rsid w:val="00BB0E71"/>
    <w:rsid w:val="00BB1346"/>
    <w:rsid w:val="00BB35AF"/>
    <w:rsid w:val="00BB571E"/>
    <w:rsid w:val="00BB5DD5"/>
    <w:rsid w:val="00BB6885"/>
    <w:rsid w:val="00BB6AB6"/>
    <w:rsid w:val="00BC286E"/>
    <w:rsid w:val="00BC3B1B"/>
    <w:rsid w:val="00BC5F18"/>
    <w:rsid w:val="00BD7140"/>
    <w:rsid w:val="00BD776B"/>
    <w:rsid w:val="00BD7D0B"/>
    <w:rsid w:val="00BE4063"/>
    <w:rsid w:val="00BF1137"/>
    <w:rsid w:val="00BF2ED2"/>
    <w:rsid w:val="00BF3554"/>
    <w:rsid w:val="00BF4C27"/>
    <w:rsid w:val="00BF548F"/>
    <w:rsid w:val="00BF70EC"/>
    <w:rsid w:val="00C013BE"/>
    <w:rsid w:val="00C11668"/>
    <w:rsid w:val="00C134E2"/>
    <w:rsid w:val="00C232E2"/>
    <w:rsid w:val="00C2330B"/>
    <w:rsid w:val="00C3377D"/>
    <w:rsid w:val="00C418D9"/>
    <w:rsid w:val="00C41FE7"/>
    <w:rsid w:val="00C43A0D"/>
    <w:rsid w:val="00C452B4"/>
    <w:rsid w:val="00C4551D"/>
    <w:rsid w:val="00C4784D"/>
    <w:rsid w:val="00C47B88"/>
    <w:rsid w:val="00C51F9B"/>
    <w:rsid w:val="00C56C79"/>
    <w:rsid w:val="00C63839"/>
    <w:rsid w:val="00C664EC"/>
    <w:rsid w:val="00C667FA"/>
    <w:rsid w:val="00C6738E"/>
    <w:rsid w:val="00C729F7"/>
    <w:rsid w:val="00C83E72"/>
    <w:rsid w:val="00C91687"/>
    <w:rsid w:val="00C930E7"/>
    <w:rsid w:val="00C9727C"/>
    <w:rsid w:val="00CA38C0"/>
    <w:rsid w:val="00CA5CFE"/>
    <w:rsid w:val="00CA6198"/>
    <w:rsid w:val="00CA63EE"/>
    <w:rsid w:val="00CB459A"/>
    <w:rsid w:val="00CC2254"/>
    <w:rsid w:val="00CC4E3B"/>
    <w:rsid w:val="00CC4EAF"/>
    <w:rsid w:val="00CD02A1"/>
    <w:rsid w:val="00CD4A51"/>
    <w:rsid w:val="00CD5601"/>
    <w:rsid w:val="00CD56FF"/>
    <w:rsid w:val="00CD652C"/>
    <w:rsid w:val="00CD707C"/>
    <w:rsid w:val="00CE4327"/>
    <w:rsid w:val="00CE4986"/>
    <w:rsid w:val="00CE5278"/>
    <w:rsid w:val="00CE5BC2"/>
    <w:rsid w:val="00CE6C21"/>
    <w:rsid w:val="00CF0BA1"/>
    <w:rsid w:val="00CF5EF4"/>
    <w:rsid w:val="00D025A1"/>
    <w:rsid w:val="00D039BE"/>
    <w:rsid w:val="00D03B4E"/>
    <w:rsid w:val="00D0617D"/>
    <w:rsid w:val="00D12EA8"/>
    <w:rsid w:val="00D146D7"/>
    <w:rsid w:val="00D21495"/>
    <w:rsid w:val="00D26C89"/>
    <w:rsid w:val="00D350E5"/>
    <w:rsid w:val="00D36D31"/>
    <w:rsid w:val="00D41FB0"/>
    <w:rsid w:val="00D429BC"/>
    <w:rsid w:val="00D51602"/>
    <w:rsid w:val="00D5160B"/>
    <w:rsid w:val="00D51B19"/>
    <w:rsid w:val="00D55F62"/>
    <w:rsid w:val="00D56069"/>
    <w:rsid w:val="00D5703D"/>
    <w:rsid w:val="00D578D8"/>
    <w:rsid w:val="00D602B1"/>
    <w:rsid w:val="00D61767"/>
    <w:rsid w:val="00D6231B"/>
    <w:rsid w:val="00D63D71"/>
    <w:rsid w:val="00D71609"/>
    <w:rsid w:val="00D733B9"/>
    <w:rsid w:val="00D73DBB"/>
    <w:rsid w:val="00D74AE9"/>
    <w:rsid w:val="00D77F96"/>
    <w:rsid w:val="00D80720"/>
    <w:rsid w:val="00D81F41"/>
    <w:rsid w:val="00D8240E"/>
    <w:rsid w:val="00D83F2A"/>
    <w:rsid w:val="00D83FD6"/>
    <w:rsid w:val="00D90B26"/>
    <w:rsid w:val="00D91F41"/>
    <w:rsid w:val="00D94629"/>
    <w:rsid w:val="00D97F90"/>
    <w:rsid w:val="00DA15F9"/>
    <w:rsid w:val="00DA1C05"/>
    <w:rsid w:val="00DA3E91"/>
    <w:rsid w:val="00DA65B0"/>
    <w:rsid w:val="00DB1D53"/>
    <w:rsid w:val="00DB3C56"/>
    <w:rsid w:val="00DB434D"/>
    <w:rsid w:val="00DB5902"/>
    <w:rsid w:val="00DB7718"/>
    <w:rsid w:val="00DB7F98"/>
    <w:rsid w:val="00DC03F5"/>
    <w:rsid w:val="00DC31D9"/>
    <w:rsid w:val="00DC650D"/>
    <w:rsid w:val="00DC788A"/>
    <w:rsid w:val="00DD4318"/>
    <w:rsid w:val="00DD61A5"/>
    <w:rsid w:val="00DD6BE1"/>
    <w:rsid w:val="00DE0C17"/>
    <w:rsid w:val="00DE0D7A"/>
    <w:rsid w:val="00DE1991"/>
    <w:rsid w:val="00DE7172"/>
    <w:rsid w:val="00DF0763"/>
    <w:rsid w:val="00DF16ED"/>
    <w:rsid w:val="00DF6C01"/>
    <w:rsid w:val="00E0092E"/>
    <w:rsid w:val="00E0640B"/>
    <w:rsid w:val="00E064C7"/>
    <w:rsid w:val="00E11824"/>
    <w:rsid w:val="00E149F4"/>
    <w:rsid w:val="00E15EB9"/>
    <w:rsid w:val="00E203ED"/>
    <w:rsid w:val="00E24BA8"/>
    <w:rsid w:val="00E322C0"/>
    <w:rsid w:val="00E3622D"/>
    <w:rsid w:val="00E40C0E"/>
    <w:rsid w:val="00E410ED"/>
    <w:rsid w:val="00E44500"/>
    <w:rsid w:val="00E45656"/>
    <w:rsid w:val="00E46FAB"/>
    <w:rsid w:val="00E47774"/>
    <w:rsid w:val="00E604E0"/>
    <w:rsid w:val="00E71A9C"/>
    <w:rsid w:val="00E80CF8"/>
    <w:rsid w:val="00E837DA"/>
    <w:rsid w:val="00E84B7D"/>
    <w:rsid w:val="00E84F19"/>
    <w:rsid w:val="00E90061"/>
    <w:rsid w:val="00E935FF"/>
    <w:rsid w:val="00EA53CC"/>
    <w:rsid w:val="00EA585E"/>
    <w:rsid w:val="00EA7ABD"/>
    <w:rsid w:val="00EB0AE9"/>
    <w:rsid w:val="00EB5512"/>
    <w:rsid w:val="00EB5B93"/>
    <w:rsid w:val="00EB72CC"/>
    <w:rsid w:val="00EC1A9A"/>
    <w:rsid w:val="00EC32AB"/>
    <w:rsid w:val="00EC7815"/>
    <w:rsid w:val="00ED0819"/>
    <w:rsid w:val="00ED1C7E"/>
    <w:rsid w:val="00ED22E2"/>
    <w:rsid w:val="00ED78FE"/>
    <w:rsid w:val="00EE017B"/>
    <w:rsid w:val="00EE053B"/>
    <w:rsid w:val="00EE2BE5"/>
    <w:rsid w:val="00EE5317"/>
    <w:rsid w:val="00EE6193"/>
    <w:rsid w:val="00EE7E16"/>
    <w:rsid w:val="00EF3C2C"/>
    <w:rsid w:val="00EF6096"/>
    <w:rsid w:val="00EF6CE5"/>
    <w:rsid w:val="00EF7D67"/>
    <w:rsid w:val="00EF7E05"/>
    <w:rsid w:val="00F01F34"/>
    <w:rsid w:val="00F06702"/>
    <w:rsid w:val="00F148B4"/>
    <w:rsid w:val="00F15244"/>
    <w:rsid w:val="00F16A1C"/>
    <w:rsid w:val="00F2459A"/>
    <w:rsid w:val="00F3271D"/>
    <w:rsid w:val="00F32D84"/>
    <w:rsid w:val="00F342F8"/>
    <w:rsid w:val="00F347AC"/>
    <w:rsid w:val="00F3566B"/>
    <w:rsid w:val="00F4072B"/>
    <w:rsid w:val="00F42016"/>
    <w:rsid w:val="00F428EB"/>
    <w:rsid w:val="00F45D45"/>
    <w:rsid w:val="00F52A3D"/>
    <w:rsid w:val="00F565D4"/>
    <w:rsid w:val="00F6345C"/>
    <w:rsid w:val="00F635D3"/>
    <w:rsid w:val="00F64A58"/>
    <w:rsid w:val="00F7402E"/>
    <w:rsid w:val="00F75204"/>
    <w:rsid w:val="00F75CE1"/>
    <w:rsid w:val="00F82754"/>
    <w:rsid w:val="00F83D61"/>
    <w:rsid w:val="00F848CC"/>
    <w:rsid w:val="00F854EC"/>
    <w:rsid w:val="00F86D38"/>
    <w:rsid w:val="00F91671"/>
    <w:rsid w:val="00FA473D"/>
    <w:rsid w:val="00FA4B7A"/>
    <w:rsid w:val="00FB2B43"/>
    <w:rsid w:val="00FB2BF2"/>
    <w:rsid w:val="00FB2D48"/>
    <w:rsid w:val="00FB63C8"/>
    <w:rsid w:val="00FB6A17"/>
    <w:rsid w:val="00FC4405"/>
    <w:rsid w:val="00FC68E4"/>
    <w:rsid w:val="00FC7288"/>
    <w:rsid w:val="00FD17C7"/>
    <w:rsid w:val="00FD37CD"/>
    <w:rsid w:val="00FD4170"/>
    <w:rsid w:val="00FD7592"/>
    <w:rsid w:val="00FE02C1"/>
    <w:rsid w:val="00FE1F47"/>
    <w:rsid w:val="00FE5646"/>
    <w:rsid w:val="00FE57DD"/>
    <w:rsid w:val="00FF0EFD"/>
    <w:rsid w:val="00FF5B3C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EBC9-D7CD-44FB-898C-3AFB84A2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1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47</cp:revision>
  <cp:lastPrinted>2017-03-18T09:58:00Z</cp:lastPrinted>
  <dcterms:created xsi:type="dcterms:W3CDTF">2017-09-20T17:14:00Z</dcterms:created>
  <dcterms:modified xsi:type="dcterms:W3CDTF">2019-06-1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